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433CF0"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422871" w:history="1">
            <w:r w:rsidR="00433CF0" w:rsidRPr="008B363E">
              <w:rPr>
                <w:rStyle w:val="Hiperhivatkozs"/>
                <w:noProof/>
              </w:rPr>
              <w:t>1. Bevezetés</w:t>
            </w:r>
            <w:r w:rsidR="00433CF0">
              <w:rPr>
                <w:noProof/>
                <w:webHidden/>
              </w:rPr>
              <w:tab/>
            </w:r>
            <w:r w:rsidR="00433CF0">
              <w:rPr>
                <w:noProof/>
                <w:webHidden/>
              </w:rPr>
              <w:fldChar w:fldCharType="begin"/>
            </w:r>
            <w:r w:rsidR="00433CF0">
              <w:rPr>
                <w:noProof/>
                <w:webHidden/>
              </w:rPr>
              <w:instrText xml:space="preserve"> PAGEREF _Toc88422871 \h </w:instrText>
            </w:r>
            <w:r w:rsidR="00433CF0">
              <w:rPr>
                <w:noProof/>
                <w:webHidden/>
              </w:rPr>
            </w:r>
            <w:r w:rsidR="00433CF0">
              <w:rPr>
                <w:noProof/>
                <w:webHidden/>
              </w:rPr>
              <w:fldChar w:fldCharType="separate"/>
            </w:r>
            <w:r w:rsidR="00EC3866">
              <w:rPr>
                <w:noProof/>
                <w:webHidden/>
              </w:rPr>
              <w:t>4</w:t>
            </w:r>
            <w:r w:rsidR="00433CF0">
              <w:rPr>
                <w:noProof/>
                <w:webHidden/>
              </w:rPr>
              <w:fldChar w:fldCharType="end"/>
            </w:r>
          </w:hyperlink>
        </w:p>
        <w:p w:rsidR="00433CF0" w:rsidRDefault="00457E2A">
          <w:pPr>
            <w:pStyle w:val="TJ1"/>
            <w:tabs>
              <w:tab w:val="right" w:leader="dot" w:pos="9062"/>
            </w:tabs>
            <w:rPr>
              <w:rFonts w:asciiTheme="minorHAnsi" w:eastAsiaTheme="minorEastAsia" w:hAnsiTheme="minorHAnsi"/>
              <w:noProof/>
              <w:sz w:val="22"/>
              <w:lang w:eastAsia="hu-HU"/>
            </w:rPr>
          </w:pPr>
          <w:hyperlink w:anchor="_Toc88422872" w:history="1">
            <w:r w:rsidR="00433CF0" w:rsidRPr="008B363E">
              <w:rPr>
                <w:rStyle w:val="Hiperhivatkozs"/>
                <w:noProof/>
              </w:rPr>
              <w:t>2. Koncepció</w:t>
            </w:r>
            <w:r w:rsidR="00433CF0">
              <w:rPr>
                <w:noProof/>
                <w:webHidden/>
              </w:rPr>
              <w:tab/>
            </w:r>
            <w:r w:rsidR="00433CF0">
              <w:rPr>
                <w:noProof/>
                <w:webHidden/>
              </w:rPr>
              <w:fldChar w:fldCharType="begin"/>
            </w:r>
            <w:r w:rsidR="00433CF0">
              <w:rPr>
                <w:noProof/>
                <w:webHidden/>
              </w:rPr>
              <w:instrText xml:space="preserve"> PAGEREF _Toc88422872 \h </w:instrText>
            </w:r>
            <w:r w:rsidR="00433CF0">
              <w:rPr>
                <w:noProof/>
                <w:webHidden/>
              </w:rPr>
            </w:r>
            <w:r w:rsidR="00433CF0">
              <w:rPr>
                <w:noProof/>
                <w:webHidden/>
              </w:rPr>
              <w:fldChar w:fldCharType="separate"/>
            </w:r>
            <w:r w:rsidR="00EC3866">
              <w:rPr>
                <w:noProof/>
                <w:webHidden/>
              </w:rPr>
              <w:t>5</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73" w:history="1">
            <w:r w:rsidR="00433CF0" w:rsidRPr="008B363E">
              <w:rPr>
                <w:rStyle w:val="Hiperhivatkozs"/>
                <w:noProof/>
              </w:rPr>
              <w:t>2.1. Megoldandó feladatok</w:t>
            </w:r>
            <w:r w:rsidR="00433CF0">
              <w:rPr>
                <w:noProof/>
                <w:webHidden/>
              </w:rPr>
              <w:tab/>
            </w:r>
            <w:r w:rsidR="00433CF0">
              <w:rPr>
                <w:noProof/>
                <w:webHidden/>
              </w:rPr>
              <w:fldChar w:fldCharType="begin"/>
            </w:r>
            <w:r w:rsidR="00433CF0">
              <w:rPr>
                <w:noProof/>
                <w:webHidden/>
              </w:rPr>
              <w:instrText xml:space="preserve"> PAGEREF _Toc88422873 \h </w:instrText>
            </w:r>
            <w:r w:rsidR="00433CF0">
              <w:rPr>
                <w:noProof/>
                <w:webHidden/>
              </w:rPr>
            </w:r>
            <w:r w:rsidR="00433CF0">
              <w:rPr>
                <w:noProof/>
                <w:webHidden/>
              </w:rPr>
              <w:fldChar w:fldCharType="separate"/>
            </w:r>
            <w:r w:rsidR="00EC3866">
              <w:rPr>
                <w:noProof/>
                <w:webHidden/>
              </w:rPr>
              <w:t>5</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74" w:history="1">
            <w:r w:rsidR="00433CF0" w:rsidRPr="008B363E">
              <w:rPr>
                <w:rStyle w:val="Hiperhivatkozs"/>
                <w:noProof/>
              </w:rPr>
              <w:t>2.2. A probléma megoldására szolgáló módszerek</w:t>
            </w:r>
            <w:r w:rsidR="00433CF0">
              <w:rPr>
                <w:noProof/>
                <w:webHidden/>
              </w:rPr>
              <w:tab/>
            </w:r>
            <w:r w:rsidR="00433CF0">
              <w:rPr>
                <w:noProof/>
                <w:webHidden/>
              </w:rPr>
              <w:fldChar w:fldCharType="begin"/>
            </w:r>
            <w:r w:rsidR="00433CF0">
              <w:rPr>
                <w:noProof/>
                <w:webHidden/>
              </w:rPr>
              <w:instrText xml:space="preserve"> PAGEREF _Toc88422874 \h </w:instrText>
            </w:r>
            <w:r w:rsidR="00433CF0">
              <w:rPr>
                <w:noProof/>
                <w:webHidden/>
              </w:rPr>
            </w:r>
            <w:r w:rsidR="00433CF0">
              <w:rPr>
                <w:noProof/>
                <w:webHidden/>
              </w:rPr>
              <w:fldChar w:fldCharType="separate"/>
            </w:r>
            <w:r w:rsidR="00EC3866">
              <w:rPr>
                <w:noProof/>
                <w:webHidden/>
              </w:rPr>
              <w:t>6</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75" w:history="1">
            <w:r w:rsidR="00433CF0" w:rsidRPr="008B363E">
              <w:rPr>
                <w:rStyle w:val="Hiperhivatkozs"/>
                <w:noProof/>
              </w:rPr>
              <w:t>2.3. Webalkalmazás használatának előnyei</w:t>
            </w:r>
            <w:r w:rsidR="00433CF0">
              <w:rPr>
                <w:noProof/>
                <w:webHidden/>
              </w:rPr>
              <w:tab/>
            </w:r>
            <w:r w:rsidR="00433CF0">
              <w:rPr>
                <w:noProof/>
                <w:webHidden/>
              </w:rPr>
              <w:fldChar w:fldCharType="begin"/>
            </w:r>
            <w:r w:rsidR="00433CF0">
              <w:rPr>
                <w:noProof/>
                <w:webHidden/>
              </w:rPr>
              <w:instrText xml:space="preserve"> PAGEREF _Toc88422875 \h </w:instrText>
            </w:r>
            <w:r w:rsidR="00433CF0">
              <w:rPr>
                <w:noProof/>
                <w:webHidden/>
              </w:rPr>
            </w:r>
            <w:r w:rsidR="00433CF0">
              <w:rPr>
                <w:noProof/>
                <w:webHidden/>
              </w:rPr>
              <w:fldChar w:fldCharType="separate"/>
            </w:r>
            <w:r w:rsidR="00EC3866">
              <w:rPr>
                <w:noProof/>
                <w:webHidden/>
              </w:rPr>
              <w:t>6</w:t>
            </w:r>
            <w:r w:rsidR="00433CF0">
              <w:rPr>
                <w:noProof/>
                <w:webHidden/>
              </w:rPr>
              <w:fldChar w:fldCharType="end"/>
            </w:r>
          </w:hyperlink>
        </w:p>
        <w:p w:rsidR="00433CF0" w:rsidRDefault="00457E2A">
          <w:pPr>
            <w:pStyle w:val="TJ1"/>
            <w:tabs>
              <w:tab w:val="right" w:leader="dot" w:pos="9062"/>
            </w:tabs>
            <w:rPr>
              <w:rFonts w:asciiTheme="minorHAnsi" w:eastAsiaTheme="minorEastAsia" w:hAnsiTheme="minorHAnsi"/>
              <w:noProof/>
              <w:sz w:val="22"/>
              <w:lang w:eastAsia="hu-HU"/>
            </w:rPr>
          </w:pPr>
          <w:hyperlink w:anchor="_Toc88422876" w:history="1">
            <w:r w:rsidR="00433CF0" w:rsidRPr="008B363E">
              <w:rPr>
                <w:rStyle w:val="Hiperhivatkozs"/>
                <w:noProof/>
              </w:rPr>
              <w:t>3. Követelmény analízis</w:t>
            </w:r>
            <w:r w:rsidR="00433CF0">
              <w:rPr>
                <w:noProof/>
                <w:webHidden/>
              </w:rPr>
              <w:tab/>
            </w:r>
            <w:r w:rsidR="00433CF0">
              <w:rPr>
                <w:noProof/>
                <w:webHidden/>
              </w:rPr>
              <w:fldChar w:fldCharType="begin"/>
            </w:r>
            <w:r w:rsidR="00433CF0">
              <w:rPr>
                <w:noProof/>
                <w:webHidden/>
              </w:rPr>
              <w:instrText xml:space="preserve"> PAGEREF _Toc88422876 \h </w:instrText>
            </w:r>
            <w:r w:rsidR="00433CF0">
              <w:rPr>
                <w:noProof/>
                <w:webHidden/>
              </w:rPr>
            </w:r>
            <w:r w:rsidR="00433CF0">
              <w:rPr>
                <w:noProof/>
                <w:webHidden/>
              </w:rPr>
              <w:fldChar w:fldCharType="separate"/>
            </w:r>
            <w:r w:rsidR="00EC3866">
              <w:rPr>
                <w:noProof/>
                <w:webHidden/>
              </w:rPr>
              <w:t>8</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77" w:history="1">
            <w:r w:rsidR="00433CF0" w:rsidRPr="008B363E">
              <w:rPr>
                <w:rStyle w:val="Hiperhivatkozs"/>
                <w:noProof/>
              </w:rPr>
              <w:t>3.1. Befizetések kezelése</w:t>
            </w:r>
            <w:r w:rsidR="00433CF0">
              <w:rPr>
                <w:noProof/>
                <w:webHidden/>
              </w:rPr>
              <w:tab/>
            </w:r>
            <w:r w:rsidR="00433CF0">
              <w:rPr>
                <w:noProof/>
                <w:webHidden/>
              </w:rPr>
              <w:fldChar w:fldCharType="begin"/>
            </w:r>
            <w:r w:rsidR="00433CF0">
              <w:rPr>
                <w:noProof/>
                <w:webHidden/>
              </w:rPr>
              <w:instrText xml:space="preserve"> PAGEREF _Toc88422877 \h </w:instrText>
            </w:r>
            <w:r w:rsidR="00433CF0">
              <w:rPr>
                <w:noProof/>
                <w:webHidden/>
              </w:rPr>
            </w:r>
            <w:r w:rsidR="00433CF0">
              <w:rPr>
                <w:noProof/>
                <w:webHidden/>
              </w:rPr>
              <w:fldChar w:fldCharType="separate"/>
            </w:r>
            <w:r w:rsidR="00EC3866">
              <w:rPr>
                <w:noProof/>
                <w:webHidden/>
              </w:rPr>
              <w:t>8</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78" w:history="1">
            <w:r w:rsidR="00433CF0" w:rsidRPr="008B363E">
              <w:rPr>
                <w:rStyle w:val="Hiperhivatkozs"/>
                <w:noProof/>
              </w:rPr>
              <w:t>3.2. Alap statisztikák megjelenítése</w:t>
            </w:r>
            <w:r w:rsidR="00433CF0">
              <w:rPr>
                <w:noProof/>
                <w:webHidden/>
              </w:rPr>
              <w:tab/>
            </w:r>
            <w:r w:rsidR="00433CF0">
              <w:rPr>
                <w:noProof/>
                <w:webHidden/>
              </w:rPr>
              <w:fldChar w:fldCharType="begin"/>
            </w:r>
            <w:r w:rsidR="00433CF0">
              <w:rPr>
                <w:noProof/>
                <w:webHidden/>
              </w:rPr>
              <w:instrText xml:space="preserve"> PAGEREF _Toc88422878 \h </w:instrText>
            </w:r>
            <w:r w:rsidR="00433CF0">
              <w:rPr>
                <w:noProof/>
                <w:webHidden/>
              </w:rPr>
            </w:r>
            <w:r w:rsidR="00433CF0">
              <w:rPr>
                <w:noProof/>
                <w:webHidden/>
              </w:rPr>
              <w:fldChar w:fldCharType="separate"/>
            </w:r>
            <w:r w:rsidR="00EC3866">
              <w:rPr>
                <w:noProof/>
                <w:webHidden/>
              </w:rPr>
              <w:t>8</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79" w:history="1">
            <w:r w:rsidR="00433CF0" w:rsidRPr="008B363E">
              <w:rPr>
                <w:rStyle w:val="Hiperhivatkozs"/>
                <w:noProof/>
              </w:rPr>
              <w:t>3.3. Adatok megtekintése és szerkesztése</w:t>
            </w:r>
            <w:r w:rsidR="00433CF0">
              <w:rPr>
                <w:noProof/>
                <w:webHidden/>
              </w:rPr>
              <w:tab/>
            </w:r>
            <w:r w:rsidR="00433CF0">
              <w:rPr>
                <w:noProof/>
                <w:webHidden/>
              </w:rPr>
              <w:fldChar w:fldCharType="begin"/>
            </w:r>
            <w:r w:rsidR="00433CF0">
              <w:rPr>
                <w:noProof/>
                <w:webHidden/>
              </w:rPr>
              <w:instrText xml:space="preserve"> PAGEREF _Toc88422879 \h </w:instrText>
            </w:r>
            <w:r w:rsidR="00433CF0">
              <w:rPr>
                <w:noProof/>
                <w:webHidden/>
              </w:rPr>
            </w:r>
            <w:r w:rsidR="00433CF0">
              <w:rPr>
                <w:noProof/>
                <w:webHidden/>
              </w:rPr>
              <w:fldChar w:fldCharType="separate"/>
            </w:r>
            <w:r w:rsidR="00EC3866">
              <w:rPr>
                <w:noProof/>
                <w:webHidden/>
              </w:rPr>
              <w:t>9</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80" w:history="1">
            <w:r w:rsidR="00433CF0" w:rsidRPr="008B363E">
              <w:rPr>
                <w:rStyle w:val="Hiperhivatkozs"/>
                <w:noProof/>
              </w:rPr>
              <w:t>3.4. Szakember ellenőrzése</w:t>
            </w:r>
            <w:r w:rsidR="00433CF0">
              <w:rPr>
                <w:noProof/>
                <w:webHidden/>
              </w:rPr>
              <w:tab/>
            </w:r>
            <w:r w:rsidR="00433CF0">
              <w:rPr>
                <w:noProof/>
                <w:webHidden/>
              </w:rPr>
              <w:fldChar w:fldCharType="begin"/>
            </w:r>
            <w:r w:rsidR="00433CF0">
              <w:rPr>
                <w:noProof/>
                <w:webHidden/>
              </w:rPr>
              <w:instrText xml:space="preserve"> PAGEREF _Toc88422880 \h </w:instrText>
            </w:r>
            <w:r w:rsidR="00433CF0">
              <w:rPr>
                <w:noProof/>
                <w:webHidden/>
              </w:rPr>
            </w:r>
            <w:r w:rsidR="00433CF0">
              <w:rPr>
                <w:noProof/>
                <w:webHidden/>
              </w:rPr>
              <w:fldChar w:fldCharType="separate"/>
            </w:r>
            <w:r w:rsidR="00EC3866">
              <w:rPr>
                <w:noProof/>
                <w:webHidden/>
              </w:rPr>
              <w:t>9</w:t>
            </w:r>
            <w:r w:rsidR="00433CF0">
              <w:rPr>
                <w:noProof/>
                <w:webHidden/>
              </w:rPr>
              <w:fldChar w:fldCharType="end"/>
            </w:r>
          </w:hyperlink>
        </w:p>
        <w:p w:rsidR="00433CF0" w:rsidRDefault="00457E2A">
          <w:pPr>
            <w:pStyle w:val="TJ1"/>
            <w:tabs>
              <w:tab w:val="right" w:leader="dot" w:pos="9062"/>
            </w:tabs>
            <w:rPr>
              <w:rFonts w:asciiTheme="minorHAnsi" w:eastAsiaTheme="minorEastAsia" w:hAnsiTheme="minorHAnsi"/>
              <w:noProof/>
              <w:sz w:val="22"/>
              <w:lang w:eastAsia="hu-HU"/>
            </w:rPr>
          </w:pPr>
          <w:hyperlink w:anchor="_Toc88422881" w:history="1">
            <w:r w:rsidR="00433CF0" w:rsidRPr="008B363E">
              <w:rPr>
                <w:rStyle w:val="Hiperhivatkozs"/>
                <w:noProof/>
              </w:rPr>
              <w:t>4. Specifikáció</w:t>
            </w:r>
            <w:r w:rsidR="00433CF0">
              <w:rPr>
                <w:noProof/>
                <w:webHidden/>
              </w:rPr>
              <w:tab/>
            </w:r>
            <w:r w:rsidR="00433CF0">
              <w:rPr>
                <w:noProof/>
                <w:webHidden/>
              </w:rPr>
              <w:fldChar w:fldCharType="begin"/>
            </w:r>
            <w:r w:rsidR="00433CF0">
              <w:rPr>
                <w:noProof/>
                <w:webHidden/>
              </w:rPr>
              <w:instrText xml:space="preserve"> PAGEREF _Toc88422881 \h </w:instrText>
            </w:r>
            <w:r w:rsidR="00433CF0">
              <w:rPr>
                <w:noProof/>
                <w:webHidden/>
              </w:rPr>
            </w:r>
            <w:r w:rsidR="00433CF0">
              <w:rPr>
                <w:noProof/>
                <w:webHidden/>
              </w:rPr>
              <w:fldChar w:fldCharType="separate"/>
            </w:r>
            <w:r w:rsidR="00EC3866">
              <w:rPr>
                <w:noProof/>
                <w:webHidden/>
              </w:rPr>
              <w:t>10</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82" w:history="1">
            <w:r w:rsidR="00433CF0" w:rsidRPr="008B363E">
              <w:rPr>
                <w:rStyle w:val="Hiperhivatkozs"/>
                <w:noProof/>
              </w:rPr>
              <w:t>4.1. Egyoldalas alkalmazás</w:t>
            </w:r>
            <w:r w:rsidR="00433CF0">
              <w:rPr>
                <w:noProof/>
                <w:webHidden/>
              </w:rPr>
              <w:tab/>
            </w:r>
            <w:r w:rsidR="00433CF0">
              <w:rPr>
                <w:noProof/>
                <w:webHidden/>
              </w:rPr>
              <w:fldChar w:fldCharType="begin"/>
            </w:r>
            <w:r w:rsidR="00433CF0">
              <w:rPr>
                <w:noProof/>
                <w:webHidden/>
              </w:rPr>
              <w:instrText xml:space="preserve"> PAGEREF _Toc88422882 \h </w:instrText>
            </w:r>
            <w:r w:rsidR="00433CF0">
              <w:rPr>
                <w:noProof/>
                <w:webHidden/>
              </w:rPr>
            </w:r>
            <w:r w:rsidR="00433CF0">
              <w:rPr>
                <w:noProof/>
                <w:webHidden/>
              </w:rPr>
              <w:fldChar w:fldCharType="separate"/>
            </w:r>
            <w:r w:rsidR="00EC3866">
              <w:rPr>
                <w:noProof/>
                <w:webHidden/>
              </w:rPr>
              <w:t>10</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83" w:history="1">
            <w:r w:rsidR="00433CF0" w:rsidRPr="008B363E">
              <w:rPr>
                <w:rStyle w:val="Hiperhivatkozs"/>
                <w:noProof/>
              </w:rPr>
              <w:t>4.2. Funkciók</w:t>
            </w:r>
            <w:r w:rsidR="00433CF0">
              <w:rPr>
                <w:noProof/>
                <w:webHidden/>
              </w:rPr>
              <w:tab/>
            </w:r>
            <w:r w:rsidR="00433CF0">
              <w:rPr>
                <w:noProof/>
                <w:webHidden/>
              </w:rPr>
              <w:fldChar w:fldCharType="begin"/>
            </w:r>
            <w:r w:rsidR="00433CF0">
              <w:rPr>
                <w:noProof/>
                <w:webHidden/>
              </w:rPr>
              <w:instrText xml:space="preserve"> PAGEREF _Toc88422883 \h </w:instrText>
            </w:r>
            <w:r w:rsidR="00433CF0">
              <w:rPr>
                <w:noProof/>
                <w:webHidden/>
              </w:rPr>
            </w:r>
            <w:r w:rsidR="00433CF0">
              <w:rPr>
                <w:noProof/>
                <w:webHidden/>
              </w:rPr>
              <w:fldChar w:fldCharType="separate"/>
            </w:r>
            <w:r w:rsidR="00EC3866">
              <w:rPr>
                <w:noProof/>
                <w:webHidden/>
              </w:rPr>
              <w:t>10</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84" w:history="1">
            <w:r w:rsidR="00433CF0" w:rsidRPr="008B363E">
              <w:rPr>
                <w:rStyle w:val="Hiperhivatkozs"/>
                <w:noProof/>
              </w:rPr>
              <w:t>4.2.1. Megrendelések</w:t>
            </w:r>
            <w:r w:rsidR="00433CF0">
              <w:rPr>
                <w:noProof/>
                <w:webHidden/>
              </w:rPr>
              <w:tab/>
            </w:r>
            <w:r w:rsidR="00433CF0">
              <w:rPr>
                <w:noProof/>
                <w:webHidden/>
              </w:rPr>
              <w:fldChar w:fldCharType="begin"/>
            </w:r>
            <w:r w:rsidR="00433CF0">
              <w:rPr>
                <w:noProof/>
                <w:webHidden/>
              </w:rPr>
              <w:instrText xml:space="preserve"> PAGEREF _Toc88422884 \h </w:instrText>
            </w:r>
            <w:r w:rsidR="00433CF0">
              <w:rPr>
                <w:noProof/>
                <w:webHidden/>
              </w:rPr>
            </w:r>
            <w:r w:rsidR="00433CF0">
              <w:rPr>
                <w:noProof/>
                <w:webHidden/>
              </w:rPr>
              <w:fldChar w:fldCharType="separate"/>
            </w:r>
            <w:r w:rsidR="00EC3866">
              <w:rPr>
                <w:noProof/>
                <w:webHidden/>
              </w:rPr>
              <w:t>10</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85" w:history="1">
            <w:r w:rsidR="00433CF0" w:rsidRPr="008B363E">
              <w:rPr>
                <w:rStyle w:val="Hiperhivatkozs"/>
                <w:noProof/>
              </w:rPr>
              <w:t>4.2.2. Alap adatok</w:t>
            </w:r>
            <w:r w:rsidR="00433CF0">
              <w:rPr>
                <w:noProof/>
                <w:webHidden/>
              </w:rPr>
              <w:tab/>
            </w:r>
            <w:r w:rsidR="00433CF0">
              <w:rPr>
                <w:noProof/>
                <w:webHidden/>
              </w:rPr>
              <w:fldChar w:fldCharType="begin"/>
            </w:r>
            <w:r w:rsidR="00433CF0">
              <w:rPr>
                <w:noProof/>
                <w:webHidden/>
              </w:rPr>
              <w:instrText xml:space="preserve"> PAGEREF _Toc88422885 \h </w:instrText>
            </w:r>
            <w:r w:rsidR="00433CF0">
              <w:rPr>
                <w:noProof/>
                <w:webHidden/>
              </w:rPr>
            </w:r>
            <w:r w:rsidR="00433CF0">
              <w:rPr>
                <w:noProof/>
                <w:webHidden/>
              </w:rPr>
              <w:fldChar w:fldCharType="separate"/>
            </w:r>
            <w:r w:rsidR="00EC3866">
              <w:rPr>
                <w:noProof/>
                <w:webHidden/>
              </w:rPr>
              <w:t>12</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86" w:history="1">
            <w:r w:rsidR="00433CF0" w:rsidRPr="008B363E">
              <w:rPr>
                <w:rStyle w:val="Hiperhivatkozs"/>
                <w:noProof/>
              </w:rPr>
              <w:t>4.2.3. Adatok szerkesztése</w:t>
            </w:r>
            <w:r w:rsidR="00433CF0">
              <w:rPr>
                <w:noProof/>
                <w:webHidden/>
              </w:rPr>
              <w:tab/>
            </w:r>
            <w:r w:rsidR="00433CF0">
              <w:rPr>
                <w:noProof/>
                <w:webHidden/>
              </w:rPr>
              <w:fldChar w:fldCharType="begin"/>
            </w:r>
            <w:r w:rsidR="00433CF0">
              <w:rPr>
                <w:noProof/>
                <w:webHidden/>
              </w:rPr>
              <w:instrText xml:space="preserve"> PAGEREF _Toc88422886 \h </w:instrText>
            </w:r>
            <w:r w:rsidR="00433CF0">
              <w:rPr>
                <w:noProof/>
                <w:webHidden/>
              </w:rPr>
            </w:r>
            <w:r w:rsidR="00433CF0">
              <w:rPr>
                <w:noProof/>
                <w:webHidden/>
              </w:rPr>
              <w:fldChar w:fldCharType="separate"/>
            </w:r>
            <w:r w:rsidR="00EC3866">
              <w:rPr>
                <w:noProof/>
                <w:webHidden/>
              </w:rPr>
              <w:t>13</w:t>
            </w:r>
            <w:r w:rsidR="00433CF0">
              <w:rPr>
                <w:noProof/>
                <w:webHidden/>
              </w:rPr>
              <w:fldChar w:fldCharType="end"/>
            </w:r>
          </w:hyperlink>
        </w:p>
        <w:p w:rsidR="00433CF0" w:rsidRDefault="00457E2A">
          <w:pPr>
            <w:pStyle w:val="TJ1"/>
            <w:tabs>
              <w:tab w:val="right" w:leader="dot" w:pos="9062"/>
            </w:tabs>
            <w:rPr>
              <w:rFonts w:asciiTheme="minorHAnsi" w:eastAsiaTheme="minorEastAsia" w:hAnsiTheme="minorHAnsi"/>
              <w:noProof/>
              <w:sz w:val="22"/>
              <w:lang w:eastAsia="hu-HU"/>
            </w:rPr>
          </w:pPr>
          <w:hyperlink w:anchor="_Toc88422887" w:history="1">
            <w:r w:rsidR="00433CF0" w:rsidRPr="008B363E">
              <w:rPr>
                <w:rStyle w:val="Hiperhivatkozs"/>
                <w:noProof/>
              </w:rPr>
              <w:t>5. Tervezés</w:t>
            </w:r>
            <w:r w:rsidR="00433CF0">
              <w:rPr>
                <w:noProof/>
                <w:webHidden/>
              </w:rPr>
              <w:tab/>
            </w:r>
            <w:r w:rsidR="00433CF0">
              <w:rPr>
                <w:noProof/>
                <w:webHidden/>
              </w:rPr>
              <w:fldChar w:fldCharType="begin"/>
            </w:r>
            <w:r w:rsidR="00433CF0">
              <w:rPr>
                <w:noProof/>
                <w:webHidden/>
              </w:rPr>
              <w:instrText xml:space="preserve"> PAGEREF _Toc88422887 \h </w:instrText>
            </w:r>
            <w:r w:rsidR="00433CF0">
              <w:rPr>
                <w:noProof/>
                <w:webHidden/>
              </w:rPr>
            </w:r>
            <w:r w:rsidR="00433CF0">
              <w:rPr>
                <w:noProof/>
                <w:webHidden/>
              </w:rPr>
              <w:fldChar w:fldCharType="separate"/>
            </w:r>
            <w:r w:rsidR="00EC3866">
              <w:rPr>
                <w:noProof/>
                <w:webHidden/>
              </w:rPr>
              <w:t>15</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88" w:history="1">
            <w:r w:rsidR="00433CF0" w:rsidRPr="008B363E">
              <w:rPr>
                <w:rStyle w:val="Hiperhivatkozs"/>
                <w:noProof/>
              </w:rPr>
              <w:t>5.1. Adatbázis</w:t>
            </w:r>
            <w:r w:rsidR="00433CF0">
              <w:rPr>
                <w:noProof/>
                <w:webHidden/>
              </w:rPr>
              <w:tab/>
            </w:r>
            <w:r w:rsidR="00433CF0">
              <w:rPr>
                <w:noProof/>
                <w:webHidden/>
              </w:rPr>
              <w:fldChar w:fldCharType="begin"/>
            </w:r>
            <w:r w:rsidR="00433CF0">
              <w:rPr>
                <w:noProof/>
                <w:webHidden/>
              </w:rPr>
              <w:instrText xml:space="preserve"> PAGEREF _Toc88422888 \h </w:instrText>
            </w:r>
            <w:r w:rsidR="00433CF0">
              <w:rPr>
                <w:noProof/>
                <w:webHidden/>
              </w:rPr>
            </w:r>
            <w:r w:rsidR="00433CF0">
              <w:rPr>
                <w:noProof/>
                <w:webHidden/>
              </w:rPr>
              <w:fldChar w:fldCharType="separate"/>
            </w:r>
            <w:r w:rsidR="00EC3866">
              <w:rPr>
                <w:noProof/>
                <w:webHidden/>
              </w:rPr>
              <w:t>15</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89" w:history="1">
            <w:r w:rsidR="00433CF0" w:rsidRPr="008B363E">
              <w:rPr>
                <w:rStyle w:val="Hiperhivatkozs"/>
                <w:noProof/>
              </w:rPr>
              <w:t>5.1.1. PostgreSQL</w:t>
            </w:r>
            <w:r w:rsidR="00433CF0">
              <w:rPr>
                <w:noProof/>
                <w:webHidden/>
              </w:rPr>
              <w:tab/>
            </w:r>
            <w:r w:rsidR="00433CF0">
              <w:rPr>
                <w:noProof/>
                <w:webHidden/>
              </w:rPr>
              <w:fldChar w:fldCharType="begin"/>
            </w:r>
            <w:r w:rsidR="00433CF0">
              <w:rPr>
                <w:noProof/>
                <w:webHidden/>
              </w:rPr>
              <w:instrText xml:space="preserve"> PAGEREF _Toc88422889 \h </w:instrText>
            </w:r>
            <w:r w:rsidR="00433CF0">
              <w:rPr>
                <w:noProof/>
                <w:webHidden/>
              </w:rPr>
            </w:r>
            <w:r w:rsidR="00433CF0">
              <w:rPr>
                <w:noProof/>
                <w:webHidden/>
              </w:rPr>
              <w:fldChar w:fldCharType="separate"/>
            </w:r>
            <w:r w:rsidR="00EC3866">
              <w:rPr>
                <w:noProof/>
                <w:webHidden/>
              </w:rPr>
              <w:t>15</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0" w:history="1">
            <w:r w:rsidR="00433CF0" w:rsidRPr="008B363E">
              <w:rPr>
                <w:rStyle w:val="Hiperhivatkozs"/>
                <w:noProof/>
              </w:rPr>
              <w:t>5.1.2. Adatbázis bemutatása</w:t>
            </w:r>
            <w:r w:rsidR="00433CF0">
              <w:rPr>
                <w:noProof/>
                <w:webHidden/>
              </w:rPr>
              <w:tab/>
            </w:r>
            <w:r w:rsidR="00433CF0">
              <w:rPr>
                <w:noProof/>
                <w:webHidden/>
              </w:rPr>
              <w:fldChar w:fldCharType="begin"/>
            </w:r>
            <w:r w:rsidR="00433CF0">
              <w:rPr>
                <w:noProof/>
                <w:webHidden/>
              </w:rPr>
              <w:instrText xml:space="preserve"> PAGEREF _Toc88422890 \h </w:instrText>
            </w:r>
            <w:r w:rsidR="00433CF0">
              <w:rPr>
                <w:noProof/>
                <w:webHidden/>
              </w:rPr>
            </w:r>
            <w:r w:rsidR="00433CF0">
              <w:rPr>
                <w:noProof/>
                <w:webHidden/>
              </w:rPr>
              <w:fldChar w:fldCharType="separate"/>
            </w:r>
            <w:r w:rsidR="00EC3866">
              <w:rPr>
                <w:noProof/>
                <w:webHidden/>
              </w:rPr>
              <w:t>16</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91" w:history="1">
            <w:r w:rsidR="00433CF0" w:rsidRPr="008B363E">
              <w:rPr>
                <w:rStyle w:val="Hiperhivatkozs"/>
                <w:noProof/>
              </w:rPr>
              <w:t>5.2. Frontend technológiák</w:t>
            </w:r>
            <w:r w:rsidR="00433CF0">
              <w:rPr>
                <w:noProof/>
                <w:webHidden/>
              </w:rPr>
              <w:tab/>
            </w:r>
            <w:r w:rsidR="00433CF0">
              <w:rPr>
                <w:noProof/>
                <w:webHidden/>
              </w:rPr>
              <w:fldChar w:fldCharType="begin"/>
            </w:r>
            <w:r w:rsidR="00433CF0">
              <w:rPr>
                <w:noProof/>
                <w:webHidden/>
              </w:rPr>
              <w:instrText xml:space="preserve"> PAGEREF _Toc88422891 \h </w:instrText>
            </w:r>
            <w:r w:rsidR="00433CF0">
              <w:rPr>
                <w:noProof/>
                <w:webHidden/>
              </w:rPr>
            </w:r>
            <w:r w:rsidR="00433CF0">
              <w:rPr>
                <w:noProof/>
                <w:webHidden/>
              </w:rPr>
              <w:fldChar w:fldCharType="separate"/>
            </w:r>
            <w:r w:rsidR="00EC3866">
              <w:rPr>
                <w:noProof/>
                <w:webHidden/>
              </w:rPr>
              <w:t>17</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2" w:history="1">
            <w:r w:rsidR="00433CF0" w:rsidRPr="008B363E">
              <w:rPr>
                <w:rStyle w:val="Hiperhivatkozs"/>
                <w:noProof/>
              </w:rPr>
              <w:t>5.2.1. Keretrendszerek áttekintése</w:t>
            </w:r>
            <w:r w:rsidR="00433CF0">
              <w:rPr>
                <w:noProof/>
                <w:webHidden/>
              </w:rPr>
              <w:tab/>
            </w:r>
            <w:r w:rsidR="00433CF0">
              <w:rPr>
                <w:noProof/>
                <w:webHidden/>
              </w:rPr>
              <w:fldChar w:fldCharType="begin"/>
            </w:r>
            <w:r w:rsidR="00433CF0">
              <w:rPr>
                <w:noProof/>
                <w:webHidden/>
              </w:rPr>
              <w:instrText xml:space="preserve"> PAGEREF _Toc88422892 \h </w:instrText>
            </w:r>
            <w:r w:rsidR="00433CF0">
              <w:rPr>
                <w:noProof/>
                <w:webHidden/>
              </w:rPr>
            </w:r>
            <w:r w:rsidR="00433CF0">
              <w:rPr>
                <w:noProof/>
                <w:webHidden/>
              </w:rPr>
              <w:fldChar w:fldCharType="separate"/>
            </w:r>
            <w:r w:rsidR="00EC3866">
              <w:rPr>
                <w:noProof/>
                <w:webHidden/>
              </w:rPr>
              <w:t>18</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3" w:history="1">
            <w:r w:rsidR="00433CF0" w:rsidRPr="008B363E">
              <w:rPr>
                <w:rStyle w:val="Hiperhivatkozs"/>
                <w:noProof/>
              </w:rPr>
              <w:t>5.2.2. React, Angular és a Vue.js - alap gondolatok</w:t>
            </w:r>
            <w:r w:rsidR="00433CF0">
              <w:rPr>
                <w:noProof/>
                <w:webHidden/>
              </w:rPr>
              <w:tab/>
            </w:r>
            <w:r w:rsidR="00433CF0">
              <w:rPr>
                <w:noProof/>
                <w:webHidden/>
              </w:rPr>
              <w:fldChar w:fldCharType="begin"/>
            </w:r>
            <w:r w:rsidR="00433CF0">
              <w:rPr>
                <w:noProof/>
                <w:webHidden/>
              </w:rPr>
              <w:instrText xml:space="preserve"> PAGEREF _Toc88422893 \h </w:instrText>
            </w:r>
            <w:r w:rsidR="00433CF0">
              <w:rPr>
                <w:noProof/>
                <w:webHidden/>
              </w:rPr>
            </w:r>
            <w:r w:rsidR="00433CF0">
              <w:rPr>
                <w:noProof/>
                <w:webHidden/>
              </w:rPr>
              <w:fldChar w:fldCharType="separate"/>
            </w:r>
            <w:r w:rsidR="00EC3866">
              <w:rPr>
                <w:noProof/>
                <w:webHidden/>
              </w:rPr>
              <w:t>18</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4" w:history="1">
            <w:r w:rsidR="00433CF0" w:rsidRPr="008B363E">
              <w:rPr>
                <w:rStyle w:val="Hiperhivatkozs"/>
                <w:noProof/>
              </w:rPr>
              <w:t>5.2.3. React, Angular és a Vue.js funkcióinak összehasonlítása</w:t>
            </w:r>
            <w:r w:rsidR="00433CF0">
              <w:rPr>
                <w:noProof/>
                <w:webHidden/>
              </w:rPr>
              <w:tab/>
            </w:r>
            <w:r w:rsidR="00433CF0">
              <w:rPr>
                <w:noProof/>
                <w:webHidden/>
              </w:rPr>
              <w:fldChar w:fldCharType="begin"/>
            </w:r>
            <w:r w:rsidR="00433CF0">
              <w:rPr>
                <w:noProof/>
                <w:webHidden/>
              </w:rPr>
              <w:instrText xml:space="preserve"> PAGEREF _Toc88422894 \h </w:instrText>
            </w:r>
            <w:r w:rsidR="00433CF0">
              <w:rPr>
                <w:noProof/>
                <w:webHidden/>
              </w:rPr>
            </w:r>
            <w:r w:rsidR="00433CF0">
              <w:rPr>
                <w:noProof/>
                <w:webHidden/>
              </w:rPr>
              <w:fldChar w:fldCharType="separate"/>
            </w:r>
            <w:r w:rsidR="00EC3866">
              <w:rPr>
                <w:noProof/>
                <w:webHidden/>
              </w:rPr>
              <w:t>19</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5" w:history="1">
            <w:r w:rsidR="00433CF0" w:rsidRPr="008B363E">
              <w:rPr>
                <w:rStyle w:val="Hiperhivatkozs"/>
                <w:noProof/>
              </w:rPr>
              <w:t>5.2.4. React, Angular és a Vue.js szintaxisának összehasonlítása</w:t>
            </w:r>
            <w:r w:rsidR="00433CF0">
              <w:rPr>
                <w:noProof/>
                <w:webHidden/>
              </w:rPr>
              <w:tab/>
            </w:r>
            <w:r w:rsidR="00433CF0">
              <w:rPr>
                <w:noProof/>
                <w:webHidden/>
              </w:rPr>
              <w:fldChar w:fldCharType="begin"/>
            </w:r>
            <w:r w:rsidR="00433CF0">
              <w:rPr>
                <w:noProof/>
                <w:webHidden/>
              </w:rPr>
              <w:instrText xml:space="preserve"> PAGEREF _Toc88422895 \h </w:instrText>
            </w:r>
            <w:r w:rsidR="00433CF0">
              <w:rPr>
                <w:noProof/>
                <w:webHidden/>
              </w:rPr>
            </w:r>
            <w:r w:rsidR="00433CF0">
              <w:rPr>
                <w:noProof/>
                <w:webHidden/>
              </w:rPr>
              <w:fldChar w:fldCharType="separate"/>
            </w:r>
            <w:r w:rsidR="00EC3866">
              <w:rPr>
                <w:noProof/>
                <w:webHidden/>
              </w:rPr>
              <w:t>21</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6" w:history="1">
            <w:r w:rsidR="00433CF0" w:rsidRPr="008B363E">
              <w:rPr>
                <w:rStyle w:val="Hiperhivatkozs"/>
                <w:noProof/>
              </w:rPr>
              <w:t>5.2.5. React, Angular és a Vue.js komplexitásának összehasonlítása</w:t>
            </w:r>
            <w:r w:rsidR="00433CF0">
              <w:rPr>
                <w:noProof/>
                <w:webHidden/>
              </w:rPr>
              <w:tab/>
            </w:r>
            <w:r w:rsidR="00433CF0">
              <w:rPr>
                <w:noProof/>
                <w:webHidden/>
              </w:rPr>
              <w:fldChar w:fldCharType="begin"/>
            </w:r>
            <w:r w:rsidR="00433CF0">
              <w:rPr>
                <w:noProof/>
                <w:webHidden/>
              </w:rPr>
              <w:instrText xml:space="preserve"> PAGEREF _Toc88422896 \h </w:instrText>
            </w:r>
            <w:r w:rsidR="00433CF0">
              <w:rPr>
                <w:noProof/>
                <w:webHidden/>
              </w:rPr>
            </w:r>
            <w:r w:rsidR="00433CF0">
              <w:rPr>
                <w:noProof/>
                <w:webHidden/>
              </w:rPr>
              <w:fldChar w:fldCharType="separate"/>
            </w:r>
            <w:r w:rsidR="00EC3866">
              <w:rPr>
                <w:noProof/>
                <w:webHidden/>
              </w:rPr>
              <w:t>21</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7" w:history="1">
            <w:r w:rsidR="00433CF0" w:rsidRPr="008B363E">
              <w:rPr>
                <w:rStyle w:val="Hiperhivatkozs"/>
                <w:noProof/>
              </w:rPr>
              <w:t>5.2.6. React, Angular és a Vue.js – teljesítményének összehasonlítása</w:t>
            </w:r>
            <w:r w:rsidR="00433CF0">
              <w:rPr>
                <w:noProof/>
                <w:webHidden/>
              </w:rPr>
              <w:tab/>
            </w:r>
            <w:r w:rsidR="00433CF0">
              <w:rPr>
                <w:noProof/>
                <w:webHidden/>
              </w:rPr>
              <w:fldChar w:fldCharType="begin"/>
            </w:r>
            <w:r w:rsidR="00433CF0">
              <w:rPr>
                <w:noProof/>
                <w:webHidden/>
              </w:rPr>
              <w:instrText xml:space="preserve"> PAGEREF _Toc88422897 \h </w:instrText>
            </w:r>
            <w:r w:rsidR="00433CF0">
              <w:rPr>
                <w:noProof/>
                <w:webHidden/>
              </w:rPr>
            </w:r>
            <w:r w:rsidR="00433CF0">
              <w:rPr>
                <w:noProof/>
                <w:webHidden/>
              </w:rPr>
              <w:fldChar w:fldCharType="separate"/>
            </w:r>
            <w:r w:rsidR="00EC3866">
              <w:rPr>
                <w:noProof/>
                <w:webHidden/>
              </w:rPr>
              <w:t>22</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898" w:history="1">
            <w:r w:rsidR="00433CF0" w:rsidRPr="008B363E">
              <w:rPr>
                <w:rStyle w:val="Hiperhivatkozs"/>
                <w:noProof/>
              </w:rPr>
              <w:t>5.2.7. Frontend technológia kiválasztása</w:t>
            </w:r>
            <w:r w:rsidR="00433CF0">
              <w:rPr>
                <w:noProof/>
                <w:webHidden/>
              </w:rPr>
              <w:tab/>
            </w:r>
            <w:r w:rsidR="00433CF0">
              <w:rPr>
                <w:noProof/>
                <w:webHidden/>
              </w:rPr>
              <w:fldChar w:fldCharType="begin"/>
            </w:r>
            <w:r w:rsidR="00433CF0">
              <w:rPr>
                <w:noProof/>
                <w:webHidden/>
              </w:rPr>
              <w:instrText xml:space="preserve"> PAGEREF _Toc88422898 \h </w:instrText>
            </w:r>
            <w:r w:rsidR="00433CF0">
              <w:rPr>
                <w:noProof/>
                <w:webHidden/>
              </w:rPr>
            </w:r>
            <w:r w:rsidR="00433CF0">
              <w:rPr>
                <w:noProof/>
                <w:webHidden/>
              </w:rPr>
              <w:fldChar w:fldCharType="separate"/>
            </w:r>
            <w:r w:rsidR="00EC3866">
              <w:rPr>
                <w:noProof/>
                <w:webHidden/>
              </w:rPr>
              <w:t>24</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899" w:history="1">
            <w:r w:rsidR="00433CF0" w:rsidRPr="008B363E">
              <w:rPr>
                <w:rStyle w:val="Hiperhivatkozs"/>
                <w:noProof/>
              </w:rPr>
              <w:t>5.3. Backend technológiák</w:t>
            </w:r>
            <w:r w:rsidR="00433CF0">
              <w:rPr>
                <w:noProof/>
                <w:webHidden/>
              </w:rPr>
              <w:tab/>
            </w:r>
            <w:r w:rsidR="00433CF0">
              <w:rPr>
                <w:noProof/>
                <w:webHidden/>
              </w:rPr>
              <w:fldChar w:fldCharType="begin"/>
            </w:r>
            <w:r w:rsidR="00433CF0">
              <w:rPr>
                <w:noProof/>
                <w:webHidden/>
              </w:rPr>
              <w:instrText xml:space="preserve"> PAGEREF _Toc88422899 \h </w:instrText>
            </w:r>
            <w:r w:rsidR="00433CF0">
              <w:rPr>
                <w:noProof/>
                <w:webHidden/>
              </w:rPr>
            </w:r>
            <w:r w:rsidR="00433CF0">
              <w:rPr>
                <w:noProof/>
                <w:webHidden/>
              </w:rPr>
              <w:fldChar w:fldCharType="separate"/>
            </w:r>
            <w:r w:rsidR="00EC3866">
              <w:rPr>
                <w:noProof/>
                <w:webHidden/>
              </w:rPr>
              <w:t>25</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900" w:history="1">
            <w:r w:rsidR="00433CF0" w:rsidRPr="008B363E">
              <w:rPr>
                <w:rStyle w:val="Hiperhivatkozs"/>
                <w:noProof/>
              </w:rPr>
              <w:t>5.3.1. React és a Node.js (Express)</w:t>
            </w:r>
            <w:r w:rsidR="00433CF0">
              <w:rPr>
                <w:noProof/>
                <w:webHidden/>
              </w:rPr>
              <w:tab/>
            </w:r>
            <w:r w:rsidR="00433CF0">
              <w:rPr>
                <w:noProof/>
                <w:webHidden/>
              </w:rPr>
              <w:fldChar w:fldCharType="begin"/>
            </w:r>
            <w:r w:rsidR="00433CF0">
              <w:rPr>
                <w:noProof/>
                <w:webHidden/>
              </w:rPr>
              <w:instrText xml:space="preserve"> PAGEREF _Toc88422900 \h </w:instrText>
            </w:r>
            <w:r w:rsidR="00433CF0">
              <w:rPr>
                <w:noProof/>
                <w:webHidden/>
              </w:rPr>
            </w:r>
            <w:r w:rsidR="00433CF0">
              <w:rPr>
                <w:noProof/>
                <w:webHidden/>
              </w:rPr>
              <w:fldChar w:fldCharType="separate"/>
            </w:r>
            <w:r w:rsidR="00EC3866">
              <w:rPr>
                <w:noProof/>
                <w:webHidden/>
              </w:rPr>
              <w:t>25</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901" w:history="1">
            <w:r w:rsidR="00433CF0" w:rsidRPr="008B363E">
              <w:rPr>
                <w:rStyle w:val="Hiperhivatkozs"/>
                <w:noProof/>
              </w:rPr>
              <w:t>5.3.2. Laravel és a Ruby on Rails összehasonlítása</w:t>
            </w:r>
            <w:r w:rsidR="00433CF0">
              <w:rPr>
                <w:noProof/>
                <w:webHidden/>
              </w:rPr>
              <w:tab/>
            </w:r>
            <w:r w:rsidR="00433CF0">
              <w:rPr>
                <w:noProof/>
                <w:webHidden/>
              </w:rPr>
              <w:fldChar w:fldCharType="begin"/>
            </w:r>
            <w:r w:rsidR="00433CF0">
              <w:rPr>
                <w:noProof/>
                <w:webHidden/>
              </w:rPr>
              <w:instrText xml:space="preserve"> PAGEREF _Toc88422901 \h </w:instrText>
            </w:r>
            <w:r w:rsidR="00433CF0">
              <w:rPr>
                <w:noProof/>
                <w:webHidden/>
              </w:rPr>
            </w:r>
            <w:r w:rsidR="00433CF0">
              <w:rPr>
                <w:noProof/>
                <w:webHidden/>
              </w:rPr>
              <w:fldChar w:fldCharType="separate"/>
            </w:r>
            <w:r w:rsidR="00EC3866">
              <w:rPr>
                <w:noProof/>
                <w:webHidden/>
              </w:rPr>
              <w:t>26</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902" w:history="1">
            <w:r w:rsidR="00433CF0" w:rsidRPr="008B363E">
              <w:rPr>
                <w:rStyle w:val="Hiperhivatkozs"/>
                <w:noProof/>
              </w:rPr>
              <w:t>5.3.3. A backend technológia kiválasztása</w:t>
            </w:r>
            <w:r w:rsidR="00433CF0">
              <w:rPr>
                <w:noProof/>
                <w:webHidden/>
              </w:rPr>
              <w:tab/>
            </w:r>
            <w:r w:rsidR="00433CF0">
              <w:rPr>
                <w:noProof/>
                <w:webHidden/>
              </w:rPr>
              <w:fldChar w:fldCharType="begin"/>
            </w:r>
            <w:r w:rsidR="00433CF0">
              <w:rPr>
                <w:noProof/>
                <w:webHidden/>
              </w:rPr>
              <w:instrText xml:space="preserve"> PAGEREF _Toc88422902 \h </w:instrText>
            </w:r>
            <w:r w:rsidR="00433CF0">
              <w:rPr>
                <w:noProof/>
                <w:webHidden/>
              </w:rPr>
            </w:r>
            <w:r w:rsidR="00433CF0">
              <w:rPr>
                <w:noProof/>
                <w:webHidden/>
              </w:rPr>
              <w:fldChar w:fldCharType="separate"/>
            </w:r>
            <w:r w:rsidR="00EC3866">
              <w:rPr>
                <w:noProof/>
                <w:webHidden/>
              </w:rPr>
              <w:t>27</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903" w:history="1">
            <w:r w:rsidR="00433CF0" w:rsidRPr="008B363E">
              <w:rPr>
                <w:rStyle w:val="Hiperhivatkozs"/>
                <w:noProof/>
              </w:rPr>
              <w:t>5.4. Webalkalmazás megtervezése</w:t>
            </w:r>
            <w:r w:rsidR="00433CF0">
              <w:rPr>
                <w:noProof/>
                <w:webHidden/>
              </w:rPr>
              <w:tab/>
            </w:r>
            <w:r w:rsidR="00433CF0">
              <w:rPr>
                <w:noProof/>
                <w:webHidden/>
              </w:rPr>
              <w:fldChar w:fldCharType="begin"/>
            </w:r>
            <w:r w:rsidR="00433CF0">
              <w:rPr>
                <w:noProof/>
                <w:webHidden/>
              </w:rPr>
              <w:instrText xml:space="preserve"> PAGEREF _Toc88422903 \h </w:instrText>
            </w:r>
            <w:r w:rsidR="00433CF0">
              <w:rPr>
                <w:noProof/>
                <w:webHidden/>
              </w:rPr>
            </w:r>
            <w:r w:rsidR="00433CF0">
              <w:rPr>
                <w:noProof/>
                <w:webHidden/>
              </w:rPr>
              <w:fldChar w:fldCharType="separate"/>
            </w:r>
            <w:r w:rsidR="00EC3866">
              <w:rPr>
                <w:noProof/>
                <w:webHidden/>
              </w:rPr>
              <w:t>28</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904" w:history="1">
            <w:r w:rsidR="00433CF0" w:rsidRPr="008B363E">
              <w:rPr>
                <w:rStyle w:val="Hiperhivatkozs"/>
                <w:noProof/>
              </w:rPr>
              <w:t>5.4.1. Backend tervezés</w:t>
            </w:r>
            <w:r w:rsidR="00433CF0">
              <w:rPr>
                <w:noProof/>
                <w:webHidden/>
              </w:rPr>
              <w:tab/>
            </w:r>
            <w:r w:rsidR="00433CF0">
              <w:rPr>
                <w:noProof/>
                <w:webHidden/>
              </w:rPr>
              <w:fldChar w:fldCharType="begin"/>
            </w:r>
            <w:r w:rsidR="00433CF0">
              <w:rPr>
                <w:noProof/>
                <w:webHidden/>
              </w:rPr>
              <w:instrText xml:space="preserve"> PAGEREF _Toc88422904 \h </w:instrText>
            </w:r>
            <w:r w:rsidR="00433CF0">
              <w:rPr>
                <w:noProof/>
                <w:webHidden/>
              </w:rPr>
            </w:r>
            <w:r w:rsidR="00433CF0">
              <w:rPr>
                <w:noProof/>
                <w:webHidden/>
              </w:rPr>
              <w:fldChar w:fldCharType="separate"/>
            </w:r>
            <w:r w:rsidR="00EC3866">
              <w:rPr>
                <w:noProof/>
                <w:webHidden/>
              </w:rPr>
              <w:t>28</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905" w:history="1">
            <w:r w:rsidR="00433CF0" w:rsidRPr="008B363E">
              <w:rPr>
                <w:rStyle w:val="Hiperhivatkozs"/>
                <w:noProof/>
              </w:rPr>
              <w:t>5.4.2. Frontend tervezés</w:t>
            </w:r>
            <w:r w:rsidR="00433CF0">
              <w:rPr>
                <w:noProof/>
                <w:webHidden/>
              </w:rPr>
              <w:tab/>
            </w:r>
            <w:r w:rsidR="00433CF0">
              <w:rPr>
                <w:noProof/>
                <w:webHidden/>
              </w:rPr>
              <w:fldChar w:fldCharType="begin"/>
            </w:r>
            <w:r w:rsidR="00433CF0">
              <w:rPr>
                <w:noProof/>
                <w:webHidden/>
              </w:rPr>
              <w:instrText xml:space="preserve"> PAGEREF _Toc88422905 \h </w:instrText>
            </w:r>
            <w:r w:rsidR="00433CF0">
              <w:rPr>
                <w:noProof/>
                <w:webHidden/>
              </w:rPr>
            </w:r>
            <w:r w:rsidR="00433CF0">
              <w:rPr>
                <w:noProof/>
                <w:webHidden/>
              </w:rPr>
              <w:fldChar w:fldCharType="separate"/>
            </w:r>
            <w:r w:rsidR="00EC3866">
              <w:rPr>
                <w:noProof/>
                <w:webHidden/>
              </w:rPr>
              <w:t>30</w:t>
            </w:r>
            <w:r w:rsidR="00433CF0">
              <w:rPr>
                <w:noProof/>
                <w:webHidden/>
              </w:rPr>
              <w:fldChar w:fldCharType="end"/>
            </w:r>
          </w:hyperlink>
        </w:p>
        <w:p w:rsidR="00433CF0" w:rsidRDefault="00457E2A">
          <w:pPr>
            <w:pStyle w:val="TJ3"/>
            <w:tabs>
              <w:tab w:val="right" w:leader="dot" w:pos="9062"/>
            </w:tabs>
            <w:rPr>
              <w:rFonts w:asciiTheme="minorHAnsi" w:eastAsiaTheme="minorEastAsia" w:hAnsiTheme="minorHAnsi"/>
              <w:noProof/>
              <w:sz w:val="22"/>
              <w:lang w:eastAsia="hu-HU"/>
            </w:rPr>
          </w:pPr>
          <w:hyperlink w:anchor="_Toc88422906" w:history="1">
            <w:r w:rsidR="00433CF0" w:rsidRPr="008B363E">
              <w:rPr>
                <w:rStyle w:val="Hiperhivatkozs"/>
                <w:noProof/>
              </w:rPr>
              <w:t>5.4.3. Frontend, backend és az adatbázis kapcsolata</w:t>
            </w:r>
            <w:r w:rsidR="00433CF0">
              <w:rPr>
                <w:noProof/>
                <w:webHidden/>
              </w:rPr>
              <w:tab/>
            </w:r>
            <w:r w:rsidR="00433CF0">
              <w:rPr>
                <w:noProof/>
                <w:webHidden/>
              </w:rPr>
              <w:fldChar w:fldCharType="begin"/>
            </w:r>
            <w:r w:rsidR="00433CF0">
              <w:rPr>
                <w:noProof/>
                <w:webHidden/>
              </w:rPr>
              <w:instrText xml:space="preserve"> PAGEREF _Toc88422906 \h </w:instrText>
            </w:r>
            <w:r w:rsidR="00433CF0">
              <w:rPr>
                <w:noProof/>
                <w:webHidden/>
              </w:rPr>
            </w:r>
            <w:r w:rsidR="00433CF0">
              <w:rPr>
                <w:noProof/>
                <w:webHidden/>
              </w:rPr>
              <w:fldChar w:fldCharType="separate"/>
            </w:r>
            <w:r w:rsidR="00EC3866">
              <w:rPr>
                <w:noProof/>
                <w:webHidden/>
              </w:rPr>
              <w:t>33</w:t>
            </w:r>
            <w:r w:rsidR="00433CF0">
              <w:rPr>
                <w:noProof/>
                <w:webHidden/>
              </w:rPr>
              <w:fldChar w:fldCharType="end"/>
            </w:r>
          </w:hyperlink>
        </w:p>
        <w:p w:rsidR="00433CF0" w:rsidRDefault="00457E2A">
          <w:pPr>
            <w:pStyle w:val="TJ1"/>
            <w:tabs>
              <w:tab w:val="right" w:leader="dot" w:pos="9062"/>
            </w:tabs>
            <w:rPr>
              <w:rFonts w:asciiTheme="minorHAnsi" w:eastAsiaTheme="minorEastAsia" w:hAnsiTheme="minorHAnsi"/>
              <w:noProof/>
              <w:sz w:val="22"/>
              <w:lang w:eastAsia="hu-HU"/>
            </w:rPr>
          </w:pPr>
          <w:hyperlink w:anchor="_Toc88422907" w:history="1">
            <w:r w:rsidR="00433CF0" w:rsidRPr="008B363E">
              <w:rPr>
                <w:rStyle w:val="Hiperhivatkozs"/>
                <w:noProof/>
              </w:rPr>
              <w:t>6. Implementáció</w:t>
            </w:r>
            <w:r w:rsidR="00433CF0">
              <w:rPr>
                <w:noProof/>
                <w:webHidden/>
              </w:rPr>
              <w:tab/>
            </w:r>
            <w:r w:rsidR="00433CF0">
              <w:rPr>
                <w:noProof/>
                <w:webHidden/>
              </w:rPr>
              <w:fldChar w:fldCharType="begin"/>
            </w:r>
            <w:r w:rsidR="00433CF0">
              <w:rPr>
                <w:noProof/>
                <w:webHidden/>
              </w:rPr>
              <w:instrText xml:space="preserve"> PAGEREF _Toc88422907 \h </w:instrText>
            </w:r>
            <w:r w:rsidR="00433CF0">
              <w:rPr>
                <w:noProof/>
                <w:webHidden/>
              </w:rPr>
            </w:r>
            <w:r w:rsidR="00433CF0">
              <w:rPr>
                <w:noProof/>
                <w:webHidden/>
              </w:rPr>
              <w:fldChar w:fldCharType="separate"/>
            </w:r>
            <w:r w:rsidR="00EC3866">
              <w:rPr>
                <w:noProof/>
                <w:webHidden/>
              </w:rPr>
              <w:t>34</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908" w:history="1">
            <w:r w:rsidR="00433CF0" w:rsidRPr="008B363E">
              <w:rPr>
                <w:rStyle w:val="Hiperhivatkozs"/>
                <w:noProof/>
              </w:rPr>
              <w:t>6.1. Frontend</w:t>
            </w:r>
            <w:r w:rsidR="00433CF0">
              <w:rPr>
                <w:noProof/>
                <w:webHidden/>
              </w:rPr>
              <w:tab/>
            </w:r>
            <w:r w:rsidR="00433CF0">
              <w:rPr>
                <w:noProof/>
                <w:webHidden/>
              </w:rPr>
              <w:fldChar w:fldCharType="begin"/>
            </w:r>
            <w:r w:rsidR="00433CF0">
              <w:rPr>
                <w:noProof/>
                <w:webHidden/>
              </w:rPr>
              <w:instrText xml:space="preserve"> PAGEREF _Toc88422908 \h </w:instrText>
            </w:r>
            <w:r w:rsidR="00433CF0">
              <w:rPr>
                <w:noProof/>
                <w:webHidden/>
              </w:rPr>
            </w:r>
            <w:r w:rsidR="00433CF0">
              <w:rPr>
                <w:noProof/>
                <w:webHidden/>
              </w:rPr>
              <w:fldChar w:fldCharType="separate"/>
            </w:r>
            <w:r w:rsidR="00EC3866">
              <w:rPr>
                <w:noProof/>
                <w:webHidden/>
              </w:rPr>
              <w:t>34</w:t>
            </w:r>
            <w:r w:rsidR="00433CF0">
              <w:rPr>
                <w:noProof/>
                <w:webHidden/>
              </w:rPr>
              <w:fldChar w:fldCharType="end"/>
            </w:r>
          </w:hyperlink>
        </w:p>
        <w:p w:rsidR="00433CF0" w:rsidRDefault="00457E2A">
          <w:pPr>
            <w:pStyle w:val="TJ2"/>
            <w:tabs>
              <w:tab w:val="right" w:leader="dot" w:pos="9062"/>
            </w:tabs>
            <w:rPr>
              <w:rFonts w:asciiTheme="minorHAnsi" w:eastAsiaTheme="minorEastAsia" w:hAnsiTheme="minorHAnsi"/>
              <w:noProof/>
              <w:sz w:val="22"/>
              <w:lang w:eastAsia="hu-HU"/>
            </w:rPr>
          </w:pPr>
          <w:hyperlink w:anchor="_Toc88422909" w:history="1">
            <w:r w:rsidR="00433CF0" w:rsidRPr="008B363E">
              <w:rPr>
                <w:rStyle w:val="Hiperhivatkozs"/>
                <w:noProof/>
              </w:rPr>
              <w:t>6.2. Backend</w:t>
            </w:r>
            <w:r w:rsidR="00433CF0">
              <w:rPr>
                <w:noProof/>
                <w:webHidden/>
              </w:rPr>
              <w:tab/>
            </w:r>
            <w:r w:rsidR="00433CF0">
              <w:rPr>
                <w:noProof/>
                <w:webHidden/>
              </w:rPr>
              <w:fldChar w:fldCharType="begin"/>
            </w:r>
            <w:r w:rsidR="00433CF0">
              <w:rPr>
                <w:noProof/>
                <w:webHidden/>
              </w:rPr>
              <w:instrText xml:space="preserve"> PAGEREF _Toc88422909 \h </w:instrText>
            </w:r>
            <w:r w:rsidR="00433CF0">
              <w:rPr>
                <w:noProof/>
                <w:webHidden/>
              </w:rPr>
            </w:r>
            <w:r w:rsidR="00433CF0">
              <w:rPr>
                <w:noProof/>
                <w:webHidden/>
              </w:rPr>
              <w:fldChar w:fldCharType="separate"/>
            </w:r>
            <w:r w:rsidR="00EC3866">
              <w:rPr>
                <w:noProof/>
                <w:webHidden/>
              </w:rPr>
              <w:t>34</w:t>
            </w:r>
            <w:r w:rsidR="00433CF0">
              <w:rPr>
                <w:noProof/>
                <w:webHidden/>
              </w:rPr>
              <w:fldChar w:fldCharType="end"/>
            </w:r>
          </w:hyperlink>
        </w:p>
        <w:p w:rsidR="00433CF0" w:rsidRDefault="00457E2A">
          <w:pPr>
            <w:pStyle w:val="TJ1"/>
            <w:tabs>
              <w:tab w:val="right" w:leader="dot" w:pos="9062"/>
            </w:tabs>
            <w:rPr>
              <w:rFonts w:asciiTheme="minorHAnsi" w:eastAsiaTheme="minorEastAsia" w:hAnsiTheme="minorHAnsi"/>
              <w:noProof/>
              <w:sz w:val="22"/>
              <w:lang w:eastAsia="hu-HU"/>
            </w:rPr>
          </w:pPr>
          <w:hyperlink w:anchor="_Toc88422910" w:history="1">
            <w:r w:rsidR="00433CF0" w:rsidRPr="008B363E">
              <w:rPr>
                <w:rStyle w:val="Hiperhivatkozs"/>
                <w:noProof/>
              </w:rPr>
              <w:t>7. Összefoglalás</w:t>
            </w:r>
            <w:r w:rsidR="00433CF0">
              <w:rPr>
                <w:noProof/>
                <w:webHidden/>
              </w:rPr>
              <w:tab/>
            </w:r>
            <w:r w:rsidR="00433CF0">
              <w:rPr>
                <w:noProof/>
                <w:webHidden/>
              </w:rPr>
              <w:fldChar w:fldCharType="begin"/>
            </w:r>
            <w:r w:rsidR="00433CF0">
              <w:rPr>
                <w:noProof/>
                <w:webHidden/>
              </w:rPr>
              <w:instrText xml:space="preserve"> PAGEREF _Toc88422910 \h </w:instrText>
            </w:r>
            <w:r w:rsidR="00433CF0">
              <w:rPr>
                <w:noProof/>
                <w:webHidden/>
              </w:rPr>
            </w:r>
            <w:r w:rsidR="00433CF0">
              <w:rPr>
                <w:noProof/>
                <w:webHidden/>
              </w:rPr>
              <w:fldChar w:fldCharType="separate"/>
            </w:r>
            <w:r w:rsidR="00EC3866">
              <w:rPr>
                <w:noProof/>
                <w:webHidden/>
              </w:rPr>
              <w:t>35</w:t>
            </w:r>
            <w:r w:rsidR="00433CF0">
              <w:rPr>
                <w:noProof/>
                <w:webHidden/>
              </w:rPr>
              <w:fldChar w:fldCharType="end"/>
            </w:r>
          </w:hyperlink>
        </w:p>
        <w:p w:rsidR="00433CF0" w:rsidRDefault="00457E2A">
          <w:pPr>
            <w:pStyle w:val="TJ1"/>
            <w:tabs>
              <w:tab w:val="right" w:leader="dot" w:pos="9062"/>
            </w:tabs>
            <w:rPr>
              <w:rFonts w:asciiTheme="minorHAnsi" w:eastAsiaTheme="minorEastAsia" w:hAnsiTheme="minorHAnsi"/>
              <w:noProof/>
              <w:sz w:val="22"/>
              <w:lang w:eastAsia="hu-HU"/>
            </w:rPr>
          </w:pPr>
          <w:hyperlink w:anchor="_Toc88422911" w:history="1">
            <w:r w:rsidR="00433CF0" w:rsidRPr="008B363E">
              <w:rPr>
                <w:rStyle w:val="Hiperhivatkozs"/>
                <w:noProof/>
              </w:rPr>
              <w:t>8. Summary</w:t>
            </w:r>
            <w:r w:rsidR="00433CF0">
              <w:rPr>
                <w:noProof/>
                <w:webHidden/>
              </w:rPr>
              <w:tab/>
            </w:r>
            <w:r w:rsidR="00433CF0">
              <w:rPr>
                <w:noProof/>
                <w:webHidden/>
              </w:rPr>
              <w:fldChar w:fldCharType="begin"/>
            </w:r>
            <w:r w:rsidR="00433CF0">
              <w:rPr>
                <w:noProof/>
                <w:webHidden/>
              </w:rPr>
              <w:instrText xml:space="preserve"> PAGEREF _Toc88422911 \h </w:instrText>
            </w:r>
            <w:r w:rsidR="00433CF0">
              <w:rPr>
                <w:noProof/>
                <w:webHidden/>
              </w:rPr>
            </w:r>
            <w:r w:rsidR="00433CF0">
              <w:rPr>
                <w:noProof/>
                <w:webHidden/>
              </w:rPr>
              <w:fldChar w:fldCharType="separate"/>
            </w:r>
            <w:r w:rsidR="00EC3866">
              <w:rPr>
                <w:noProof/>
                <w:webHidden/>
              </w:rPr>
              <w:t>36</w:t>
            </w:r>
            <w:r w:rsidR="00433CF0">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422871"/>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422872"/>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422873"/>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r w:rsidR="005D1094">
        <w:t>ügyfél</w:t>
      </w:r>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422874"/>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422875"/>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422876"/>
      <w:r>
        <w:lastRenderedPageBreak/>
        <w:t xml:space="preserve">Követelmény </w:t>
      </w:r>
      <w:proofErr w:type="gramStart"/>
      <w:r>
        <w:t>analízis</w:t>
      </w:r>
      <w:bookmarkEnd w:id="6"/>
      <w:proofErr w:type="gramEnd"/>
    </w:p>
    <w:p w:rsidR="00CA5D40" w:rsidRDefault="00CA5D40" w:rsidP="00CA5D40">
      <w:pPr>
        <w:pStyle w:val="Cmsor2"/>
      </w:pPr>
      <w:bookmarkStart w:id="7" w:name="_Toc88422877"/>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422878"/>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422879"/>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422880"/>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422881"/>
      <w:proofErr w:type="gramStart"/>
      <w:r>
        <w:lastRenderedPageBreak/>
        <w:t>Specifikáció</w:t>
      </w:r>
      <w:bookmarkEnd w:id="11"/>
      <w:proofErr w:type="gramEnd"/>
    </w:p>
    <w:p w:rsidR="00150138" w:rsidRDefault="00150138" w:rsidP="00150138">
      <w:pPr>
        <w:pStyle w:val="Cmsor2"/>
      </w:pPr>
      <w:bookmarkStart w:id="12" w:name="_Toc88422882"/>
      <w:r w:rsidRPr="00150138">
        <w:t>Egyoldalas alkalmazás</w:t>
      </w:r>
      <w:bookmarkEnd w:id="12"/>
    </w:p>
    <w:p w:rsidR="00150138" w:rsidRDefault="00150138" w:rsidP="008257F3">
      <w:r>
        <w:t>Az egyoldalas alkalmazás</w:t>
      </w:r>
      <w:r w:rsidR="00203A54">
        <w:t>ok</w:t>
      </w:r>
      <w:r>
        <w:t xml:space="preserve">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w:t>
      </w:r>
      <w:r w:rsidR="00C637C4">
        <w:t>marad,</w:t>
      </w:r>
      <w:r w:rsidR="00267724">
        <w:t xml:space="preserve"> és nem kell több webböngésző ablak között </w:t>
      </w:r>
      <w:proofErr w:type="gramStart"/>
      <w:r w:rsidR="00267724">
        <w:t>navigálnia</w:t>
      </w:r>
      <w:proofErr w:type="gramEnd"/>
      <w:r w:rsidR="00267724">
        <w:t xml:space="preserve">, </w:t>
      </w:r>
      <w:r w:rsidR="00203A54">
        <w:t>ez</w:t>
      </w:r>
      <w:r w:rsidR="006D6DE8">
        <w:t>által gördülékenyebbé téve a</w:t>
      </w:r>
      <w:r w:rsidR="00267724">
        <w:t xml:space="preserve">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530C53BC" wp14:editId="1AF5390D">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B91B46" w:rsidP="008257F3">
      <w:pPr>
        <w:pStyle w:val="Kpalrs"/>
        <w:jc w:val="center"/>
      </w:pPr>
      <w:fldSimple w:instr=" SEQ ábra \* ARABIC ">
        <w:r w:rsidR="00EC3866">
          <w:rPr>
            <w:noProof/>
          </w:rPr>
          <w:t>1</w:t>
        </w:r>
      </w:fldSimple>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bookmarkStart w:id="13" w:name="_Toc88422883"/>
      <w:proofErr w:type="gramStart"/>
      <w:r>
        <w:t>Funkciók</w:t>
      </w:r>
      <w:bookmarkEnd w:id="13"/>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4" w:name="_Toc88422884"/>
      <w:r>
        <w:t>Megrendelések</w:t>
      </w:r>
      <w:bookmarkEnd w:id="14"/>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lastRenderedPageBreak/>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37BC08EE" wp14:editId="43AF6FAC">
            <wp:extent cx="5760311"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7D5B04" w:rsidRDefault="00B91B46" w:rsidP="006F3987">
      <w:pPr>
        <w:pStyle w:val="Kpalrs"/>
        <w:jc w:val="center"/>
      </w:pPr>
      <w:fldSimple w:instr=" SEQ ábra \* ARABIC ">
        <w:r w:rsidR="00EC3866">
          <w:rPr>
            <w:noProof/>
          </w:rPr>
          <w:t>2</w:t>
        </w:r>
      </w:fldSimple>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5" w:name="_Toc88422885"/>
      <w:r>
        <w:t>Alap a</w:t>
      </w:r>
      <w:r w:rsidR="00C25596">
        <w:t>datok</w:t>
      </w:r>
      <w:bookmarkEnd w:id="15"/>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3C5BF1D3" wp14:editId="2E590B69">
            <wp:extent cx="5760311"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4463B3" w:rsidRPr="00EE014A" w:rsidRDefault="00B91B46" w:rsidP="004463B3">
      <w:pPr>
        <w:pStyle w:val="Kpalrs"/>
        <w:jc w:val="center"/>
      </w:pPr>
      <w:fldSimple w:instr=" SEQ ábra \* ARABIC ">
        <w:r w:rsidR="00EC3866">
          <w:rPr>
            <w:noProof/>
          </w:rPr>
          <w:t>3</w:t>
        </w:r>
      </w:fldSimple>
      <w:r w:rsidR="004463B3">
        <w:t xml:space="preserve">. ábra Alap adatok </w:t>
      </w:r>
      <w:r w:rsidR="004463B3" w:rsidRPr="009B303C">
        <w:t>képernyőterv</w:t>
      </w:r>
    </w:p>
    <w:p w:rsidR="00C25596" w:rsidRDefault="00C25596" w:rsidP="00881690">
      <w:pPr>
        <w:pStyle w:val="Cmsor3"/>
      </w:pPr>
      <w:bookmarkStart w:id="16" w:name="_Toc88422886"/>
      <w:r>
        <w:t>Adatok szerkesztése</w:t>
      </w:r>
      <w:bookmarkEnd w:id="16"/>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29179A3B" wp14:editId="0984902B">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B91B46" w:rsidP="00B93843">
      <w:pPr>
        <w:pStyle w:val="Kpalrs"/>
        <w:jc w:val="center"/>
      </w:pPr>
      <w:fldSimple w:instr=" SEQ ábra \* ARABIC ">
        <w:r w:rsidR="00EC3866">
          <w:rPr>
            <w:noProof/>
          </w:rPr>
          <w:t>4</w:t>
        </w:r>
      </w:fldSimple>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3D9B8715" wp14:editId="1299F2B8">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B91B46" w:rsidP="00F44988">
      <w:pPr>
        <w:pStyle w:val="Kpalrs"/>
        <w:jc w:val="center"/>
      </w:pPr>
      <w:fldSimple w:instr=" SEQ ábra \* ARABIC ">
        <w:r w:rsidR="00EC3866">
          <w:rPr>
            <w:noProof/>
          </w:rPr>
          <w:t>5</w:t>
        </w:r>
      </w:fldSimple>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7" w:name="_Toc88422887"/>
      <w:r>
        <w:lastRenderedPageBreak/>
        <w:t>Tervezés</w:t>
      </w:r>
      <w:bookmarkEnd w:id="17"/>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8" w:name="_Toc88422888"/>
      <w:r>
        <w:t>Adatbázis</w:t>
      </w:r>
      <w:bookmarkEnd w:id="18"/>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9" w:name="_Toc88422889"/>
      <w:proofErr w:type="spellStart"/>
      <w:r w:rsidRPr="00F30472">
        <w:t>PostgreSQL</w:t>
      </w:r>
      <w:bookmarkEnd w:id="19"/>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470C52" w:rsidRPr="00470C52">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20" w:name="_Toc88422890"/>
      <w:r>
        <w:lastRenderedPageBreak/>
        <w:t>Adatbázis bemutatása</w:t>
      </w:r>
      <w:bookmarkEnd w:id="20"/>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0FB637A0" wp14:editId="5C80A2C1">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B91B46" w:rsidP="007B6276">
      <w:pPr>
        <w:pStyle w:val="Kpalrs"/>
        <w:jc w:val="center"/>
      </w:pPr>
      <w:fldSimple w:instr=" SEQ ábra \* ARABIC ">
        <w:r w:rsidR="00EC3866">
          <w:rPr>
            <w:noProof/>
          </w:rPr>
          <w:t>6</w:t>
        </w:r>
      </w:fldSimple>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1" w:name="_Toc88422891"/>
      <w:r>
        <w:t>Frontend</w:t>
      </w:r>
      <w:r w:rsidR="004951D7">
        <w:t xml:space="preserve"> technológiák</w:t>
      </w:r>
      <w:bookmarkEnd w:id="21"/>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470C52">
            <w:rPr>
              <w:noProof/>
            </w:rPr>
            <w:t xml:space="preserve"> </w:t>
          </w:r>
          <w:r w:rsidR="00470C52" w:rsidRPr="00470C52">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2" w:name="_Toc88422892"/>
      <w:r>
        <w:t>Keretrendszerek áttekintése</w:t>
      </w:r>
      <w:bookmarkEnd w:id="22"/>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3" w:name="_Toc88422893"/>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3"/>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470C52">
            <w:rPr>
              <w:noProof/>
            </w:rPr>
            <w:t xml:space="preserve"> </w:t>
          </w:r>
          <w:r w:rsidR="00470C52" w:rsidRPr="00470C52">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4" w:name="_Toc88422894"/>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4"/>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3C98C0ED" wp14:editId="4B2E07FB">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EC3866">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470C52">
            <w:rPr>
              <w:noProof/>
              <w:szCs w:val="24"/>
            </w:rPr>
            <w:t xml:space="preserve"> </w:t>
          </w:r>
          <w:r w:rsidR="00470C52" w:rsidRPr="00470C52">
            <w:rPr>
              <w:noProof/>
              <w:szCs w:val="24"/>
            </w:rPr>
            <w:t>[3]</w:t>
          </w:r>
          <w:r w:rsidRPr="00731214">
            <w:rPr>
              <w:szCs w:val="24"/>
            </w:rPr>
            <w:fldChar w:fldCharType="end"/>
          </w:r>
        </w:sdtContent>
      </w:sdt>
    </w:p>
    <w:p w:rsidR="00EA6CF4" w:rsidRDefault="00EA6CF4" w:rsidP="00EA6CF4">
      <w:pPr>
        <w:pStyle w:val="Cmsor3"/>
      </w:pPr>
      <w:bookmarkStart w:id="25" w:name="_Toc88422895"/>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5"/>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6" w:name="_Toc88422896"/>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6"/>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7" w:name="_Toc88422897"/>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7"/>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470C52" w:rsidRPr="00470C52">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8" w:name="_Toc88422898"/>
      <w:r>
        <w:t>Frontend technológia kiválasztása</w:t>
      </w:r>
      <w:bookmarkEnd w:id="28"/>
    </w:p>
    <w:p w:rsidR="00BD08E1" w:rsidRDefault="00EA6CF4" w:rsidP="00EA6CF4">
      <w:r>
        <w:t xml:space="preserve">Az általam tervezett webalkalmazás könnyebben és gyorsabban elkészíthető valamelyik keretrendszer használatával, hiszen </w:t>
      </w:r>
      <w:r w:rsidR="00C637C4">
        <w:t>egy</w:t>
      </w:r>
      <w:r>
        <w:t xml:space="preserve">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rsidR="00C637C4">
        <w:t xml:space="preserve"> V</w:t>
      </w:r>
      <w:r>
        <w:t>éleményem szerint</w:t>
      </w:r>
      <w:r w:rsidR="00C637C4">
        <w:t xml:space="preserve"> az</w:t>
      </w:r>
      <w:r>
        <w:t xml:space="preserve"> a projekt létrehozásakor nagy előnyt nyújthat számomra. Továbbá előnye még, hogy </w:t>
      </w:r>
      <w:r w:rsidRPr="00BD08E1">
        <w:t>rövidebb függőségi listával rendelkezik</w:t>
      </w:r>
      <w:r>
        <w:t xml:space="preserve">, mint az </w:t>
      </w:r>
      <w:proofErr w:type="spellStart"/>
      <w: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t>React</w:t>
      </w:r>
      <w:proofErr w:type="spellEnd"/>
      <w:r w:rsidR="007275EE">
        <w:t xml:space="preserve"> fejlesztői közössége hatalmas,</w:t>
      </w:r>
      <w:r w:rsidR="00C637C4">
        <w:t xml:space="preserve"> így</w:t>
      </w:r>
      <w:r w:rsidR="007275EE">
        <w:t xml:space="preserve"> szinte minden felmerülő akadályra talá</w:t>
      </w:r>
      <w:r w:rsidR="00DD61C2">
        <w:t>lhatunk valamilyen segítségnyújtást az interneten. M</w:t>
      </w:r>
      <w:r w:rsidR="00DD61C2" w:rsidRPr="00DD61C2">
        <w:t>indent összevetve</w:t>
      </w:r>
      <w:r w:rsidR="00C637C4">
        <w:t>,</w:t>
      </w:r>
      <w:r w:rsidR="00DD61C2">
        <w:t xml:space="preserve"> az eddigi </w:t>
      </w:r>
      <w:r w:rsidR="00EA6CF4">
        <w:t>tapasztalataim</w:t>
      </w:r>
      <w:r w:rsidR="00C637C4">
        <w:t>, kutatásaim</w:t>
      </w:r>
      <w:r w:rsidR="00EA6CF4">
        <w:t xml:space="preserve"> és a személyes véleményem </w:t>
      </w:r>
      <w:r w:rsidR="00DD61C2">
        <w:t>alapján a projekt létrehozására</w:t>
      </w:r>
      <w:r w:rsidR="00EA6CF4">
        <w:t xml:space="preserve"> a </w:t>
      </w:r>
      <w:proofErr w:type="spellStart"/>
      <w:r w:rsidR="00EA6CF4">
        <w:t>React</w:t>
      </w:r>
      <w:proofErr w:type="spellEnd"/>
      <w:r w:rsidR="00EA6CF4">
        <w:t xml:space="preserve"> frontend keretrendszer</w:t>
      </w:r>
      <w:r w:rsidR="00DD61C2">
        <w:t>t választottam</w:t>
      </w:r>
      <w:r w:rsidR="00EA6CF4">
        <w:t>.</w:t>
      </w:r>
    </w:p>
    <w:p w:rsidR="00EA6CF4" w:rsidRDefault="00EA6CF4" w:rsidP="00EA6CF4">
      <w:pPr>
        <w:pStyle w:val="Cmsor2"/>
      </w:pPr>
      <w:bookmarkStart w:id="29" w:name="_Toc88422899"/>
      <w:r>
        <w:lastRenderedPageBreak/>
        <w:t>Backend</w:t>
      </w:r>
      <w:r w:rsidR="004951D7">
        <w:t xml:space="preserve"> technológiák</w:t>
      </w:r>
      <w:bookmarkEnd w:id="29"/>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470C52">
            <w:rPr>
              <w:noProof/>
            </w:rPr>
            <w:t xml:space="preserve"> </w:t>
          </w:r>
          <w:r w:rsidR="00470C52" w:rsidRPr="00470C52">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30" w:name="_Toc88422900"/>
      <w:proofErr w:type="spellStart"/>
      <w:r>
        <w:t>React</w:t>
      </w:r>
      <w:proofErr w:type="spellEnd"/>
      <w:r>
        <w:t xml:space="preserve"> és a Node.js (Express)</w:t>
      </w:r>
      <w:bookmarkEnd w:id="30"/>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470C52">
            <w:rPr>
              <w:noProof/>
            </w:rPr>
            <w:t xml:space="preserve"> </w:t>
          </w:r>
          <w:r w:rsidR="00470C52" w:rsidRPr="00470C52">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lastRenderedPageBreak/>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31" w:name="_Toc88422901"/>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470C52" w:rsidRPr="00470C52">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lastRenderedPageBreak/>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2" w:name="_Toc88422902"/>
      <w:r>
        <w:t>A backend technológia kiválasztása</w:t>
      </w:r>
      <w:bookmarkEnd w:id="32"/>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470C52" w:rsidRPr="00470C52">
            <w:rPr>
              <w:noProof/>
            </w:rPr>
            <w:t>[8]</w:t>
          </w:r>
          <w:r>
            <w:fldChar w:fldCharType="end"/>
          </w:r>
        </w:sdtContent>
      </w:sdt>
      <w:r>
        <w:t xml:space="preserve"> mivel ez felel az oldal teljesítményéért. Hogyan válasszuk ki a megfelelő háttértechnológiát a webalkalmazásához? A választást </w:t>
      </w:r>
      <w:r w:rsidR="00C637C4">
        <w:t xml:space="preserve">tovább </w:t>
      </w:r>
      <w:r>
        <w:t xml:space="preserve">nehezíti, hogy nem lehet </w:t>
      </w:r>
      <w:r w:rsidR="0016736E">
        <w:t>egyértelműen meghatározni, hogy</w:t>
      </w:r>
      <w:r w:rsidR="00C637C4">
        <w:t xml:space="preserve"> melyik nyelv, keretrendszer vagy</w:t>
      </w:r>
      <w:r>
        <w:t xml:space="preserve">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w:t>
      </w:r>
      <w:r w:rsidR="0016736E">
        <w:lastRenderedPageBreak/>
        <w:t>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Node.js és Expre</w:t>
      </w:r>
      <w:r w:rsidR="0016736E">
        <w:t>ss párosítás</w:t>
      </w:r>
      <w:r w:rsidR="00DD61C2">
        <w:t>a bizonyult a legmegfelelőbbnek a backend megalkotására</w:t>
      </w:r>
      <w:r>
        <w:t>.</w:t>
      </w:r>
      <w:r w:rsidR="00881690">
        <w:t xml:space="preserve"> Emellett a </w:t>
      </w:r>
      <w:proofErr w:type="spellStart"/>
      <w:r w:rsidR="00881690">
        <w:t>React</w:t>
      </w:r>
      <w:proofErr w:type="spellEnd"/>
      <w:r w:rsidR="00881690">
        <w:t xml:space="preserve"> és a Node.js is JavaScrip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3" w:name="_Toc88422903"/>
      <w:r>
        <w:t>Webalkalmazás megtervezése</w:t>
      </w:r>
      <w:bookmarkEnd w:id="33"/>
    </w:p>
    <w:p w:rsidR="006177F1" w:rsidRDefault="006177F1" w:rsidP="006177F1">
      <w:r>
        <w:t xml:space="preserve">A már kiválasztott technológiák sajátosságaira </w:t>
      </w:r>
      <w:r w:rsidR="00C637C4">
        <w:t>tekintettel</w:t>
      </w:r>
      <w:r>
        <w:t xml:space="preserve"> tervezem meg a webalkalmazásom felépítését. Gondolva itt</w:t>
      </w:r>
      <w:r w:rsidR="00C637C4">
        <w:t xml:space="preserve"> a</w:t>
      </w:r>
      <w:r>
        <w:t xml:space="preserve"> </w:t>
      </w:r>
      <w:proofErr w:type="spellStart"/>
      <w:r>
        <w:t>React</w:t>
      </w:r>
      <w:proofErr w:type="spellEnd"/>
      <w:r>
        <w:t xml:space="preserve"> </w:t>
      </w:r>
      <w:proofErr w:type="gramStart"/>
      <w:r w:rsidR="00C637C4">
        <w:t>komponens</w:t>
      </w:r>
      <w:proofErr w:type="gramEnd"/>
      <w:r w:rsidR="00C637C4">
        <w:t>-szerkezetére,</w:t>
      </w:r>
      <w:r>
        <w:t xml:space="preserve"> illetve a Node.js és Express.js által nyújtott backend tervezési mechanizmusokra. Továbbá bemutatom, hogy hogyan és hol helyezkedik el az általam tervezett webalkalmazás</w:t>
      </w:r>
      <w:r w:rsidR="00F30D09">
        <w:t xml:space="preserve"> az egész mestertkeresek.hu vállalkozás </w:t>
      </w:r>
      <w:proofErr w:type="gramStart"/>
      <w:r w:rsidR="00F30D09">
        <w:t>stru</w:t>
      </w:r>
      <w:r w:rsidR="00C637C4">
        <w:t>k</w:t>
      </w:r>
      <w:r w:rsidR="00F30D09">
        <w:t>túrájában</w:t>
      </w:r>
      <w:proofErr w:type="gramEnd"/>
      <w:r w:rsidR="00F30D09">
        <w:t>.</w:t>
      </w:r>
    </w:p>
    <w:p w:rsidR="000631E3" w:rsidRDefault="000631E3" w:rsidP="000631E3">
      <w:pPr>
        <w:pStyle w:val="Cmsor3"/>
      </w:pPr>
      <w:bookmarkStart w:id="34" w:name="_Toc88422904"/>
      <w:r>
        <w:t>Backend tervezés</w:t>
      </w:r>
      <w:bookmarkEnd w:id="34"/>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w:t>
      </w:r>
      <w:r w:rsidR="00917006">
        <w:t xml:space="preserve"> az API-n keresztül</w:t>
      </w:r>
      <w:r w:rsidR="001F7C2C">
        <w:t xml:space="preserve"> egy kérést küld a backendnek, amely feldolgozza az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w:t>
      </w:r>
      <w:r w:rsidR="00917006" w:rsidRPr="00B46030">
        <w:t>és</w:t>
      </w:r>
      <w:r w:rsidR="00917006">
        <w:t xml:space="preserve"> </w:t>
      </w:r>
      <w:r w:rsidR="00B46030">
        <w:t xml:space="preserve">a </w:t>
      </w:r>
      <w:proofErr w:type="gramStart"/>
      <w:r w:rsidR="00B46030">
        <w:t>kliens</w:t>
      </w:r>
      <w:proofErr w:type="gramEnd"/>
      <w:r w:rsidR="00B46030" w:rsidRPr="00B46030">
        <w:t xml:space="preserve"> között</w:t>
      </w:r>
      <w:r w:rsidR="00B46030">
        <w:t>.</w:t>
      </w:r>
      <w:r w:rsidR="001F7C2C">
        <w:t xml:space="preserve"> Ebben a részben a</w:t>
      </w:r>
      <w:r w:rsidR="00F11911">
        <w:t xml:space="preserve"> kérésfeldolgozással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470C52" w:rsidRPr="00470C52">
            <w:rPr>
              <w:noProof/>
            </w:rPr>
            <w:t>[9]</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A már korábban kiválasztott Node.js és Express.js backend technológia segítségével hozom létre a</w:t>
      </w:r>
      <w:r w:rsidR="00F11911" w:rsidRPr="00F11911">
        <w:t xml:space="preserve"> tényleges feldolgozást végző rétege</w:t>
      </w:r>
      <w:r w:rsidR="00F11911">
        <w:t>t (backend). Először az architektúrát tervezem meg</w:t>
      </w:r>
      <w:r w:rsidR="001E1E2B">
        <w:t xml:space="preserve"> (8. ábra)</w:t>
      </w:r>
      <w:r w:rsidR="00917006">
        <w:t>, majd annak mintájára</w:t>
      </w:r>
      <w:r w:rsidR="00F11911">
        <w:t xml:space="preserve"> a projekt </w:t>
      </w:r>
      <w:proofErr w:type="gramStart"/>
      <w:r w:rsidR="00F11911">
        <w:t>struktúrát</w:t>
      </w:r>
      <w:proofErr w:type="gramEnd"/>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w:t>
      </w:r>
      <w:proofErr w:type="spellStart"/>
      <w:r w:rsidR="00AC15DB">
        <w:t>bontható</w:t>
      </w:r>
      <w:r w:rsidR="00917006">
        <w:t>ak</w:t>
      </w:r>
      <w:proofErr w:type="spellEnd"/>
      <w:r w:rsidR="00AC15DB">
        <w:t xml:space="preserve">: </w:t>
      </w:r>
    </w:p>
    <w:p w:rsidR="004A06C3" w:rsidRDefault="004A06C3" w:rsidP="004A06C3">
      <w:pPr>
        <w:pStyle w:val="Listaszerbekezds"/>
        <w:numPr>
          <w:ilvl w:val="0"/>
          <w:numId w:val="4"/>
        </w:numPr>
      </w:pPr>
      <w:r>
        <w:t>HTTP réteg: Itt az API útvonalak (</w:t>
      </w:r>
      <w:proofErr w:type="spellStart"/>
      <w:r>
        <w:t>routes</w:t>
      </w:r>
      <w:proofErr w:type="spellEnd"/>
      <w:r>
        <w:t>) és azok vezérlői (</w:t>
      </w:r>
      <w:proofErr w:type="spellStart"/>
      <w:r>
        <w:t>controller</w:t>
      </w:r>
      <w:proofErr w:type="spellEnd"/>
      <w:r>
        <w:t>) szerepelnek, amelyek elérik a HTTP kéréseket és kinyerik a szükséges adatokat a kérésből, majd a megfelelő szolgáltatásokhoz (</w:t>
      </w:r>
      <w:proofErr w:type="spellStart"/>
      <w: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 xml:space="preserve">Az adatelérési réteg logikája </w:t>
      </w:r>
      <w:r w:rsidRPr="0096789C">
        <w:lastRenderedPageBreak/>
        <w:t>gyakran a "</w:t>
      </w:r>
      <w:r>
        <w:t>technikai" üzleti logika</w:t>
      </w:r>
      <w:r w:rsidRPr="0096789C">
        <w:t>, mivel gyakran a követelmények határoz</w:t>
      </w:r>
      <w:r>
        <w:t>zák meg az írandó lekérdezéseket</w:t>
      </w:r>
      <w:r w:rsidRPr="0096789C">
        <w:t>.</w:t>
      </w:r>
    </w:p>
    <w:p w:rsidR="001E1E2B" w:rsidRDefault="00FB6E5B" w:rsidP="001E1E2B">
      <w:pPr>
        <w:keepNext/>
        <w:spacing w:after="120"/>
        <w:jc w:val="center"/>
      </w:pPr>
      <w:r>
        <w:rPr>
          <w:noProof/>
          <w:lang w:eastAsia="hu-HU"/>
        </w:rPr>
        <w:drawing>
          <wp:inline distT="0" distB="0" distL="0" distR="0" wp14:anchorId="3CF7D04E" wp14:editId="09FF09FE">
            <wp:extent cx="5760110" cy="242443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6">
                      <a:extLst>
                        <a:ext uri="{28A0092B-C50C-407E-A947-70E740481C1C}">
                          <a14:useLocalDpi xmlns:a14="http://schemas.microsoft.com/office/drawing/2010/main" val="0"/>
                        </a:ext>
                      </a:extLst>
                    </a:blip>
                    <a:stretch>
                      <a:fillRect/>
                    </a:stretch>
                  </pic:blipFill>
                  <pic:spPr>
                    <a:xfrm>
                      <a:off x="0" y="0"/>
                      <a:ext cx="5760110" cy="2424430"/>
                    </a:xfrm>
                    <a:prstGeom prst="rect">
                      <a:avLst/>
                    </a:prstGeom>
                  </pic:spPr>
                </pic:pic>
              </a:graphicData>
            </a:graphic>
          </wp:inline>
        </w:drawing>
      </w:r>
    </w:p>
    <w:p w:rsidR="00FB6E5B" w:rsidRDefault="00B91B46" w:rsidP="001E1E2B">
      <w:pPr>
        <w:pStyle w:val="Kpalrs"/>
        <w:jc w:val="center"/>
      </w:pPr>
      <w:fldSimple w:instr=" SEQ ábra \* ARABIC ">
        <w:r w:rsidR="00EC3866">
          <w:rPr>
            <w:noProof/>
          </w:rPr>
          <w:t>8</w:t>
        </w:r>
      </w:fldSimple>
      <w:r w:rsidR="001E1E2B">
        <w:t>. ábra Backend architektúra diagram</w:t>
      </w:r>
    </w:p>
    <w:p w:rsidR="00FB6E5B" w:rsidRDefault="001E1E2B" w:rsidP="00FB6E5B">
      <w:r>
        <w:t>A</w:t>
      </w:r>
      <w:r w:rsidR="00502769">
        <w:t xml:space="preserve"> „</w:t>
      </w:r>
      <w:proofErr w:type="spellStart"/>
      <w:r w:rsidR="00502769">
        <w:t>Routes</w:t>
      </w:r>
      <w:proofErr w:type="spellEnd"/>
      <w:r w:rsidR="00502769">
        <w:t>/</w:t>
      </w:r>
      <w:proofErr w:type="spellStart"/>
      <w:r w:rsidR="00502769">
        <w:t>Routers</w:t>
      </w:r>
      <w:proofErr w:type="spellEnd"/>
      <w:r w:rsidR="00502769">
        <w:t xml:space="preserve">” </w:t>
      </w:r>
      <w:r w:rsidR="00917006">
        <w:t>(</w:t>
      </w:r>
      <w:r w:rsidR="00502769">
        <w:t>magyarul útválasztó</w:t>
      </w:r>
      <w:r w:rsidR="00917006">
        <w:t>)</w:t>
      </w:r>
      <w:r w:rsidR="00502769">
        <w:t xml:space="preserve"> </w:t>
      </w:r>
      <w:r w:rsidR="00502769" w:rsidRPr="00502769">
        <w:t>kezeli az API-t</w:t>
      </w:r>
      <w:r w:rsidR="00502769">
        <w:t xml:space="preserve"> és </w:t>
      </w:r>
      <w:r w:rsidR="00502769" w:rsidRPr="00502769">
        <w:t xml:space="preserve">semmiféle </w:t>
      </w:r>
      <w:r w:rsidR="00502769">
        <w:t xml:space="preserve">üzleti logikát nem tartalmazhat. Csak a </w:t>
      </w:r>
      <w:proofErr w:type="spellStart"/>
      <w:r w:rsidR="00502769" w:rsidRPr="00502769">
        <w:t>controller</w:t>
      </w:r>
      <w:r w:rsidR="00502769">
        <w:t>ek</w:t>
      </w:r>
      <w:proofErr w:type="spellEnd"/>
      <w:r w:rsidR="00502769">
        <w:t xml:space="preserve"> </w:t>
      </w:r>
      <w:proofErr w:type="gramStart"/>
      <w:r w:rsidR="00502769" w:rsidRPr="00502769">
        <w:t>funkcióit</w:t>
      </w:r>
      <w:proofErr w:type="gramEnd"/>
      <w:r w:rsidR="00502769" w:rsidRPr="00502769">
        <w:t xml:space="preserve"> szabad összelán</w:t>
      </w:r>
      <w:r w:rsidR="00502769">
        <w:t xml:space="preserve">colnia. A projektemben </w:t>
      </w:r>
      <w:r w:rsidR="00502769" w:rsidRPr="00502769">
        <w:t xml:space="preserve">egy </w:t>
      </w:r>
      <w:r w:rsidR="00502769">
        <w:t>„</w:t>
      </w:r>
      <w:r w:rsidR="00502769" w:rsidRPr="00502769">
        <w:t>index.js</w:t>
      </w:r>
      <w:r w:rsidR="00502769">
        <w:t xml:space="preserve">” </w:t>
      </w:r>
      <w:proofErr w:type="gramStart"/>
      <w:r w:rsidR="00502769" w:rsidRPr="00502769">
        <w:t>fájlba</w:t>
      </w:r>
      <w:proofErr w:type="gramEnd"/>
      <w:r w:rsidR="00502769" w:rsidRPr="00502769">
        <w:t xml:space="preserve"> </w:t>
      </w:r>
      <w:r w:rsidR="00502769">
        <w:t>helyezem őket (9. ábra)</w:t>
      </w:r>
      <w:r w:rsidR="00502769" w:rsidRPr="00502769">
        <w:t>.</w:t>
      </w:r>
    </w:p>
    <w:p w:rsidR="008417AC" w:rsidRDefault="008417AC" w:rsidP="008417AC">
      <w:pPr>
        <w:keepNext/>
        <w:spacing w:after="120"/>
        <w:jc w:val="center"/>
      </w:pPr>
      <w:r>
        <w:rPr>
          <w:noProof/>
          <w:lang w:eastAsia="hu-HU"/>
        </w:rPr>
        <w:drawing>
          <wp:inline distT="0" distB="0" distL="0" distR="0" wp14:anchorId="182F1DF5" wp14:editId="629CFAD2">
            <wp:extent cx="1595502" cy="1871480"/>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7">
                      <a:extLst>
                        <a:ext uri="{28A0092B-C50C-407E-A947-70E740481C1C}">
                          <a14:useLocalDpi xmlns:a14="http://schemas.microsoft.com/office/drawing/2010/main" val="0"/>
                        </a:ext>
                      </a:extLst>
                    </a:blip>
                    <a:stretch>
                      <a:fillRect/>
                    </a:stretch>
                  </pic:blipFill>
                  <pic:spPr>
                    <a:xfrm>
                      <a:off x="0" y="0"/>
                      <a:ext cx="1595502" cy="1871480"/>
                    </a:xfrm>
                    <a:prstGeom prst="rect">
                      <a:avLst/>
                    </a:prstGeom>
                  </pic:spPr>
                </pic:pic>
              </a:graphicData>
            </a:graphic>
          </wp:inline>
        </w:drawing>
      </w:r>
    </w:p>
    <w:p w:rsidR="008417AC" w:rsidRDefault="00B91B46" w:rsidP="008417AC">
      <w:pPr>
        <w:pStyle w:val="Kpalrs"/>
        <w:jc w:val="center"/>
      </w:pPr>
      <w:fldSimple w:instr=" SEQ ábra \* ARABIC ">
        <w:r w:rsidR="00EC3866">
          <w:rPr>
            <w:noProof/>
          </w:rPr>
          <w:t>9</w:t>
        </w:r>
      </w:fldSimple>
      <w:r w:rsidR="008417AC">
        <w:t xml:space="preserve">. ábra Backend projekt </w:t>
      </w:r>
      <w:proofErr w:type="gramStart"/>
      <w:r w:rsidR="008417AC">
        <w:t>struktúrája</w:t>
      </w:r>
      <w:proofErr w:type="gramEnd"/>
    </w:p>
    <w:p w:rsidR="008A7C5B" w:rsidRDefault="008A7C5B" w:rsidP="00FB6E5B">
      <w:r>
        <w:t xml:space="preserve">A </w:t>
      </w:r>
      <w:proofErr w:type="spellStart"/>
      <w:r>
        <w:t>controller</w:t>
      </w:r>
      <w:proofErr w:type="spellEnd"/>
      <w:r>
        <w:t xml:space="preserve"> rétegben kerülnek meghívásra a service réteg </w:t>
      </w:r>
      <w:proofErr w:type="gramStart"/>
      <w:r>
        <w:t>metódusai</w:t>
      </w:r>
      <w:proofErr w:type="gramEnd"/>
      <w:r>
        <w:t>, így külön lehet „tartani” az üzleti logikát. Ö</w:t>
      </w:r>
      <w:r w:rsidRPr="008A7C5B">
        <w:t xml:space="preserve">nmagukban </w:t>
      </w:r>
      <w:r>
        <w:t xml:space="preserve">a </w:t>
      </w:r>
      <w:proofErr w:type="spellStart"/>
      <w:r>
        <w:t>controllerek</w:t>
      </w:r>
      <w:proofErr w:type="spellEnd"/>
      <w:r>
        <w:t xml:space="preserve"> sem tartalmaznak más logikát, </w:t>
      </w:r>
      <w:r w:rsidR="00C22B88">
        <w:t>csak a</w:t>
      </w:r>
      <w:r w:rsidR="00C22B88" w:rsidRPr="008A7C5B">
        <w:t xml:space="preserve">z </w:t>
      </w:r>
      <w:r w:rsidR="00C22B88">
        <w:t xml:space="preserve">útválasztótól kapott </w:t>
      </w:r>
      <w:r w:rsidR="00917006">
        <w:t>HTTP kéréseket</w:t>
      </w:r>
      <w:r w:rsidR="00C22B88">
        <w:t xml:space="preserve"> kezeli</w:t>
      </w:r>
      <w:r w:rsidR="00917006">
        <w:t>k</w:t>
      </w:r>
      <w:r w:rsidR="00C22B88" w:rsidRPr="008A7C5B">
        <w:t>, és válas</w:t>
      </w:r>
      <w:r w:rsidR="00917006">
        <w:t>zt adnak vissza, vagy folytatják</w:t>
      </w:r>
      <w:r w:rsidR="00C22B88" w:rsidRPr="008A7C5B">
        <w:t xml:space="preserve"> a hívásláncot</w:t>
      </w:r>
      <w:r w:rsidR="00C22B88">
        <w:t xml:space="preserve"> servic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917006">
        <w:t>itt véget ér az</w:t>
      </w:r>
      <w:r w:rsidR="00C22B88" w:rsidRPr="00C22B88">
        <w:t xml:space="preserve"> </w:t>
      </w:r>
      <w:r w:rsidR="00C22B88" w:rsidRPr="00C22B88">
        <w:lastRenderedPageBreak/>
        <w:t xml:space="preserve">Express/HTTP </w:t>
      </w:r>
      <w:proofErr w:type="gramStart"/>
      <w:r w:rsidR="00C22B88" w:rsidRPr="00C22B88">
        <w:t>kontextus</w:t>
      </w:r>
      <w:proofErr w:type="gramEnd"/>
      <w:r w:rsidR="00C22B88">
        <w:t xml:space="preserve"> kezelése. Ennek nagy előnye, hogy </w:t>
      </w:r>
      <w:r w:rsidR="00C22B88" w:rsidRPr="00C22B88">
        <w:t xml:space="preserve">az alkalmazás többi része nem függ </w:t>
      </w:r>
      <w:r w:rsidR="00C22B88">
        <w:t xml:space="preserve">a kérés </w:t>
      </w:r>
      <w:proofErr w:type="gramStart"/>
      <w:r w:rsidR="00C22B88">
        <w:t>objektumtól</w:t>
      </w:r>
      <w:proofErr w:type="gramEnd"/>
      <w:r w:rsidR="00C22B88">
        <w:t xml:space="preserve"> (</w:t>
      </w:r>
      <w:proofErr w:type="spellStart"/>
      <w:r w:rsidR="00C22B88">
        <w:t>request</w:t>
      </w:r>
      <w:proofErr w:type="spellEnd"/>
      <w:r w:rsidR="00C22B88">
        <w:t>)</w:t>
      </w:r>
      <w:r w:rsidR="00917006">
        <w:t>, így, ha az Express</w:t>
      </w:r>
      <w:r w:rsidR="000440DB">
        <w:t xml:space="preserve"> keretrendszer cseréjére kerülne a sor ez sokkal egyszerűbben megvalósítható.</w:t>
      </w:r>
    </w:p>
    <w:p w:rsidR="00DD3650" w:rsidRDefault="00DD3650" w:rsidP="00DD3650">
      <w:r>
        <w:t xml:space="preserve">A </w:t>
      </w:r>
      <w:proofErr w:type="spellStart"/>
      <w:r>
        <w:t>s</w:t>
      </w:r>
      <w:r w:rsidRPr="00DD3650">
        <w:t>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w:t>
      </w:r>
      <w:proofErr w:type="gramStart"/>
      <w:r>
        <w:t>funkcióit</w:t>
      </w:r>
      <w:proofErr w:type="gramEnd"/>
      <w:r>
        <w:t xml:space="preserve"> és olyan értékeket szolgáltat vissza a </w:t>
      </w:r>
      <w:proofErr w:type="spellStart"/>
      <w:r>
        <w:t>controllern</w:t>
      </w:r>
      <w:r w:rsidR="00917006">
        <w:t>ek</w:t>
      </w:r>
      <w:proofErr w:type="spellEnd"/>
      <w:r w:rsidR="00917006">
        <w:t xml:space="preserve">, amelyek alkalmasak a </w:t>
      </w:r>
      <w:proofErr w:type="spellStart"/>
      <w:r w:rsidR="00917006">
        <w:t>tovább</w:t>
      </w:r>
      <w:r>
        <w:t>küldésre</w:t>
      </w:r>
      <w:proofErr w:type="spellEnd"/>
      <w:r>
        <w:t xml:space="preserve">. </w:t>
      </w:r>
      <w:r w:rsidR="00095397">
        <w:t>Ezáltal</w:t>
      </w:r>
      <w:r>
        <w:t xml:space="preserve"> elvá</w:t>
      </w:r>
      <w:r w:rsidR="00DA6961">
        <w:t xml:space="preserve">lasztva </w:t>
      </w:r>
      <w:r>
        <w:t>az adatfeldolgozást</w:t>
      </w:r>
      <w:r w:rsidR="00DA6961">
        <w:t xml:space="preserve"> az adatbázissal való kommunikációtól</w:t>
      </w:r>
      <w:r>
        <w:t>.</w:t>
      </w:r>
      <w:r w:rsidR="00DA6961">
        <w:t xml:space="preserve"> Az adatelérési rétegbe (9. ábrán a </w:t>
      </w:r>
      <w:r w:rsidR="00095397">
        <w:t>„</w:t>
      </w:r>
      <w:r w:rsidR="00DA6961">
        <w:t>db</w:t>
      </w:r>
      <w:r w:rsidR="00095397">
        <w:t xml:space="preserve">” </w:t>
      </w:r>
      <w:proofErr w:type="gramStart"/>
      <w:r w:rsidR="00095397">
        <w:t>mappa</w:t>
      </w:r>
      <w:proofErr w:type="gramEnd"/>
      <w:r w:rsidR="00095397">
        <w:t>) kerül a</w:t>
      </w:r>
      <w:r w:rsidR="00DA6961">
        <w:t xml:space="preserve">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775CA9" w:rsidRPr="00775CA9">
        <w:t>Object-relational</w:t>
      </w:r>
      <w:proofErr w:type="spellEnd"/>
      <w:r w:rsidR="00775CA9" w:rsidRPr="00775CA9">
        <w:t xml:space="preserve"> </w:t>
      </w:r>
      <w:proofErr w:type="spellStart"/>
      <w:r w:rsidR="00775CA9" w:rsidRPr="00775CA9">
        <w:t>mapping</w:t>
      </w:r>
      <w:proofErr w:type="spellEnd"/>
      <w:r w:rsidR="00775CA9">
        <w:t>)</w:t>
      </w:r>
      <w:r w:rsidR="00DA6961">
        <w:t xml:space="preserve"> keresztül modellek</w:t>
      </w:r>
      <w:r w:rsidR="00775CA9">
        <w:t xml:space="preserve"> létrehozása</w:t>
      </w:r>
      <w:r w:rsidR="00DA6961">
        <w:t xml:space="preserve"> segítségével, vagy SQL </w:t>
      </w:r>
      <w:r w:rsidR="007D2F08">
        <w:t>lekérdezésekkel. É</w:t>
      </w:r>
      <w:r w:rsidR="00775CA9">
        <w:t xml:space="preserve">n az utóbbit választom, ugyanis feladatomban sokszor kell JSON formátumú adatokban módosítást vagy lekérdezést készíteni, </w:t>
      </w:r>
      <w:r w:rsidR="003F7DC3">
        <w:t>a</w:t>
      </w:r>
      <w:r w:rsidR="007D2F08">
        <w:t>mely</w:t>
      </w:r>
      <w:r w:rsidR="00775CA9">
        <w:t xml:space="preserve"> </w:t>
      </w:r>
      <w:r w:rsidR="007D2F08">
        <w:t>a magas szintű ORM utasításokkal</w:t>
      </w:r>
      <w:r w:rsidR="00DE64C0">
        <w:t xml:space="preserve"> neh</w:t>
      </w:r>
      <w:r w:rsidR="007D2F08">
        <w:t>ezebben (vannak olyan ORM-</w:t>
      </w:r>
      <w:proofErr w:type="spellStart"/>
      <w:r w:rsidR="00DE64C0">
        <w:t>ek</w:t>
      </w:r>
      <w:proofErr w:type="spellEnd"/>
      <w:r w:rsidR="007D2F08">
        <w:t>,</w:t>
      </w:r>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következő táblázat</w:t>
      </w:r>
      <w:r w:rsidR="00D35D8B">
        <w:t>ban</w:t>
      </w:r>
      <w:r w:rsidR="00DE64C0">
        <w:t xml:space="preserve"> az egyik legnépszerűbb ORM</w:t>
      </w:r>
      <w:r w:rsidR="007D2F08">
        <w:t>,</w:t>
      </w:r>
      <w:r w:rsidR="00DE64C0">
        <w:t xml:space="preserve"> az ORM2 és a nyers SQL lekérdezés mérési eredményei láthatóak</w:t>
      </w:r>
      <w:r w:rsidR="00D35D8B">
        <w:t>.</w:t>
      </w:r>
    </w:p>
    <w:tbl>
      <w:tblPr>
        <w:tblStyle w:val="Rcsostblzat"/>
        <w:tblW w:w="0" w:type="auto"/>
        <w:jc w:val="center"/>
        <w:tblLook w:val="04A0" w:firstRow="1" w:lastRow="0" w:firstColumn="1" w:lastColumn="0" w:noHBand="0" w:noVBand="1"/>
      </w:tblPr>
      <w:tblGrid>
        <w:gridCol w:w="1134"/>
        <w:gridCol w:w="1701"/>
        <w:gridCol w:w="1701"/>
      </w:tblGrid>
      <w:tr w:rsidR="00D35D8B" w:rsidTr="00D35D8B">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701" w:type="dxa"/>
            <w:vAlign w:val="center"/>
          </w:tcPr>
          <w:p w:rsidR="00D35D8B" w:rsidRDefault="00D35D8B" w:rsidP="00D35D8B">
            <w:pPr>
              <w:spacing w:after="0" w:line="240" w:lineRule="auto"/>
              <w:jc w:val="center"/>
            </w:pPr>
            <w:r>
              <w:t>Nyers SQL</w:t>
            </w:r>
          </w:p>
        </w:tc>
      </w:tr>
      <w:tr w:rsidR="00D35D8B" w:rsidTr="00D35D8B">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701" w:type="dxa"/>
            <w:vAlign w:val="center"/>
          </w:tcPr>
          <w:p w:rsidR="00D35D8B" w:rsidRDefault="00D35D8B" w:rsidP="00D35D8B">
            <w:pPr>
              <w:spacing w:after="0" w:line="240" w:lineRule="auto"/>
              <w:jc w:val="center"/>
            </w:pPr>
            <w:r>
              <w:t>137ms</w:t>
            </w:r>
          </w:p>
        </w:tc>
      </w:tr>
    </w:tbl>
    <w:p w:rsidR="00CE5469" w:rsidRPr="00DD3650" w:rsidRDefault="00D35D8B" w:rsidP="00710DB8">
      <w:pPr>
        <w:spacing w:before="360"/>
      </w:pPr>
      <w:r>
        <w:t>A</w:t>
      </w:r>
      <w:r w:rsidR="008417AC">
        <w:t xml:space="preserve"> 9.ábrán látható még</w:t>
      </w:r>
      <w:r w:rsidR="007D2F08">
        <w:t xml:space="preserve"> további</w:t>
      </w:r>
      <w:r w:rsidR="008417AC">
        <w:t xml:space="preserve"> két </w:t>
      </w:r>
      <w:proofErr w:type="gramStart"/>
      <w:r w:rsidR="008417AC">
        <w:t>mappa</w:t>
      </w:r>
      <w:proofErr w:type="gramEnd"/>
      <w:r w:rsidR="007D2F08">
        <w:t>,</w:t>
      </w:r>
      <w:r w:rsidR="008417AC">
        <w:t xml:space="preserve"> amelyek a </w:t>
      </w:r>
      <w:r w:rsidR="0079595F">
        <w:t>„</w:t>
      </w:r>
      <w:r w:rsidR="008417AC">
        <w:t>config</w:t>
      </w:r>
      <w:r w:rsidR="0079595F">
        <w:t>”</w:t>
      </w:r>
      <w:r w:rsidR="008417AC">
        <w:t xml:space="preserve"> és a </w:t>
      </w:r>
      <w:r w:rsidR="0079595F">
        <w:t>„</w:t>
      </w:r>
      <w:proofErr w:type="spellStart"/>
      <w:r w:rsidR="008417AC">
        <w:t>utils</w:t>
      </w:r>
      <w:proofErr w:type="spellEnd"/>
      <w:r w:rsidR="0079595F">
        <w:t>”</w:t>
      </w:r>
      <w:r w:rsidR="008417AC">
        <w:t>. Utóbbiban azok a</w:t>
      </w:r>
      <w:r w:rsidR="0079595F" w:rsidRPr="0079595F">
        <w:t xml:space="preserve"> </w:t>
      </w:r>
      <w:r w:rsidR="0079595F">
        <w:t xml:space="preserve">segédfunkciót betöltő </w:t>
      </w:r>
      <w:r w:rsidR="0079595F" w:rsidRPr="0079595F">
        <w:t>gyakori logikai függvények</w:t>
      </w:r>
      <w:r w:rsidR="0079595F">
        <w:t xml:space="preserve"> kerülnek</w:t>
      </w:r>
      <w:r w:rsidR="0079595F" w:rsidRPr="0079595F">
        <w:t xml:space="preserve">, amelyek nem feltétlenül az </w:t>
      </w:r>
      <w:r w:rsidR="0079595F">
        <w:t>üzleti logikára</w:t>
      </w:r>
      <w:r w:rsidR="0079595F" w:rsidRPr="0079595F">
        <w:t xml:space="preserve"> vagy általában egy API-</w:t>
      </w:r>
      <w:proofErr w:type="spellStart"/>
      <w:r w:rsidR="0079595F" w:rsidRPr="0079595F">
        <w:t>ra</w:t>
      </w:r>
      <w:proofErr w:type="spellEnd"/>
      <w:r w:rsidR="0079595F" w:rsidRPr="0079595F">
        <w:t xml:space="preserve"> vonatkoznak</w:t>
      </w:r>
      <w:r w:rsidR="008417AC">
        <w:t xml:space="preserve">. Például saját </w:t>
      </w:r>
      <w:proofErr w:type="gramStart"/>
      <w:r w:rsidR="008417AC">
        <w:t>metódusok</w:t>
      </w:r>
      <w:proofErr w:type="gramEnd"/>
      <w:r w:rsidR="008417AC">
        <w:t xml:space="preserve"> egy probléma megoldására, amelyet több helyen is fel lehet használni.</w:t>
      </w:r>
      <w:r w:rsidR="00CE5469">
        <w:t xml:space="preserve"> A config </w:t>
      </w:r>
      <w:proofErr w:type="gramStart"/>
      <w:r w:rsidR="00CE5469">
        <w:t>mappába</w:t>
      </w:r>
      <w:proofErr w:type="gramEnd"/>
      <w:r w:rsidR="00CE5469">
        <w:t xml:space="preserve"> kerülnek azok az egységek, amelyek a backend alkalmazás konfigurálásához szükségesek, például az adatbázis kapcsolat megvalósítása és a környezeti változók beállítása.</w:t>
      </w:r>
    </w:p>
    <w:p w:rsidR="00B81D1A" w:rsidRDefault="001855FA" w:rsidP="00B81D1A">
      <w:pPr>
        <w:pStyle w:val="Cmsor3"/>
      </w:pPr>
      <w:bookmarkStart w:id="35" w:name="_Toc88422905"/>
      <w:r>
        <w:t>Frontend tervezés</w:t>
      </w:r>
      <w:bookmarkEnd w:id="35"/>
    </w:p>
    <w:p w:rsidR="00B91B46" w:rsidRPr="00B91B46" w:rsidRDefault="007D2F08" w:rsidP="00B91B46">
      <w:r>
        <w:t xml:space="preserve">A </w:t>
      </w:r>
      <w:proofErr w:type="spellStart"/>
      <w:r>
        <w:t>React</w:t>
      </w:r>
      <w:proofErr w:type="spellEnd"/>
      <w:r w:rsidR="00B91B46">
        <w:t xml:space="preserve"> nem határozza meg azt,</w:t>
      </w:r>
      <w:r w:rsidR="00B91B46" w:rsidRPr="00B91B46">
        <w:t xml:space="preserve"> </w:t>
      </w:r>
      <w:r w:rsidR="00B91B46">
        <w:t xml:space="preserve">hogy </w:t>
      </w:r>
      <w:r w:rsidR="00B91B46" w:rsidRPr="00B91B46">
        <w:t xml:space="preserve">hogyan </w:t>
      </w:r>
      <w:r w:rsidR="00B91B46">
        <w:t>kell</w:t>
      </w:r>
      <w:r w:rsidR="00B91B46" w:rsidRPr="00B91B46">
        <w:t xml:space="preserve"> el</w:t>
      </w:r>
      <w:r w:rsidR="00B91B46">
        <w:t xml:space="preserve">helyezni a </w:t>
      </w:r>
      <w:proofErr w:type="gramStart"/>
      <w:r w:rsidR="00B91B46">
        <w:t>fájlokat</w:t>
      </w:r>
      <w:proofErr w:type="gramEnd"/>
      <w:r w:rsidR="00B91B46">
        <w:t xml:space="preserve"> a mappákban, e</w:t>
      </w:r>
      <w:r w:rsidR="00B91B46" w:rsidRPr="00B91B46">
        <w:t xml:space="preserve">nnek ellenére érdemes </w:t>
      </w:r>
      <w:r w:rsidR="00B91B46">
        <w:t>ezt előre megtervezni</w:t>
      </w:r>
      <w:r w:rsidR="00B91B46" w:rsidRPr="00B91B46">
        <w:t>.</w:t>
      </w:r>
      <w:r w:rsidR="00B91B46">
        <w:t xml:space="preserve"> Ehhez először </w:t>
      </w:r>
      <w:r w:rsidR="001E556E" w:rsidRPr="001E556E">
        <w:t xml:space="preserve">célravezető </w:t>
      </w:r>
      <w:r w:rsidR="001E556E">
        <w:t xml:space="preserve">elgondolkodni azon, hogy milyen </w:t>
      </w:r>
      <w:proofErr w:type="gramStart"/>
      <w:r w:rsidR="008A0B8C">
        <w:t>komponens</w:t>
      </w:r>
      <w:proofErr w:type="gramEnd"/>
      <w:r w:rsidR="008A0B8C">
        <w:t xml:space="preserve"> </w:t>
      </w:r>
      <w:r w:rsidR="001E556E">
        <w:t>könyvtárakra van szükségünk</w:t>
      </w:r>
      <w:r w:rsidR="008A0B8C">
        <w:t xml:space="preserve"> az alkalmazás megvalósításához</w:t>
      </w:r>
      <w:r w:rsidR="001E556E">
        <w:t xml:space="preserve">, például </w:t>
      </w:r>
      <w:proofErr w:type="spellStart"/>
      <w:r w:rsidR="001E556E" w:rsidRPr="001E556E">
        <w:t>Material</w:t>
      </w:r>
      <w:proofErr w:type="spellEnd"/>
      <w:r w:rsidR="001E556E" w:rsidRPr="001E556E">
        <w:t xml:space="preserve"> UI</w:t>
      </w:r>
      <w:r w:rsidR="001E556E">
        <w:t xml:space="preserve">, </w:t>
      </w:r>
      <w:proofErr w:type="spellStart"/>
      <w:r w:rsidR="00696300" w:rsidRPr="00696300">
        <w:t>React-Bootstrap</w:t>
      </w:r>
      <w:proofErr w:type="spellEnd"/>
      <w:r w:rsidR="00696300">
        <w:t xml:space="preserve">, </w:t>
      </w:r>
      <w:proofErr w:type="spellStart"/>
      <w:r w:rsidR="001E556E" w:rsidRPr="001E556E">
        <w:t>React</w:t>
      </w:r>
      <w:proofErr w:type="spellEnd"/>
      <w:r w:rsidR="001E556E" w:rsidRPr="001E556E">
        <w:t xml:space="preserve"> </w:t>
      </w:r>
      <w:proofErr w:type="spellStart"/>
      <w:r w:rsidR="001E556E" w:rsidRPr="001E556E">
        <w:t>Router</w:t>
      </w:r>
      <w:proofErr w:type="spellEnd"/>
      <w:r w:rsidR="001E556E">
        <w:t xml:space="preserve">, </w:t>
      </w:r>
      <w:proofErr w:type="spellStart"/>
      <w:r w:rsidR="001E556E">
        <w:t>Redux</w:t>
      </w:r>
      <w:proofErr w:type="spellEnd"/>
      <w:r w:rsidR="001E556E">
        <w:t xml:space="preserve">, </w:t>
      </w:r>
      <w:proofErr w:type="spellStart"/>
      <w:r w:rsidR="001E556E">
        <w:t>Axios</w:t>
      </w:r>
      <w:proofErr w:type="spellEnd"/>
      <w:r w:rsidR="001E556E">
        <w:t xml:space="preserve"> stb.</w:t>
      </w:r>
    </w:p>
    <w:p w:rsidR="00FD2826" w:rsidRDefault="00696300" w:rsidP="00FD2826">
      <w:r>
        <w:lastRenderedPageBreak/>
        <w:t xml:space="preserve">A </w:t>
      </w:r>
      <w:proofErr w:type="spellStart"/>
      <w:r>
        <w:t>React</w:t>
      </w:r>
      <w:proofErr w:type="spellEnd"/>
      <w:r>
        <w:t xml:space="preserve"> alkalmazásomban használt </w:t>
      </w:r>
      <w:r w:rsidR="002B13DD">
        <w:t xml:space="preserve">néhány </w:t>
      </w:r>
      <w:r>
        <w:t>főbb</w:t>
      </w:r>
      <w:r w:rsidR="00E720EB">
        <w:t xml:space="preserve"> </w:t>
      </w:r>
      <w:proofErr w:type="gramStart"/>
      <w:r w:rsidR="00E720EB">
        <w:t>komponens</w:t>
      </w:r>
      <w:proofErr w:type="gramEnd"/>
      <w:r>
        <w:t xml:space="preserve"> könyvtá</w:t>
      </w:r>
      <w:r w:rsidR="002B13DD">
        <w:t>r</w:t>
      </w:r>
      <w:r>
        <w:t>:</w:t>
      </w:r>
    </w:p>
    <w:p w:rsidR="00696300" w:rsidRDefault="00696300" w:rsidP="00E720EB">
      <w:pPr>
        <w:pStyle w:val="Listaszerbekezds"/>
        <w:numPr>
          <w:ilvl w:val="0"/>
          <w:numId w:val="5"/>
        </w:numPr>
      </w:pPr>
      <w:proofErr w:type="spellStart"/>
      <w:r>
        <w:t>Material</w:t>
      </w:r>
      <w:proofErr w:type="spellEnd"/>
      <w:r>
        <w:t xml:space="preserve"> UI: Az </w:t>
      </w:r>
      <w:r w:rsidRPr="00696300">
        <w:t xml:space="preserve">egyik legnépszerűbb </w:t>
      </w:r>
      <w:r>
        <w:t xml:space="preserve">könyvtár </w:t>
      </w:r>
      <w:sdt>
        <w:sdtPr>
          <w:id w:val="-734549823"/>
          <w:citation/>
        </w:sdtPr>
        <w:sdtContent>
          <w:r>
            <w:fldChar w:fldCharType="begin"/>
          </w:r>
          <w:r>
            <w:instrText xml:space="preserve"> CITATION Tec21 \l 1038 </w:instrText>
          </w:r>
          <w:r>
            <w:fldChar w:fldCharType="separate"/>
          </w:r>
          <w:r w:rsidR="00470C52" w:rsidRPr="00470C52">
            <w:rPr>
              <w:noProof/>
            </w:rPr>
            <w:t>[10]</w:t>
          </w:r>
          <w:r>
            <w:fldChar w:fldCharType="end"/>
          </w:r>
        </w:sdtContent>
      </w:sdt>
      <w:r>
        <w:t xml:space="preserve">, amellyel könnyen és gyorsan elkészíthető a </w:t>
      </w:r>
      <w:r w:rsidRPr="00696300">
        <w:t>felhasználói felület</w:t>
      </w:r>
      <w:r w:rsidR="00E720EB">
        <w:t>. E</w:t>
      </w:r>
      <w:r w:rsidR="00E720EB" w:rsidRPr="00E720EB">
        <w:t xml:space="preserve">lsődleges lényege, hogy a fejlesztők számára </w:t>
      </w:r>
      <w:r w:rsidR="00E720EB">
        <w:t>számos és</w:t>
      </w:r>
      <w:r w:rsidR="00E720EB" w:rsidRPr="00E720EB">
        <w:t xml:space="preserve"> nagymér</w:t>
      </w:r>
      <w:r w:rsidR="00E720EB">
        <w:t xml:space="preserve">tékben </w:t>
      </w:r>
      <w:proofErr w:type="spellStart"/>
      <w:r w:rsidR="00E720EB">
        <w:t>testreszabható</w:t>
      </w:r>
      <w:proofErr w:type="spellEnd"/>
      <w:r w:rsidR="00E720EB">
        <w:t xml:space="preserve"> összetevőket</w:t>
      </w:r>
      <w:r w:rsidR="00E720EB" w:rsidRPr="00E720EB">
        <w:t xml:space="preserve"> </w:t>
      </w:r>
      <w:r w:rsidR="00E720EB">
        <w:t xml:space="preserve">ad, ezzel </w:t>
      </w:r>
      <w:r w:rsidR="00E720EB" w:rsidRPr="00E720EB">
        <w:t>lehetővé téve a saját tervezési rendszer</w:t>
      </w:r>
      <w:r w:rsidR="00E720EB">
        <w:t xml:space="preserve"> (design)</w:t>
      </w:r>
      <w:r w:rsidR="00E720EB" w:rsidRPr="00E720EB">
        <w:t xml:space="preserve"> felépítését</w:t>
      </w:r>
      <w:r w:rsidR="00E720EB">
        <w:t>.</w:t>
      </w:r>
    </w:p>
    <w:p w:rsidR="00E720EB" w:rsidRDefault="00E720EB" w:rsidP="00E720EB">
      <w:pPr>
        <w:pStyle w:val="Listaszerbekezds"/>
        <w:numPr>
          <w:ilvl w:val="0"/>
          <w:numId w:val="5"/>
        </w:numPr>
      </w:pPr>
      <w:proofErr w:type="spellStart"/>
      <w:r>
        <w:t>Redux</w:t>
      </w:r>
      <w:proofErr w:type="spellEnd"/>
      <w:r>
        <w:t>: S</w:t>
      </w:r>
      <w:r w:rsidRPr="00E720EB">
        <w:t xml:space="preserve">egít a </w:t>
      </w:r>
      <w:proofErr w:type="spellStart"/>
      <w:r w:rsidRPr="00E720EB">
        <w:t>React</w:t>
      </w:r>
      <w:proofErr w:type="spellEnd"/>
      <w:r w:rsidRPr="00E720EB">
        <w:t xml:space="preserve"> </w:t>
      </w:r>
      <w:proofErr w:type="gramStart"/>
      <w:r w:rsidRPr="00E720EB">
        <w:t>komponensek</w:t>
      </w:r>
      <w:proofErr w:type="gramEnd"/>
      <w:r w:rsidRPr="00E720EB">
        <w:t xml:space="preserve"> több komponenshez való </w:t>
      </w:r>
      <w:r>
        <w:t>összecsatolásában és a konzisztens kódok írásában</w:t>
      </w:r>
      <w:r w:rsidRPr="00E720EB">
        <w:t xml:space="preserve">. </w:t>
      </w:r>
      <w:r>
        <w:t>Továbbá használható a kód szerkesztésére</w:t>
      </w:r>
      <w:r w:rsidRPr="00E720EB">
        <w:t xml:space="preserve"> </w:t>
      </w:r>
      <w:r w:rsidR="00F74E8C">
        <w:t xml:space="preserve">éppen </w:t>
      </w:r>
      <w:r>
        <w:t>futó alkalmazásban</w:t>
      </w:r>
      <w:r w:rsidRPr="00E720EB">
        <w:t>.</w:t>
      </w:r>
    </w:p>
    <w:p w:rsidR="00F74E8C" w:rsidRDefault="002B13DD" w:rsidP="00DC2660">
      <w:pPr>
        <w:pStyle w:val="Listaszerbekezds"/>
        <w:numPr>
          <w:ilvl w:val="0"/>
          <w:numId w:val="5"/>
        </w:numPr>
      </w:pPr>
      <w:proofErr w:type="spellStart"/>
      <w:r>
        <w:t>Axios</w:t>
      </w:r>
      <w:proofErr w:type="spellEnd"/>
      <w:r>
        <w:t>:</w:t>
      </w:r>
      <w:r w:rsidR="00DC2660">
        <w:t xml:space="preserve"> </w:t>
      </w:r>
      <w:r w:rsidR="00DC2660" w:rsidRPr="00DC2660">
        <w:t>Ez egy olyan könyvtár</w:t>
      </w:r>
      <w:r w:rsidR="00DC2660">
        <w:t xml:space="preserve"> </w:t>
      </w:r>
      <w:sdt>
        <w:sdtPr>
          <w:id w:val="-2024014844"/>
          <w:citation/>
        </w:sdtPr>
        <w:sdtContent>
          <w:r w:rsidR="00DC2660">
            <w:fldChar w:fldCharType="begin"/>
          </w:r>
          <w:r w:rsidR="00DC2660">
            <w:instrText xml:space="preserve"> CITATION Kno21 \l 1038 </w:instrText>
          </w:r>
          <w:r w:rsidR="00DC2660">
            <w:fldChar w:fldCharType="separate"/>
          </w:r>
          <w:r w:rsidR="00470C52" w:rsidRPr="00470C52">
            <w:rPr>
              <w:noProof/>
            </w:rPr>
            <w:t>[11]</w:t>
          </w:r>
          <w:r w:rsidR="00DC2660">
            <w:fldChar w:fldCharType="end"/>
          </w:r>
        </w:sdtContent>
      </w:sdt>
      <w:r w:rsidR="00DC2660">
        <w:t>, amely a</w:t>
      </w:r>
      <w:r w:rsidR="00DC2660" w:rsidRPr="00DC2660">
        <w:t xml:space="preserve"> </w:t>
      </w:r>
      <w:r w:rsidR="00DC2660">
        <w:t>kérések (</w:t>
      </w:r>
      <w:proofErr w:type="spellStart"/>
      <w:r w:rsidR="00DC2660">
        <w:t>request</w:t>
      </w:r>
      <w:proofErr w:type="spellEnd"/>
      <w:r w:rsidR="00DC2660">
        <w:t>) küldésében segít.</w:t>
      </w:r>
      <w:r w:rsidR="00DC2660" w:rsidRPr="00DC2660">
        <w:t xml:space="preserve"> </w:t>
      </w:r>
      <w:r w:rsidR="00DC2660">
        <w:t xml:space="preserve">Adatokat szolgáltat az </w:t>
      </w:r>
      <w:r w:rsidR="00DC2660" w:rsidRPr="00DC2660">
        <w:t>API-</w:t>
      </w:r>
      <w:proofErr w:type="spellStart"/>
      <w:r w:rsidR="00DC2660">
        <w:t>nak</w:t>
      </w:r>
      <w:proofErr w:type="spellEnd"/>
      <w:r w:rsidR="00DC2660" w:rsidRPr="00DC2660">
        <w:t>,</w:t>
      </w:r>
      <w:r w:rsidR="007A2C07">
        <w:t xml:space="preserve"> illetve annak válaszait (</w:t>
      </w:r>
      <w:proofErr w:type="spellStart"/>
      <w:r w:rsidR="007A2C07">
        <w:t>response</w:t>
      </w:r>
      <w:proofErr w:type="spellEnd"/>
      <w:r w:rsidR="007A2C07">
        <w:t>)</w:t>
      </w:r>
      <w:r w:rsidR="00DC2660" w:rsidRPr="00DC2660">
        <w:t xml:space="preserve"> </w:t>
      </w:r>
      <w:r w:rsidR="007A2C07">
        <w:t xml:space="preserve">kezeli. Így </w:t>
      </w:r>
      <w:r w:rsidR="007A2C07" w:rsidRPr="00DC2660">
        <w:t>az</w:t>
      </w:r>
      <w:r w:rsidR="007A2C07">
        <w:t xml:space="preserve"> alkalmazásban könnyedén végezhetünk</w:t>
      </w:r>
      <w:r w:rsidR="00DC2660" w:rsidRPr="00DC2660">
        <w:t xml:space="preserve"> műveleteket </w:t>
      </w:r>
      <w:r w:rsidR="007A2C07">
        <w:t>az adatokon.</w:t>
      </w:r>
    </w:p>
    <w:p w:rsidR="002B13DD" w:rsidRDefault="002B13DD" w:rsidP="00E720EB">
      <w:pPr>
        <w:pStyle w:val="Listaszerbekezds"/>
        <w:numPr>
          <w:ilvl w:val="0"/>
          <w:numId w:val="5"/>
        </w:numPr>
      </w:pPr>
      <w:proofErr w:type="spellStart"/>
      <w:r>
        <w:t>Moment</w:t>
      </w:r>
      <w:proofErr w:type="spellEnd"/>
      <w:r>
        <w:t>:</w:t>
      </w:r>
      <w:r w:rsidR="007A2C07">
        <w:t xml:space="preserve"> </w:t>
      </w:r>
      <w:r w:rsidR="007D2F08">
        <w:t>Egyszerűbbé</w:t>
      </w:r>
      <w:r w:rsidR="007A2C07">
        <w:t xml:space="preserve"> teszi a </w:t>
      </w:r>
      <w:proofErr w:type="gramStart"/>
      <w:r w:rsidR="007A2C07">
        <w:t>dátumok</w:t>
      </w:r>
      <w:proofErr w:type="gramEnd"/>
      <w:r w:rsidR="007A2C07">
        <w:t xml:space="preserve"> megjelenítési formázását.</w:t>
      </w:r>
    </w:p>
    <w:p w:rsidR="002B13DD" w:rsidRDefault="002B13DD" w:rsidP="002B13DD">
      <w:pPr>
        <w:pStyle w:val="Listaszerbekezds"/>
        <w:numPr>
          <w:ilvl w:val="0"/>
          <w:numId w:val="5"/>
        </w:numPr>
      </w:pPr>
      <w:r>
        <w:t>S</w:t>
      </w:r>
      <w:r w:rsidRPr="002B13DD">
        <w:t>weetalert2</w:t>
      </w:r>
      <w:r>
        <w:t>:</w:t>
      </w:r>
      <w:r w:rsidR="00D91F85">
        <w:t xml:space="preserve"> Könnyedén </w:t>
      </w:r>
      <w:proofErr w:type="spellStart"/>
      <w:r w:rsidR="00D91F85">
        <w:t>testreszabható</w:t>
      </w:r>
      <w:proofErr w:type="spellEnd"/>
      <w:r w:rsidR="007D2F08">
        <w:t>,</w:t>
      </w:r>
      <w:r w:rsidR="00D91F85">
        <w:t xml:space="preserve"> igényes megjelenítést biztosít a felugró ablakoknak (</w:t>
      </w:r>
      <w:proofErr w:type="spellStart"/>
      <w:r w:rsidR="00D91F85">
        <w:t>alert</w:t>
      </w:r>
      <w:proofErr w:type="spellEnd"/>
      <w:r w:rsidR="00D91F85">
        <w:t>).</w:t>
      </w:r>
    </w:p>
    <w:p w:rsidR="002B13DD" w:rsidRPr="00FD2826" w:rsidRDefault="002B13DD" w:rsidP="00D91F85">
      <w:pPr>
        <w:pStyle w:val="Listaszerbekezds"/>
        <w:numPr>
          <w:ilvl w:val="0"/>
          <w:numId w:val="5"/>
        </w:numPr>
      </w:pPr>
      <w:proofErr w:type="spellStart"/>
      <w:r>
        <w:t>Styled</w:t>
      </w:r>
      <w:proofErr w:type="spellEnd"/>
      <w:r>
        <w:t xml:space="preserve"> </w:t>
      </w:r>
      <w:proofErr w:type="spellStart"/>
      <w:r>
        <w:t>C</w:t>
      </w:r>
      <w:r w:rsidRPr="002B13DD">
        <w:t>omponents</w:t>
      </w:r>
      <w:proofErr w:type="spellEnd"/>
      <w:r>
        <w:t>:</w:t>
      </w:r>
      <w:r w:rsidR="00D91F85">
        <w:t xml:space="preserve"> </w:t>
      </w:r>
      <w:r w:rsidR="00D91F85" w:rsidRPr="00D91F85">
        <w:t xml:space="preserve">Lehetővé teszi </w:t>
      </w:r>
      <w:r w:rsidR="00D91F85">
        <w:t xml:space="preserve">a </w:t>
      </w:r>
      <w:proofErr w:type="gramStart"/>
      <w:r w:rsidR="00D91F85" w:rsidRPr="00D91F85">
        <w:t>komponens</w:t>
      </w:r>
      <w:proofErr w:type="gramEnd"/>
      <w:r w:rsidR="00D91F85" w:rsidRPr="00D91F85">
        <w:t xml:space="preserve"> szintű stílusok</w:t>
      </w:r>
      <w:r w:rsidR="00D91F85">
        <w:t xml:space="preserve"> használatát az alkalmazásokban.</w:t>
      </w:r>
    </w:p>
    <w:p w:rsidR="00203E3B" w:rsidRDefault="00CE72B3" w:rsidP="00B81D1A">
      <w:r>
        <w:t>A</w:t>
      </w:r>
      <w:r w:rsidR="008E6A23">
        <w:t xml:space="preserve"> </w:t>
      </w:r>
      <w:proofErr w:type="spellStart"/>
      <w:r w:rsidR="008E6A23">
        <w:t>React</w:t>
      </w:r>
      <w:proofErr w:type="spellEnd"/>
      <w:r w:rsidR="008E6A23">
        <w:t xml:space="preserve"> </w:t>
      </w:r>
      <w:proofErr w:type="gramStart"/>
      <w:r w:rsidR="008E6A23">
        <w:t>applikációm</w:t>
      </w:r>
      <w:proofErr w:type="gramEnd"/>
      <w:r w:rsidR="008E6A23">
        <w:t xml:space="preserve"> felépítését úgy készítem el (10. ábra), hogy az könnyen áttekinthető</w:t>
      </w:r>
      <w:r w:rsidR="00DA1550">
        <w:t xml:space="preserve"> legyen, illetve </w:t>
      </w:r>
      <w:r w:rsidR="005512CC">
        <w:t>tervezem a</w:t>
      </w:r>
      <w:r w:rsidR="008E6A23">
        <w:t xml:space="preserve"> későbbi új funkciók implementálás</w:t>
      </w:r>
      <w:r w:rsidR="005512CC">
        <w:t>ának</w:t>
      </w:r>
      <w:r w:rsidR="008E6A23">
        <w:t xml:space="preserve"> </w:t>
      </w:r>
      <w:r w:rsidR="005512CC">
        <w:t>lehetőségeit is</w:t>
      </w:r>
      <w:r w:rsidR="008E6A23">
        <w:t>.</w:t>
      </w:r>
    </w:p>
    <w:p w:rsidR="008E6A23" w:rsidRDefault="008E6A23" w:rsidP="008E6A23">
      <w:pPr>
        <w:keepNext/>
        <w:spacing w:after="120"/>
        <w:jc w:val="center"/>
      </w:pPr>
      <w:r>
        <w:rPr>
          <w:noProof/>
          <w:lang w:eastAsia="hu-HU"/>
        </w:rPr>
        <w:drawing>
          <wp:inline distT="0" distB="0" distL="0" distR="0" wp14:anchorId="54CFD340" wp14:editId="43E818D7">
            <wp:extent cx="900000" cy="248429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projekt struktura.PNG"/>
                    <pic:cNvPicPr/>
                  </pic:nvPicPr>
                  <pic:blipFill>
                    <a:blip r:embed="rId18">
                      <a:extLst>
                        <a:ext uri="{28A0092B-C50C-407E-A947-70E740481C1C}">
                          <a14:useLocalDpi xmlns:a14="http://schemas.microsoft.com/office/drawing/2010/main" val="0"/>
                        </a:ext>
                      </a:extLst>
                    </a:blip>
                    <a:stretch>
                      <a:fillRect/>
                    </a:stretch>
                  </pic:blipFill>
                  <pic:spPr>
                    <a:xfrm>
                      <a:off x="0" y="0"/>
                      <a:ext cx="900000" cy="2484297"/>
                    </a:xfrm>
                    <a:prstGeom prst="rect">
                      <a:avLst/>
                    </a:prstGeom>
                  </pic:spPr>
                </pic:pic>
              </a:graphicData>
            </a:graphic>
          </wp:inline>
        </w:drawing>
      </w:r>
    </w:p>
    <w:p w:rsidR="008E6A23" w:rsidRDefault="008E6A23" w:rsidP="008E6A23">
      <w:pPr>
        <w:pStyle w:val="Kpalrs"/>
        <w:jc w:val="center"/>
      </w:pPr>
      <w:fldSimple w:instr=" SEQ ábra \* ARABIC ">
        <w:r w:rsidR="00EC3866">
          <w:rPr>
            <w:noProof/>
          </w:rPr>
          <w:t>10</w:t>
        </w:r>
      </w:fldSimple>
      <w:r>
        <w:t xml:space="preserve">. ábra Frontend projekt </w:t>
      </w:r>
      <w:proofErr w:type="gramStart"/>
      <w:r>
        <w:t>struktúra</w:t>
      </w:r>
      <w:proofErr w:type="gramEnd"/>
    </w:p>
    <w:p w:rsidR="00136799" w:rsidRDefault="00DA1550" w:rsidP="00B81D1A">
      <w:r>
        <w:lastRenderedPageBreak/>
        <w:t>A „</w:t>
      </w:r>
      <w:proofErr w:type="spellStart"/>
      <w:r>
        <w:t>components</w:t>
      </w:r>
      <w:proofErr w:type="spellEnd"/>
      <w:r>
        <w:t xml:space="preserve">” </w:t>
      </w:r>
      <w:proofErr w:type="gramStart"/>
      <w:r>
        <w:t>mappa</w:t>
      </w:r>
      <w:proofErr w:type="gramEnd"/>
      <w:r>
        <w:t xml:space="preserve"> alá kerülnek azok a komponensek, melyek olyan funkciókat tartalmaznak, amik nem kimondottam egy oldalhoz vagy megjelenítendő részhez tartoznak.</w:t>
      </w:r>
      <w:r w:rsidR="00E54051">
        <w:t xml:space="preserve"> Ilyenek például a </w:t>
      </w:r>
      <w:proofErr w:type="gramStart"/>
      <w:r w:rsidR="00E54051">
        <w:t>navigációs</w:t>
      </w:r>
      <w:proofErr w:type="gramEnd"/>
      <w:r w:rsidR="00E54051">
        <w:t xml:space="preserve"> sáv, beállítások kezelőfelület vagy akár egy az oldal töltése közben megjelenő animáció. A „</w:t>
      </w:r>
      <w:proofErr w:type="spellStart"/>
      <w:r w:rsidR="00E54051">
        <w:t>constatns</w:t>
      </w:r>
      <w:proofErr w:type="spellEnd"/>
      <w:r w:rsidR="00E54051">
        <w:t xml:space="preserve">” </w:t>
      </w:r>
      <w:proofErr w:type="gramStart"/>
      <w:r w:rsidR="00E54051">
        <w:t>mappába</w:t>
      </w:r>
      <w:proofErr w:type="gramEnd"/>
      <w:r w:rsidR="00E54051">
        <w:t xml:space="preserve"> kerülnek kigyűjtésre azok a konstans értékkel rendelkező változók, melyekre számos alkalommal van szüksége az alkalmazásnak.</w:t>
      </w:r>
      <w:r w:rsidR="001B7F44">
        <w:t xml:space="preserve"> A „</w:t>
      </w:r>
      <w:proofErr w:type="spellStart"/>
      <w:r w:rsidR="001B7F44">
        <w:t>redux</w:t>
      </w:r>
      <w:proofErr w:type="spellEnd"/>
      <w:r w:rsidR="001B7F44">
        <w:t xml:space="preserve">” </w:t>
      </w:r>
      <w:proofErr w:type="gramStart"/>
      <w:r w:rsidR="001B7F44">
        <w:t>mappa</w:t>
      </w:r>
      <w:proofErr w:type="gramEnd"/>
      <w:r w:rsidR="001B7F44">
        <w:t xml:space="preserve"> részét képezi </w:t>
      </w:r>
      <w:r w:rsidR="007F4177">
        <w:t>az „</w:t>
      </w:r>
      <w:proofErr w:type="spellStart"/>
      <w:r w:rsidR="007F4177">
        <w:t>actions</w:t>
      </w:r>
      <w:proofErr w:type="spellEnd"/>
      <w:r w:rsidR="007F4177">
        <w:t>”, „</w:t>
      </w:r>
      <w:proofErr w:type="spellStart"/>
      <w:r w:rsidR="007F4177">
        <w:t>reducers</w:t>
      </w:r>
      <w:proofErr w:type="spellEnd"/>
      <w:r w:rsidR="007F4177">
        <w:t>” és a „</w:t>
      </w:r>
      <w:proofErr w:type="spellStart"/>
      <w:r w:rsidR="007F4177">
        <w:t>store</w:t>
      </w:r>
      <w:proofErr w:type="spellEnd"/>
      <w:r w:rsidR="007F4177">
        <w:t>”, amelyet az alkalmazásomban a téma választás kivitelezésére használok, melyek formái a „</w:t>
      </w:r>
      <w:proofErr w:type="spellStart"/>
      <w:r w:rsidR="007F4177">
        <w:t>theme</w:t>
      </w:r>
      <w:proofErr w:type="spellEnd"/>
      <w:r w:rsidR="007F4177">
        <w:t>” mappában vannak megvalósítva.</w:t>
      </w:r>
      <w:r w:rsidR="00281E3B">
        <w:t xml:space="preserve"> </w:t>
      </w:r>
    </w:p>
    <w:p w:rsidR="007F4177" w:rsidRDefault="007F4177" w:rsidP="00B81D1A">
      <w:r>
        <w:t>A „</w:t>
      </w:r>
      <w:proofErr w:type="spellStart"/>
      <w:r>
        <w:t>pages</w:t>
      </w:r>
      <w:proofErr w:type="spellEnd"/>
      <w:r>
        <w:t>”</w:t>
      </w:r>
      <w:r w:rsidR="00281E3B">
        <w:t xml:space="preserve"> felépítését a megjelenő oldalak szerint csoportosítottam, melyek az „</w:t>
      </w:r>
      <w:proofErr w:type="spellStart"/>
      <w:r w:rsidR="00281E3B">
        <w:t>orders</w:t>
      </w:r>
      <w:proofErr w:type="spellEnd"/>
      <w:r w:rsidR="00281E3B">
        <w:t>” (Megrendelések), „</w:t>
      </w:r>
      <w:proofErr w:type="spellStart"/>
      <w:r w:rsidR="00281E3B">
        <w:t>statistics</w:t>
      </w:r>
      <w:proofErr w:type="spellEnd"/>
      <w:r w:rsidR="00281E3B">
        <w:t>” (Alap Adatok) és a „</w:t>
      </w:r>
      <w:proofErr w:type="spellStart"/>
      <w:r w:rsidR="00281E3B">
        <w:t>tables</w:t>
      </w:r>
      <w:proofErr w:type="spellEnd"/>
      <w:r w:rsidR="00281E3B">
        <w:t>” (Táblák)</w:t>
      </w:r>
      <w:r w:rsidR="00B35E5A">
        <w:t xml:space="preserve">, melyek </w:t>
      </w:r>
      <w:r w:rsidR="00281E3B">
        <w:t xml:space="preserve">képernyőterveit a 4.2. fejezet ábráin lehet látni (2-5. ábra). Ezen oldalak </w:t>
      </w:r>
      <w:proofErr w:type="gramStart"/>
      <w:r w:rsidR="00281E3B">
        <w:t>komponenseit</w:t>
      </w:r>
      <w:proofErr w:type="gramEnd"/>
      <w:r w:rsidR="00281E3B">
        <w:t xml:space="preserve"> és eléréseit a „</w:t>
      </w:r>
      <w:proofErr w:type="spellStart"/>
      <w:r w:rsidR="00281E3B">
        <w:t>routes</w:t>
      </w:r>
      <w:proofErr w:type="spellEnd"/>
      <w:r w:rsidR="00281E3B">
        <w:t>” köti össze. Egy ilyen felépíté</w:t>
      </w:r>
      <w:r w:rsidR="00E91808">
        <w:t xml:space="preserve">si réteget szemléltet a 11. ábra, amely a </w:t>
      </w:r>
      <w:proofErr w:type="gramStart"/>
      <w:r w:rsidR="00E91808">
        <w:t>komponensek</w:t>
      </w:r>
      <w:proofErr w:type="gramEnd"/>
      <w:r w:rsidR="00E91808">
        <w:t xml:space="preserve"> közötti kapcsolatot is reprezentálja.</w:t>
      </w:r>
    </w:p>
    <w:p w:rsidR="00E91808" w:rsidRDefault="00281E3B" w:rsidP="00E91808">
      <w:pPr>
        <w:keepNext/>
        <w:spacing w:after="120"/>
        <w:jc w:val="center"/>
      </w:pPr>
      <w:r>
        <w:rPr>
          <w:noProof/>
          <w:lang w:eastAsia="hu-HU"/>
        </w:rPr>
        <w:drawing>
          <wp:inline distT="0" distB="0" distL="0" distR="0" wp14:anchorId="3A0DBABC" wp14:editId="3BC194D7">
            <wp:extent cx="2606954" cy="3473532"/>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 components.png"/>
                    <pic:cNvPicPr/>
                  </pic:nvPicPr>
                  <pic:blipFill>
                    <a:blip r:embed="rId19">
                      <a:extLst>
                        <a:ext uri="{28A0092B-C50C-407E-A947-70E740481C1C}">
                          <a14:useLocalDpi xmlns:a14="http://schemas.microsoft.com/office/drawing/2010/main" val="0"/>
                        </a:ext>
                      </a:extLst>
                    </a:blip>
                    <a:stretch>
                      <a:fillRect/>
                    </a:stretch>
                  </pic:blipFill>
                  <pic:spPr>
                    <a:xfrm>
                      <a:off x="0" y="0"/>
                      <a:ext cx="2627585" cy="3501021"/>
                    </a:xfrm>
                    <a:prstGeom prst="rect">
                      <a:avLst/>
                    </a:prstGeom>
                  </pic:spPr>
                </pic:pic>
              </a:graphicData>
            </a:graphic>
          </wp:inline>
        </w:drawing>
      </w:r>
    </w:p>
    <w:p w:rsidR="00281E3B" w:rsidRDefault="00E91808" w:rsidP="00E91808">
      <w:pPr>
        <w:pStyle w:val="Kpalrs"/>
        <w:jc w:val="center"/>
      </w:pPr>
      <w:fldSimple w:instr=" SEQ ábra \* ARABIC ">
        <w:r w:rsidR="00EC3866">
          <w:rPr>
            <w:noProof/>
          </w:rPr>
          <w:t>11</w:t>
        </w:r>
      </w:fldSimple>
      <w:r>
        <w:t xml:space="preserve">. ábra Frontend </w:t>
      </w:r>
      <w:proofErr w:type="gramStart"/>
      <w:r>
        <w:t>komponens</w:t>
      </w:r>
      <w:proofErr w:type="gramEnd"/>
      <w:r>
        <w:t xml:space="preserve"> rétegek</w:t>
      </w:r>
    </w:p>
    <w:p w:rsidR="00B35E5A" w:rsidRPr="00B35E5A" w:rsidRDefault="00B35E5A" w:rsidP="00B35E5A"/>
    <w:p w:rsidR="00B35E5A" w:rsidRPr="00B35E5A" w:rsidRDefault="00B35E5A" w:rsidP="00B35E5A">
      <w:pPr>
        <w:pStyle w:val="Cmsor3"/>
      </w:pPr>
      <w:bookmarkStart w:id="36" w:name="_Toc88422906"/>
      <w:r>
        <w:lastRenderedPageBreak/>
        <w:t>Frontend, backend és az adatbázis kapcsolata</w:t>
      </w:r>
      <w:bookmarkEnd w:id="36"/>
    </w:p>
    <w:p w:rsidR="00B35E5A" w:rsidRDefault="00B35E5A" w:rsidP="00B35E5A">
      <w:r>
        <w:t>Ebben az alfejezetben bemutatom az eddig megtervezett alkalmazás részek kapcso</w:t>
      </w:r>
      <w:r w:rsidR="000C5AD0">
        <w:t>latát</w:t>
      </w:r>
      <w:r>
        <w:t xml:space="preserve">, melyet a 12. ábra kifejezően </w:t>
      </w:r>
      <w:proofErr w:type="gramStart"/>
      <w:r w:rsidR="00EC2041">
        <w:t>illusztrál</w:t>
      </w:r>
      <w:proofErr w:type="gramEnd"/>
      <w:r>
        <w:t>.</w:t>
      </w:r>
    </w:p>
    <w:p w:rsidR="000C5AD0" w:rsidRDefault="00B35E5A" w:rsidP="000C5AD0">
      <w:pPr>
        <w:keepNext/>
        <w:spacing w:after="120"/>
        <w:jc w:val="center"/>
      </w:pPr>
      <w:r>
        <w:rPr>
          <w:noProof/>
          <w:lang w:eastAsia="hu-HU"/>
        </w:rPr>
        <w:drawing>
          <wp:inline distT="0" distB="0" distL="0" distR="0" wp14:anchorId="0C77CE15" wp14:editId="6B29A42A">
            <wp:extent cx="4679681" cy="2249723"/>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kapcsolat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681" cy="2249723"/>
                    </a:xfrm>
                    <a:prstGeom prst="rect">
                      <a:avLst/>
                    </a:prstGeom>
                  </pic:spPr>
                </pic:pic>
              </a:graphicData>
            </a:graphic>
          </wp:inline>
        </w:drawing>
      </w:r>
    </w:p>
    <w:p w:rsidR="00B35E5A" w:rsidRDefault="000C5AD0" w:rsidP="000C5AD0">
      <w:pPr>
        <w:pStyle w:val="Kpalrs"/>
        <w:jc w:val="center"/>
      </w:pPr>
      <w:fldSimple w:instr=" SEQ ábra \* ARABIC ">
        <w:r w:rsidR="00EC3866">
          <w:rPr>
            <w:noProof/>
          </w:rPr>
          <w:t>12</w:t>
        </w:r>
      </w:fldSimple>
      <w:r>
        <w:t xml:space="preserve">. ábra PERN </w:t>
      </w:r>
      <w:proofErr w:type="spellStart"/>
      <w:r>
        <w:t>Stack</w:t>
      </w:r>
      <w:proofErr w:type="spellEnd"/>
    </w:p>
    <w:p w:rsidR="000C5AD0" w:rsidRDefault="00EC2041" w:rsidP="000C5AD0">
      <w:r>
        <w:t xml:space="preserve">Ezt a fajta </w:t>
      </w:r>
      <w:proofErr w:type="spellStart"/>
      <w:r>
        <w:t>full-stack</w:t>
      </w:r>
      <w:proofErr w:type="spellEnd"/>
      <w:r>
        <w:t xml:space="preserve"> webalkalmazást, </w:t>
      </w:r>
      <w:sdt>
        <w:sdtPr>
          <w:id w:val="1261575070"/>
          <w:citation/>
        </w:sdtPr>
        <w:sdtContent>
          <w:r>
            <w:fldChar w:fldCharType="begin"/>
          </w:r>
          <w:r>
            <w:instrText xml:space="preserve"> CITATION Gee21 \l 1038 </w:instrText>
          </w:r>
          <w:r>
            <w:fldChar w:fldCharType="separate"/>
          </w:r>
          <w:r w:rsidR="00470C52" w:rsidRPr="00470C52">
            <w:rPr>
              <w:noProof/>
            </w:rPr>
            <w:t>[12]</w:t>
          </w:r>
          <w:r>
            <w:fldChar w:fldCharType="end"/>
          </w:r>
        </w:sdtContent>
      </w:sdt>
      <w:r>
        <w:t xml:space="preserve"> amely</w:t>
      </w:r>
      <w:r w:rsidRPr="00EC2041">
        <w:t xml:space="preserve"> </w:t>
      </w:r>
      <w:proofErr w:type="spellStart"/>
      <w:r w:rsidRPr="00EC2041">
        <w:t>PostgreSQL</w:t>
      </w:r>
      <w:proofErr w:type="spellEnd"/>
      <w:r w:rsidRPr="00EC2041">
        <w:t xml:space="preserve">, Express, </w:t>
      </w:r>
      <w:proofErr w:type="spellStart"/>
      <w:r w:rsidRPr="00EC2041">
        <w:t>React</w:t>
      </w:r>
      <w:proofErr w:type="spellEnd"/>
      <w:r w:rsidRPr="00EC2041">
        <w:t xml:space="preserve"> és </w:t>
      </w:r>
      <w:proofErr w:type="spellStart"/>
      <w:r w:rsidRPr="00EC2041">
        <w:t>Node</w:t>
      </w:r>
      <w:proofErr w:type="spellEnd"/>
      <w:r w:rsidRPr="00EC2041">
        <w:t xml:space="preserve"> elemekből áll</w:t>
      </w:r>
      <w:r>
        <w:t xml:space="preserve"> PERN </w:t>
      </w:r>
      <w:proofErr w:type="spellStart"/>
      <w:r>
        <w:t>Stack-nak</w:t>
      </w:r>
      <w:proofErr w:type="spellEnd"/>
      <w:r>
        <w:t xml:space="preserve"> nevezik.</w:t>
      </w:r>
    </w:p>
    <w:p w:rsidR="00EC2041" w:rsidRDefault="00EC2041" w:rsidP="00EC2041">
      <w:pPr>
        <w:pStyle w:val="Listaszerbekezds"/>
        <w:numPr>
          <w:ilvl w:val="0"/>
          <w:numId w:val="6"/>
        </w:numPr>
      </w:pPr>
      <w:r>
        <w:t xml:space="preserve">P – </w:t>
      </w:r>
      <w:proofErr w:type="spellStart"/>
      <w:r>
        <w:t>PostgreSQL</w:t>
      </w:r>
      <w:proofErr w:type="spellEnd"/>
      <w:r>
        <w:t>: ORDBMS (</w:t>
      </w:r>
      <w:proofErr w:type="spellStart"/>
      <w:r>
        <w:t>Object</w:t>
      </w:r>
      <w:proofErr w:type="spellEnd"/>
      <w:r>
        <w:t xml:space="preserve"> </w:t>
      </w:r>
      <w:proofErr w:type="spellStart"/>
      <w:r>
        <w:t>Relational</w:t>
      </w:r>
      <w:proofErr w:type="spellEnd"/>
      <w:r>
        <w:t xml:space="preserve"> </w:t>
      </w:r>
      <w:proofErr w:type="spellStart"/>
      <w:r>
        <w:t>Database</w:t>
      </w:r>
      <w:proofErr w:type="spellEnd"/>
      <w:r>
        <w:t xml:space="preserve"> Management System), SQL alapú adatbázis-kezelő rendszer.</w:t>
      </w:r>
    </w:p>
    <w:p w:rsidR="00EC2041" w:rsidRDefault="00EC2041" w:rsidP="00EC2041">
      <w:pPr>
        <w:pStyle w:val="Listaszerbekezds"/>
        <w:numPr>
          <w:ilvl w:val="0"/>
          <w:numId w:val="6"/>
        </w:numPr>
      </w:pPr>
      <w:r>
        <w:t xml:space="preserve">E – Express: Kiszolgálóoldali keretrendszer, amely a </w:t>
      </w:r>
      <w:proofErr w:type="spellStart"/>
      <w:r>
        <w:t>Node</w:t>
      </w:r>
      <w:proofErr w:type="spellEnd"/>
      <w:r>
        <w:t xml:space="preserve"> JS-re épül, hogy megkönnyítse a szerveroldali feladatokat.</w:t>
      </w:r>
    </w:p>
    <w:p w:rsidR="00EC2041" w:rsidRDefault="00EC2041" w:rsidP="00EC2041">
      <w:pPr>
        <w:pStyle w:val="Listaszerbekezds"/>
        <w:numPr>
          <w:ilvl w:val="0"/>
          <w:numId w:val="6"/>
        </w:numPr>
      </w:pPr>
      <w:r>
        <w:t xml:space="preserve">R – </w:t>
      </w:r>
      <w:proofErr w:type="spellStart"/>
      <w:r>
        <w:t>React</w:t>
      </w:r>
      <w:proofErr w:type="spellEnd"/>
      <w:r>
        <w:t xml:space="preserve">: </w:t>
      </w:r>
      <w:r w:rsidRPr="00EC2041">
        <w:t>JavaScript-könyvtár, amely segít összetett felhas</w:t>
      </w:r>
      <w:r>
        <w:t xml:space="preserve">ználói felületek felépítésében és </w:t>
      </w:r>
      <w:r w:rsidRPr="00EC2041">
        <w:t>kommunikál a szerveroldali technológiákkal.</w:t>
      </w:r>
    </w:p>
    <w:p w:rsidR="000C5AD0" w:rsidRPr="000C5AD0" w:rsidRDefault="00EC2041" w:rsidP="00EC2041">
      <w:pPr>
        <w:pStyle w:val="Listaszerbekezds"/>
        <w:numPr>
          <w:ilvl w:val="0"/>
          <w:numId w:val="6"/>
        </w:numPr>
      </w:pPr>
      <w:r>
        <w:t xml:space="preserve">N – </w:t>
      </w:r>
      <w:proofErr w:type="spellStart"/>
      <w:r>
        <w:t>NodeJS</w:t>
      </w:r>
      <w:proofErr w:type="spellEnd"/>
      <w:r>
        <w:t>: Szerveroldali technológia, amely lehetővé teszi a JavaScript futtatását egy szerveren.</w:t>
      </w:r>
    </w:p>
    <w:p w:rsidR="001A4CEF" w:rsidRPr="001A4CEF" w:rsidRDefault="00D94E31" w:rsidP="00B81D1A">
      <w:r>
        <w:br w:type="page"/>
      </w:r>
    </w:p>
    <w:p w:rsidR="00652238" w:rsidRDefault="00652238" w:rsidP="001A4CEF">
      <w:pPr>
        <w:pStyle w:val="Cmsor1"/>
      </w:pPr>
      <w:bookmarkStart w:id="37" w:name="_Toc88422907"/>
      <w:r>
        <w:lastRenderedPageBreak/>
        <w:t>Implementáció</w:t>
      </w:r>
      <w:bookmarkEnd w:id="37"/>
    </w:p>
    <w:p w:rsidR="00457E2A" w:rsidRDefault="00D440A3" w:rsidP="00D440A3">
      <w:pPr>
        <w:pStyle w:val="Cmsor2"/>
      </w:pPr>
      <w:r>
        <w:t xml:space="preserve">A fejlesztéshez használt </w:t>
      </w:r>
      <w:r w:rsidRPr="00D440A3">
        <w:t>szoftver</w:t>
      </w:r>
      <w:r>
        <w:t>ek</w:t>
      </w:r>
    </w:p>
    <w:p w:rsidR="00D440A3" w:rsidRDefault="008139EF" w:rsidP="00D440A3">
      <w:r>
        <w:t xml:space="preserve">A frontend és backend fejlesztéshez valamint az adatbázis táblák megtekintésére is a </w:t>
      </w:r>
      <w:r w:rsidRPr="008139EF">
        <w:t xml:space="preserve">Visual </w:t>
      </w:r>
      <w:proofErr w:type="spellStart"/>
      <w:r w:rsidRPr="008139EF">
        <w:t>Studio</w:t>
      </w:r>
      <w:proofErr w:type="spellEnd"/>
      <w:r w:rsidRPr="008139EF">
        <w:t xml:space="preserve"> </w:t>
      </w:r>
      <w:proofErr w:type="spellStart"/>
      <w:r w:rsidRPr="008139EF">
        <w:t>Code</w:t>
      </w:r>
      <w:r>
        <w:t>-ot</w:t>
      </w:r>
      <w:proofErr w:type="spellEnd"/>
      <w:r w:rsidR="002A66B4">
        <w:t xml:space="preserve"> (VS </w:t>
      </w:r>
      <w:proofErr w:type="spellStart"/>
      <w:r w:rsidR="002A66B4">
        <w:t>Code</w:t>
      </w:r>
      <w:proofErr w:type="spellEnd"/>
      <w:r w:rsidR="002A66B4">
        <w:t>)</w:t>
      </w:r>
      <w:r>
        <w:t xml:space="preserve"> </w:t>
      </w:r>
      <w:r w:rsidRPr="008139EF">
        <w:t>a Microsoft ingyenes, nyí</w:t>
      </w:r>
      <w:r>
        <w:t>lt forráskódú szövegszerkesztőjét használtam</w:t>
      </w:r>
      <w:r w:rsidR="002A66B4">
        <w:t xml:space="preserve">. Ehhez telepítettem </w:t>
      </w:r>
      <w:r>
        <w:t xml:space="preserve">a </w:t>
      </w:r>
      <w:proofErr w:type="spellStart"/>
      <w:r>
        <w:t>Prettier</w:t>
      </w:r>
      <w:proofErr w:type="spellEnd"/>
      <w:r>
        <w:t xml:space="preserve"> kódformázót és a </w:t>
      </w:r>
      <w:proofErr w:type="spellStart"/>
      <w:r>
        <w:t>PostgreSQL</w:t>
      </w:r>
      <w:proofErr w:type="spellEnd"/>
      <w:r>
        <w:t xml:space="preserve"> </w:t>
      </w:r>
      <w:r w:rsidR="002A66B4">
        <w:t xml:space="preserve">Management </w:t>
      </w:r>
      <w:proofErr w:type="spellStart"/>
      <w:r w:rsidR="002A66B4">
        <w:t>Tool</w:t>
      </w:r>
      <w:proofErr w:type="spellEnd"/>
      <w:r w:rsidR="002A66B4">
        <w:t xml:space="preserve"> bővítményeket. Továbbá az </w:t>
      </w:r>
      <w:proofErr w:type="spellStart"/>
      <w:r w:rsidR="002A66B4" w:rsidRPr="002A66B4">
        <w:t>npm</w:t>
      </w:r>
      <w:proofErr w:type="spellEnd"/>
      <w:r w:rsidR="002A66B4" w:rsidRPr="002A66B4">
        <w:t xml:space="preserve"> (</w:t>
      </w:r>
      <w:proofErr w:type="spellStart"/>
      <w:r w:rsidR="002A66B4" w:rsidRPr="002A66B4">
        <w:t>Node</w:t>
      </w:r>
      <w:proofErr w:type="spellEnd"/>
      <w:r w:rsidR="002A66B4" w:rsidRPr="002A66B4">
        <w:t xml:space="preserve"> </w:t>
      </w:r>
      <w:proofErr w:type="spellStart"/>
      <w:r w:rsidR="002A66B4" w:rsidRPr="002A66B4">
        <w:t>Package</w:t>
      </w:r>
      <w:proofErr w:type="spellEnd"/>
      <w:r w:rsidR="002A66B4" w:rsidRPr="002A66B4">
        <w:t xml:space="preserve"> Manager)</w:t>
      </w:r>
      <w:r w:rsidR="002A66B4">
        <w:t xml:space="preserve"> parancssoros s</w:t>
      </w:r>
      <w:r w:rsidR="002A66B4" w:rsidRPr="002A66B4">
        <w:t>zoftvercsomag-kezelő</w:t>
      </w:r>
      <w:r w:rsidR="002A66B4">
        <w:t xml:space="preserve"> segítségével futtattam a </w:t>
      </w:r>
      <w:proofErr w:type="spellStart"/>
      <w:r w:rsidR="002A66B4">
        <w:t>React</w:t>
      </w:r>
      <w:proofErr w:type="spellEnd"/>
      <w:r w:rsidR="002A66B4">
        <w:t xml:space="preserve"> és Node.js szervereket.</w:t>
      </w:r>
    </w:p>
    <w:p w:rsidR="00FF0C74" w:rsidRPr="00FF0C74" w:rsidRDefault="002A66B4" w:rsidP="00FF0C74">
      <w:r>
        <w:t xml:space="preserve">A fejlesztés során a Postman nevű ingyenes alkalmazást használtam az API tesztelésére, amely </w:t>
      </w:r>
      <w:r w:rsidRPr="002A66B4">
        <w:t>számos végpont-interakciós módszert kínál</w:t>
      </w:r>
      <w:r>
        <w:t xml:space="preserve"> (GET, POST, PUT, PATCH, DELETE, stb.). A </w:t>
      </w:r>
      <w:proofErr w:type="gramStart"/>
      <w:r>
        <w:t>kliens</w:t>
      </w:r>
      <w:proofErr w:type="gramEnd"/>
      <w:r>
        <w:t xml:space="preserve"> oldali hibák megtalálására a Google </w:t>
      </w:r>
      <w:proofErr w:type="spellStart"/>
      <w:r>
        <w:t>Chrome</w:t>
      </w:r>
      <w:proofErr w:type="spellEnd"/>
      <w:r>
        <w:t xml:space="preserve"> webböngésző beépített </w:t>
      </w:r>
      <w:r w:rsidR="00FF0C74">
        <w:t xml:space="preserve">fejlesztői eszközét, valamint a </w:t>
      </w:r>
      <w:proofErr w:type="spellStart"/>
      <w:r w:rsidR="00FF0C74" w:rsidRPr="00FF0C74">
        <w:t>React</w:t>
      </w:r>
      <w:proofErr w:type="spellEnd"/>
      <w:r w:rsidR="00FF0C74" w:rsidRPr="00FF0C74">
        <w:t xml:space="preserve"> </w:t>
      </w:r>
      <w:proofErr w:type="spellStart"/>
      <w:r w:rsidR="00FF0C74" w:rsidRPr="00FF0C74">
        <w:t>Developer</w:t>
      </w:r>
      <w:proofErr w:type="spellEnd"/>
      <w:r w:rsidR="00FF0C74" w:rsidRPr="00FF0C74">
        <w:t xml:space="preserve"> </w:t>
      </w:r>
      <w:proofErr w:type="spellStart"/>
      <w:r w:rsidR="00FF0C74" w:rsidRPr="00FF0C74">
        <w:t>Tools</w:t>
      </w:r>
      <w:proofErr w:type="spellEnd"/>
      <w:r w:rsidR="00FF0C74">
        <w:t xml:space="preserve"> bővítményt használtam. Az adatbázis elkészítését és futtatását a </w:t>
      </w:r>
      <w:proofErr w:type="spellStart"/>
      <w:r w:rsidR="00FF0C74" w:rsidRPr="00FF0C74">
        <w:t>pgAdmin</w:t>
      </w:r>
      <w:proofErr w:type="spellEnd"/>
      <w:r w:rsidR="00FF0C74">
        <w:t xml:space="preserve"> nevű alkalmazásban kezeltem, amely egy </w:t>
      </w:r>
      <w:proofErr w:type="gramStart"/>
      <w:r w:rsidR="00FF0C74" w:rsidRPr="00FF0C74">
        <w:t>adminisztrációs</w:t>
      </w:r>
      <w:proofErr w:type="gramEnd"/>
      <w:r w:rsidR="00FF0C74" w:rsidRPr="00FF0C74">
        <w:t xml:space="preserve"> és fejlesztési platform a </w:t>
      </w:r>
      <w:proofErr w:type="spellStart"/>
      <w:r w:rsidR="00FF0C74" w:rsidRPr="00FF0C74">
        <w:t>PostgreSQL-hez</w:t>
      </w:r>
      <w:proofErr w:type="spellEnd"/>
      <w:r w:rsidR="00FF0C74">
        <w:t>.</w:t>
      </w:r>
    </w:p>
    <w:p w:rsidR="00D440A3" w:rsidRDefault="00D440A3" w:rsidP="00D440A3">
      <w:pPr>
        <w:pStyle w:val="Cmsor2"/>
      </w:pPr>
      <w:r>
        <w:t>Adatbázis</w:t>
      </w:r>
    </w:p>
    <w:p w:rsidR="000A425D" w:rsidRDefault="00A1518A" w:rsidP="00A1518A">
      <w:r>
        <w:t xml:space="preserve">Az adatbázis sémáját a mestertkeresek.hu adatbázisa alapján hoztam létre. Nem tartalmaz </w:t>
      </w:r>
      <w:r w:rsidR="000A425D">
        <w:t>a felek beleegyezése nélküli</w:t>
      </w:r>
      <w:r>
        <w:t xml:space="preserve"> </w:t>
      </w:r>
      <w:r w:rsidR="000A425D">
        <w:t>személyes adat felhasználását</w:t>
      </w:r>
      <w:r>
        <w:t>,</w:t>
      </w:r>
      <w:r w:rsidR="000A425D">
        <w:t xml:space="preserve"> amelyből az adott természetes személyre lehet következtetni</w:t>
      </w:r>
      <w:r w:rsidR="000A425D" w:rsidRPr="000A425D">
        <w:t>.</w:t>
      </w:r>
      <w:r w:rsidR="000A425D">
        <w:t xml:space="preserve"> //</w:t>
      </w:r>
      <w:r w:rsidR="00C76874">
        <w:t xml:space="preserve"> </w:t>
      </w:r>
      <w:proofErr w:type="spellStart"/>
      <w:r w:rsidR="00C76874">
        <w:t>cegnev</w:t>
      </w:r>
      <w:proofErr w:type="spellEnd"/>
      <w:r w:rsidR="00C76874">
        <w:t>?</w:t>
      </w:r>
    </w:p>
    <w:p w:rsidR="00AC349A" w:rsidRPr="00A1518A" w:rsidRDefault="00AC349A" w:rsidP="00A1518A">
      <w:bookmarkStart w:id="38" w:name="_GoBack"/>
      <w:bookmarkEnd w:id="38"/>
    </w:p>
    <w:p w:rsidR="00D440A3" w:rsidRPr="00716BFD" w:rsidRDefault="00D440A3" w:rsidP="00D440A3">
      <w:pPr>
        <w:pStyle w:val="Cmsor2"/>
      </w:pPr>
      <w:bookmarkStart w:id="39" w:name="_Toc88422909"/>
      <w:r>
        <w:t>Backend</w:t>
      </w:r>
      <w:bookmarkEnd w:id="39"/>
    </w:p>
    <w:p w:rsidR="00D440A3" w:rsidRPr="00D440A3" w:rsidRDefault="00D440A3" w:rsidP="00D440A3">
      <w:r>
        <w:t>//</w:t>
      </w:r>
    </w:p>
    <w:p w:rsidR="00716BFD" w:rsidRDefault="00716BFD" w:rsidP="00716BFD">
      <w:pPr>
        <w:pStyle w:val="Cmsor2"/>
      </w:pPr>
      <w:bookmarkStart w:id="40" w:name="_Toc88422908"/>
      <w:r>
        <w:t>Frontend</w:t>
      </w:r>
      <w:bookmarkEnd w:id="40"/>
    </w:p>
    <w:p w:rsidR="005013AD" w:rsidRDefault="008F1B2C" w:rsidP="005013AD">
      <w:r>
        <w:t>//</w:t>
      </w:r>
    </w:p>
    <w:p w:rsidR="00EC3ABA" w:rsidRDefault="00EC3ABA">
      <w:pPr>
        <w:spacing w:after="160" w:line="259" w:lineRule="auto"/>
        <w:jc w:val="left"/>
      </w:pPr>
      <w:r>
        <w:br w:type="page"/>
      </w:r>
    </w:p>
    <w:p w:rsidR="00EC3ABA" w:rsidRDefault="00EC3ABA" w:rsidP="00EC3ABA">
      <w:pPr>
        <w:pStyle w:val="Cmsor1"/>
      </w:pPr>
      <w:bookmarkStart w:id="41" w:name="_Toc88422910"/>
      <w:r>
        <w:lastRenderedPageBreak/>
        <w:t>Összefoglalás</w:t>
      </w:r>
      <w:bookmarkEnd w:id="41"/>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42" w:name="_Toc88422911"/>
      <w:proofErr w:type="spellStart"/>
      <w:r w:rsidR="00C64E80">
        <w:lastRenderedPageBreak/>
        <w:t>Summary</w:t>
      </w:r>
      <w:bookmarkEnd w:id="42"/>
      <w:proofErr w:type="spellEnd"/>
    </w:p>
    <w:p w:rsidR="00433CF0" w:rsidRPr="00433CF0" w:rsidRDefault="00433CF0" w:rsidP="00433CF0">
      <w:r>
        <w:t>//</w:t>
      </w:r>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470C52"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470C52">
                <w:trPr>
                  <w:divId w:val="520701487"/>
                  <w:tblCellSpacing w:w="15" w:type="dxa"/>
                </w:trPr>
                <w:tc>
                  <w:tcPr>
                    <w:tcW w:w="50" w:type="pct"/>
                    <w:hideMark/>
                  </w:tcPr>
                  <w:p w:rsidR="00470C52" w:rsidRDefault="00470C52">
                    <w:pPr>
                      <w:pStyle w:val="Irodalomjegyzk"/>
                      <w:rPr>
                        <w:noProof/>
                        <w:szCs w:val="24"/>
                      </w:rPr>
                    </w:pPr>
                    <w:r>
                      <w:rPr>
                        <w:noProof/>
                      </w:rPr>
                      <w:t xml:space="preserve">[1] </w:t>
                    </w:r>
                  </w:p>
                </w:tc>
                <w:tc>
                  <w:tcPr>
                    <w:tcW w:w="0" w:type="auto"/>
                    <w:hideMark/>
                  </w:tcPr>
                  <w:p w:rsidR="00470C52" w:rsidRDefault="00470C52">
                    <w:pPr>
                      <w:pStyle w:val="Irodalomjegyzk"/>
                      <w:rPr>
                        <w:noProof/>
                      </w:rPr>
                    </w:pPr>
                    <w:r>
                      <w:rPr>
                        <w:noProof/>
                      </w:rPr>
                      <w:t>R. Peterson, „Guru99,” 7 10 2021. [Online]. Available: https://www.guru99.com/introduction-postgresql.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2] </w:t>
                    </w:r>
                  </w:p>
                </w:tc>
                <w:tc>
                  <w:tcPr>
                    <w:tcW w:w="0" w:type="auto"/>
                    <w:hideMark/>
                  </w:tcPr>
                  <w:p w:rsidR="00470C52" w:rsidRDefault="00470C52">
                    <w:pPr>
                      <w:pStyle w:val="Irodalomjegyzk"/>
                      <w:rPr>
                        <w:noProof/>
                      </w:rPr>
                    </w:pPr>
                    <w:r>
                      <w:rPr>
                        <w:noProof/>
                      </w:rPr>
                      <w:t>Gremmédia, „https://gremmedia.hu/,” 05 01 2021. [Online]. Available: https://gremmedia.hu/angular-react-vagy-vue-melyiket-lehet-erdemes-hasznalnun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3] </w:t>
                    </w:r>
                  </w:p>
                </w:tc>
                <w:tc>
                  <w:tcPr>
                    <w:tcW w:w="0" w:type="auto"/>
                    <w:hideMark/>
                  </w:tcPr>
                  <w:p w:rsidR="00470C52" w:rsidRDefault="00470C52">
                    <w:pPr>
                      <w:pStyle w:val="Irodalomjegyzk"/>
                      <w:rPr>
                        <w:noProof/>
                      </w:rPr>
                    </w:pPr>
                    <w:r>
                      <w:rPr>
                        <w:noProof/>
                      </w:rPr>
                      <w:t>M. Schwarzmüller, „https://academind.com/,” 19 03 2020. [Online]. Available: https://academind.com/tutorials/angular-vs-react-vs-vue-my-thought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4] </w:t>
                    </w:r>
                  </w:p>
                </w:tc>
                <w:tc>
                  <w:tcPr>
                    <w:tcW w:w="0" w:type="auto"/>
                    <w:hideMark/>
                  </w:tcPr>
                  <w:p w:rsidR="00470C52" w:rsidRDefault="00470C52">
                    <w:pPr>
                      <w:pStyle w:val="Irodalomjegyzk"/>
                      <w:rPr>
                        <w:noProof/>
                      </w:rPr>
                    </w:pPr>
                    <w:r>
                      <w:rPr>
                        <w:noProof/>
                      </w:rPr>
                      <w:t>[Online]. Available: https://rawgit.com/krausest/js-framework-benchmark/master/webdriver-ts-results/table.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5] </w:t>
                    </w:r>
                  </w:p>
                </w:tc>
                <w:tc>
                  <w:tcPr>
                    <w:tcW w:w="0" w:type="auto"/>
                    <w:hideMark/>
                  </w:tcPr>
                  <w:p w:rsidR="00470C52" w:rsidRDefault="00470C52">
                    <w:pPr>
                      <w:pStyle w:val="Irodalomjegyzk"/>
                      <w:rPr>
                        <w:noProof/>
                      </w:rPr>
                    </w:pPr>
                    <w:r>
                      <w:rPr>
                        <w:noProof/>
                      </w:rPr>
                      <w:t>S. W. Sapnesh Naik, „https://blog.crowdbotics.com/,” 13 10 2020. [Online]. Available: https://blog.crowdbotics.com/most-compatible-frontend-backend-framework-pairing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6] </w:t>
                    </w:r>
                  </w:p>
                </w:tc>
                <w:tc>
                  <w:tcPr>
                    <w:tcW w:w="0" w:type="auto"/>
                    <w:hideMark/>
                  </w:tcPr>
                  <w:p w:rsidR="00470C52" w:rsidRDefault="00470C52">
                    <w:pPr>
                      <w:pStyle w:val="Irodalomjegyzk"/>
                      <w:rPr>
                        <w:noProof/>
                      </w:rPr>
                    </w:pPr>
                    <w:r>
                      <w:rPr>
                        <w:noProof/>
                      </w:rPr>
                      <w:t>P. H. Kseniia Kyslova, „https://proxify.io/,” 21 01 2021. [Online]. Available: https://proxify.io/articles/node-and-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7] </w:t>
                    </w:r>
                  </w:p>
                </w:tc>
                <w:tc>
                  <w:tcPr>
                    <w:tcW w:w="0" w:type="auto"/>
                    <w:hideMark/>
                  </w:tcPr>
                  <w:p w:rsidR="00470C52" w:rsidRDefault="00470C52">
                    <w:pPr>
                      <w:pStyle w:val="Irodalomjegyzk"/>
                      <w:rPr>
                        <w:noProof/>
                      </w:rPr>
                    </w:pPr>
                    <w:r>
                      <w:rPr>
                        <w:noProof/>
                      </w:rPr>
                      <w:t>P. Pedamkar, „Educba,” [Online]. Available: https://www.educba.com/laravel-vs-ruby-on-rail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8] </w:t>
                    </w:r>
                  </w:p>
                </w:tc>
                <w:tc>
                  <w:tcPr>
                    <w:tcW w:w="0" w:type="auto"/>
                    <w:hideMark/>
                  </w:tcPr>
                  <w:p w:rsidR="00470C52" w:rsidRDefault="00470C52">
                    <w:pPr>
                      <w:pStyle w:val="Irodalomjegyzk"/>
                      <w:rPr>
                        <w:noProof/>
                      </w:rPr>
                    </w:pPr>
                    <w:r>
                      <w:rPr>
                        <w:noProof/>
                      </w:rPr>
                      <w:t>A. Yushkevych, „Monovm,” 15 06 2021. [Online]. Available: https://monovm.com/blog/backend-development-how-to-choose-the-right-framewor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9] </w:t>
                    </w:r>
                  </w:p>
                </w:tc>
                <w:tc>
                  <w:tcPr>
                    <w:tcW w:w="0" w:type="auto"/>
                    <w:hideMark/>
                  </w:tcPr>
                  <w:p w:rsidR="00470C52" w:rsidRDefault="00470C52">
                    <w:pPr>
                      <w:pStyle w:val="Irodalomjegyzk"/>
                      <w:rPr>
                        <w:noProof/>
                      </w:rPr>
                    </w:pPr>
                    <w:r>
                      <w:rPr>
                        <w:noProof/>
                      </w:rPr>
                      <w:t>„Coreycleary,” [Online]. Available: https://www.coreycleary.me/project-structure-for-an-express-rest-api-when-there-is-no-standard-way. [Hozzáférés dátuma: 20 11 2021].</w:t>
                    </w:r>
                  </w:p>
                </w:tc>
              </w:tr>
              <w:tr w:rsidR="00470C52">
                <w:trPr>
                  <w:divId w:val="520701487"/>
                  <w:tblCellSpacing w:w="15" w:type="dxa"/>
                </w:trPr>
                <w:tc>
                  <w:tcPr>
                    <w:tcW w:w="50" w:type="pct"/>
                    <w:hideMark/>
                  </w:tcPr>
                  <w:p w:rsidR="00470C52" w:rsidRDefault="00470C52">
                    <w:pPr>
                      <w:pStyle w:val="Irodalomjegyzk"/>
                      <w:rPr>
                        <w:noProof/>
                      </w:rPr>
                    </w:pPr>
                    <w:r>
                      <w:rPr>
                        <w:noProof/>
                      </w:rPr>
                      <w:lastRenderedPageBreak/>
                      <w:t xml:space="preserve">[10] </w:t>
                    </w:r>
                  </w:p>
                </w:tc>
                <w:tc>
                  <w:tcPr>
                    <w:tcW w:w="0" w:type="auto"/>
                    <w:hideMark/>
                  </w:tcPr>
                  <w:p w:rsidR="00470C52" w:rsidRDefault="00470C52">
                    <w:pPr>
                      <w:pStyle w:val="Irodalomjegyzk"/>
                      <w:rPr>
                        <w:noProof/>
                      </w:rPr>
                    </w:pPr>
                    <w:r>
                      <w:rPr>
                        <w:noProof/>
                      </w:rPr>
                      <w:t>„Technostacks,” 21 08 2021. [Online]. Available: https://technostacks.com/blog/react-component-librarie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1] </w:t>
                    </w:r>
                  </w:p>
                </w:tc>
                <w:tc>
                  <w:tcPr>
                    <w:tcW w:w="0" w:type="auto"/>
                    <w:hideMark/>
                  </w:tcPr>
                  <w:p w:rsidR="00470C52" w:rsidRDefault="00470C52">
                    <w:pPr>
                      <w:pStyle w:val="Irodalomjegyzk"/>
                      <w:rPr>
                        <w:noProof/>
                      </w:rPr>
                    </w:pPr>
                    <w:r>
                      <w:rPr>
                        <w:noProof/>
                      </w:rPr>
                      <w:t>„KnowledgeHut,” 17 03 2021. [Online]. Available: https://www.knowledgehut.com/blog/web-development/axios-in-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2] </w:t>
                    </w:r>
                  </w:p>
                </w:tc>
                <w:tc>
                  <w:tcPr>
                    <w:tcW w:w="0" w:type="auto"/>
                    <w:hideMark/>
                  </w:tcPr>
                  <w:p w:rsidR="00470C52" w:rsidRDefault="00470C52">
                    <w:pPr>
                      <w:pStyle w:val="Irodalomjegyzk"/>
                      <w:rPr>
                        <w:noProof/>
                      </w:rPr>
                    </w:pPr>
                    <w:r>
                      <w:rPr>
                        <w:noProof/>
                      </w:rPr>
                      <w:t>GeeksforGeeks, 04 05 2021. [Online]. Available: https://www.geeksforgeeks.org/difference-between-pern-and-mern-stac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3] </w:t>
                    </w:r>
                  </w:p>
                </w:tc>
                <w:tc>
                  <w:tcPr>
                    <w:tcW w:w="0" w:type="auto"/>
                    <w:hideMark/>
                  </w:tcPr>
                  <w:p w:rsidR="00470C52" w:rsidRDefault="00470C52">
                    <w:pPr>
                      <w:pStyle w:val="Irodalomjegyzk"/>
                      <w:rPr>
                        <w:noProof/>
                      </w:rPr>
                    </w:pPr>
                    <w:r>
                      <w:rPr>
                        <w:noProof/>
                      </w:rPr>
                      <w:t>K. Shan, „https://www.thirdrocktechkno.com/,” 23 06 2020. [Online]. Available: https://www.thirdrocktechkno.com/blog/single-page-apps-vs-multi-page-apps-what-to-choose-for-web-developmen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4] </w:t>
                    </w:r>
                  </w:p>
                </w:tc>
                <w:tc>
                  <w:tcPr>
                    <w:tcW w:w="0" w:type="auto"/>
                    <w:hideMark/>
                  </w:tcPr>
                  <w:p w:rsidR="00470C52" w:rsidRDefault="00470C52">
                    <w:pPr>
                      <w:pStyle w:val="Irodalomjegyzk"/>
                      <w:rPr>
                        <w:noProof/>
                      </w:rPr>
                    </w:pPr>
                    <w:r>
                      <w:rPr>
                        <w:noProof/>
                      </w:rPr>
                      <w:t>P. Borrelli, „LogRocket,” 26 10 2021. [Online]. Available: https://blog.logrocket.com/angular-vs-react-vs-vue-js-comparing-performance/.</w:t>
                    </w:r>
                  </w:p>
                </w:tc>
              </w:tr>
            </w:tbl>
            <w:p w:rsidR="00470C52" w:rsidRDefault="00470C52">
              <w:pPr>
                <w:divId w:val="520701487"/>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D0" w:rsidRDefault="00A631D0" w:rsidP="00B05EB3">
      <w:pPr>
        <w:spacing w:after="0" w:line="240" w:lineRule="auto"/>
      </w:pPr>
      <w:r>
        <w:separator/>
      </w:r>
    </w:p>
  </w:endnote>
  <w:endnote w:type="continuationSeparator" w:id="0">
    <w:p w:rsidR="00A631D0" w:rsidRDefault="00A631D0"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457E2A" w:rsidRDefault="00457E2A">
        <w:pPr>
          <w:pStyle w:val="llb"/>
          <w:jc w:val="right"/>
        </w:pPr>
        <w:r>
          <w:fldChar w:fldCharType="begin"/>
        </w:r>
        <w:r>
          <w:instrText>PAGE   \* MERGEFORMAT</w:instrText>
        </w:r>
        <w:r>
          <w:fldChar w:fldCharType="separate"/>
        </w:r>
        <w:r w:rsidR="002C1F54">
          <w:rPr>
            <w:noProof/>
          </w:rPr>
          <w:t>38</w:t>
        </w:r>
        <w:r>
          <w:fldChar w:fldCharType="end"/>
        </w:r>
      </w:p>
    </w:sdtContent>
  </w:sdt>
  <w:p w:rsidR="00457E2A" w:rsidRDefault="00457E2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D0" w:rsidRDefault="00A631D0" w:rsidP="00B05EB3">
      <w:pPr>
        <w:spacing w:after="0" w:line="240" w:lineRule="auto"/>
      </w:pPr>
      <w:r>
        <w:separator/>
      </w:r>
    </w:p>
  </w:footnote>
  <w:footnote w:type="continuationSeparator" w:id="0">
    <w:p w:rsidR="00A631D0" w:rsidRDefault="00A631D0"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F02211"/>
    <w:multiLevelType w:val="hybridMultilevel"/>
    <w:tmpl w:val="495E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60167E"/>
    <w:multiLevelType w:val="hybridMultilevel"/>
    <w:tmpl w:val="273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440DB"/>
    <w:rsid w:val="000603E1"/>
    <w:rsid w:val="000631E3"/>
    <w:rsid w:val="0007274F"/>
    <w:rsid w:val="00083339"/>
    <w:rsid w:val="000850A0"/>
    <w:rsid w:val="000910E8"/>
    <w:rsid w:val="0009233D"/>
    <w:rsid w:val="000927A1"/>
    <w:rsid w:val="00095397"/>
    <w:rsid w:val="000A1572"/>
    <w:rsid w:val="000A425D"/>
    <w:rsid w:val="000B031B"/>
    <w:rsid w:val="000B59C1"/>
    <w:rsid w:val="000B6E8D"/>
    <w:rsid w:val="000C5AD0"/>
    <w:rsid w:val="000C6129"/>
    <w:rsid w:val="000D05C4"/>
    <w:rsid w:val="000E509E"/>
    <w:rsid w:val="00104C82"/>
    <w:rsid w:val="00107E7F"/>
    <w:rsid w:val="00110069"/>
    <w:rsid w:val="00116303"/>
    <w:rsid w:val="00120E96"/>
    <w:rsid w:val="00123EA8"/>
    <w:rsid w:val="001317DA"/>
    <w:rsid w:val="00136799"/>
    <w:rsid w:val="00147E64"/>
    <w:rsid w:val="00150138"/>
    <w:rsid w:val="00156DF7"/>
    <w:rsid w:val="001635B1"/>
    <w:rsid w:val="0016391F"/>
    <w:rsid w:val="001656D5"/>
    <w:rsid w:val="0016736E"/>
    <w:rsid w:val="001777DA"/>
    <w:rsid w:val="00181526"/>
    <w:rsid w:val="001855FA"/>
    <w:rsid w:val="00186AA6"/>
    <w:rsid w:val="001918B2"/>
    <w:rsid w:val="001969B1"/>
    <w:rsid w:val="001A280B"/>
    <w:rsid w:val="001A4CEF"/>
    <w:rsid w:val="001B5361"/>
    <w:rsid w:val="001B65FF"/>
    <w:rsid w:val="001B7F44"/>
    <w:rsid w:val="001C0062"/>
    <w:rsid w:val="001D5A68"/>
    <w:rsid w:val="001E1689"/>
    <w:rsid w:val="001E1E2B"/>
    <w:rsid w:val="001E556E"/>
    <w:rsid w:val="001E6221"/>
    <w:rsid w:val="001F7C2C"/>
    <w:rsid w:val="00200235"/>
    <w:rsid w:val="00202E41"/>
    <w:rsid w:val="00203A54"/>
    <w:rsid w:val="00203E3B"/>
    <w:rsid w:val="00216365"/>
    <w:rsid w:val="00222EB0"/>
    <w:rsid w:val="00243F36"/>
    <w:rsid w:val="00246136"/>
    <w:rsid w:val="00250381"/>
    <w:rsid w:val="002614EF"/>
    <w:rsid w:val="00263812"/>
    <w:rsid w:val="00267724"/>
    <w:rsid w:val="002711FB"/>
    <w:rsid w:val="00281E3B"/>
    <w:rsid w:val="00295A68"/>
    <w:rsid w:val="00295AD0"/>
    <w:rsid w:val="002A0236"/>
    <w:rsid w:val="002A66B4"/>
    <w:rsid w:val="002B13DD"/>
    <w:rsid w:val="002C1F54"/>
    <w:rsid w:val="002D3965"/>
    <w:rsid w:val="002D3B26"/>
    <w:rsid w:val="002D6605"/>
    <w:rsid w:val="002E30A3"/>
    <w:rsid w:val="002E46D5"/>
    <w:rsid w:val="002F7DDE"/>
    <w:rsid w:val="00300C5C"/>
    <w:rsid w:val="00321F5E"/>
    <w:rsid w:val="003235F0"/>
    <w:rsid w:val="00331405"/>
    <w:rsid w:val="00331C0F"/>
    <w:rsid w:val="0033506C"/>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3F7DC3"/>
    <w:rsid w:val="0040353D"/>
    <w:rsid w:val="00403B88"/>
    <w:rsid w:val="0040749F"/>
    <w:rsid w:val="0041367E"/>
    <w:rsid w:val="00433835"/>
    <w:rsid w:val="00433CF0"/>
    <w:rsid w:val="00436D1B"/>
    <w:rsid w:val="0044086D"/>
    <w:rsid w:val="00440E26"/>
    <w:rsid w:val="00446142"/>
    <w:rsid w:val="004463B3"/>
    <w:rsid w:val="004523B9"/>
    <w:rsid w:val="00457E2A"/>
    <w:rsid w:val="004674DB"/>
    <w:rsid w:val="00467837"/>
    <w:rsid w:val="00470C52"/>
    <w:rsid w:val="00484347"/>
    <w:rsid w:val="00487C19"/>
    <w:rsid w:val="0049148E"/>
    <w:rsid w:val="00492DED"/>
    <w:rsid w:val="004951D7"/>
    <w:rsid w:val="00495E24"/>
    <w:rsid w:val="00496B5B"/>
    <w:rsid w:val="00496FF6"/>
    <w:rsid w:val="00497883"/>
    <w:rsid w:val="004A06C3"/>
    <w:rsid w:val="004A5E8C"/>
    <w:rsid w:val="004B0303"/>
    <w:rsid w:val="004C4347"/>
    <w:rsid w:val="004C5E0F"/>
    <w:rsid w:val="004C6CEC"/>
    <w:rsid w:val="004D3A47"/>
    <w:rsid w:val="004D3D5F"/>
    <w:rsid w:val="004F23E0"/>
    <w:rsid w:val="004F5DE8"/>
    <w:rsid w:val="004F7A63"/>
    <w:rsid w:val="005013AD"/>
    <w:rsid w:val="00502769"/>
    <w:rsid w:val="0050367D"/>
    <w:rsid w:val="00516C8A"/>
    <w:rsid w:val="00525967"/>
    <w:rsid w:val="00525B52"/>
    <w:rsid w:val="0053122D"/>
    <w:rsid w:val="00537895"/>
    <w:rsid w:val="00545D2D"/>
    <w:rsid w:val="005512CC"/>
    <w:rsid w:val="00552A96"/>
    <w:rsid w:val="00581B83"/>
    <w:rsid w:val="005836F8"/>
    <w:rsid w:val="005854B4"/>
    <w:rsid w:val="005858BF"/>
    <w:rsid w:val="005A6B51"/>
    <w:rsid w:val="005C042D"/>
    <w:rsid w:val="005C5FC8"/>
    <w:rsid w:val="005D1094"/>
    <w:rsid w:val="005D3B89"/>
    <w:rsid w:val="005D40A0"/>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96300"/>
    <w:rsid w:val="006A4952"/>
    <w:rsid w:val="006A660D"/>
    <w:rsid w:val="006C4E61"/>
    <w:rsid w:val="006C4F0D"/>
    <w:rsid w:val="006C518B"/>
    <w:rsid w:val="006D5D84"/>
    <w:rsid w:val="006D6DE8"/>
    <w:rsid w:val="006E22D6"/>
    <w:rsid w:val="006E3E6D"/>
    <w:rsid w:val="006E6525"/>
    <w:rsid w:val="006F3987"/>
    <w:rsid w:val="006F44BB"/>
    <w:rsid w:val="00710727"/>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9595F"/>
    <w:rsid w:val="007A2C07"/>
    <w:rsid w:val="007A46FB"/>
    <w:rsid w:val="007B2F05"/>
    <w:rsid w:val="007B3F0D"/>
    <w:rsid w:val="007B5659"/>
    <w:rsid w:val="007B5FD9"/>
    <w:rsid w:val="007B6276"/>
    <w:rsid w:val="007C4973"/>
    <w:rsid w:val="007C7FC4"/>
    <w:rsid w:val="007D2F08"/>
    <w:rsid w:val="007D5B04"/>
    <w:rsid w:val="007F32DE"/>
    <w:rsid w:val="007F4177"/>
    <w:rsid w:val="00806B60"/>
    <w:rsid w:val="00810FD4"/>
    <w:rsid w:val="00811198"/>
    <w:rsid w:val="008139EF"/>
    <w:rsid w:val="00821762"/>
    <w:rsid w:val="0082182B"/>
    <w:rsid w:val="0082451F"/>
    <w:rsid w:val="008257F3"/>
    <w:rsid w:val="00827BC6"/>
    <w:rsid w:val="0083020C"/>
    <w:rsid w:val="0083179A"/>
    <w:rsid w:val="0083254C"/>
    <w:rsid w:val="0083557A"/>
    <w:rsid w:val="00835EDC"/>
    <w:rsid w:val="008417AC"/>
    <w:rsid w:val="008559AB"/>
    <w:rsid w:val="008647E2"/>
    <w:rsid w:val="00866683"/>
    <w:rsid w:val="00873C84"/>
    <w:rsid w:val="008802DC"/>
    <w:rsid w:val="00881690"/>
    <w:rsid w:val="00893093"/>
    <w:rsid w:val="008A0B8C"/>
    <w:rsid w:val="008A37F1"/>
    <w:rsid w:val="008A4567"/>
    <w:rsid w:val="008A7413"/>
    <w:rsid w:val="008A791B"/>
    <w:rsid w:val="008A7C5B"/>
    <w:rsid w:val="008B3CF1"/>
    <w:rsid w:val="008B3F72"/>
    <w:rsid w:val="008C37F4"/>
    <w:rsid w:val="008C729C"/>
    <w:rsid w:val="008C7466"/>
    <w:rsid w:val="008D061B"/>
    <w:rsid w:val="008E3744"/>
    <w:rsid w:val="008E6A23"/>
    <w:rsid w:val="008F0F24"/>
    <w:rsid w:val="008F1B2C"/>
    <w:rsid w:val="008F2993"/>
    <w:rsid w:val="008F3CE0"/>
    <w:rsid w:val="00906A10"/>
    <w:rsid w:val="00907E20"/>
    <w:rsid w:val="009117F0"/>
    <w:rsid w:val="00917006"/>
    <w:rsid w:val="00930CE1"/>
    <w:rsid w:val="00934F88"/>
    <w:rsid w:val="00936E04"/>
    <w:rsid w:val="009375CB"/>
    <w:rsid w:val="0094356D"/>
    <w:rsid w:val="009471B4"/>
    <w:rsid w:val="00947DC1"/>
    <w:rsid w:val="0095155B"/>
    <w:rsid w:val="009524D8"/>
    <w:rsid w:val="00955D7D"/>
    <w:rsid w:val="0096138A"/>
    <w:rsid w:val="0096789C"/>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03C3"/>
    <w:rsid w:val="009F1104"/>
    <w:rsid w:val="00A1518A"/>
    <w:rsid w:val="00A23D16"/>
    <w:rsid w:val="00A31E2C"/>
    <w:rsid w:val="00A3353B"/>
    <w:rsid w:val="00A365CC"/>
    <w:rsid w:val="00A47165"/>
    <w:rsid w:val="00A555D0"/>
    <w:rsid w:val="00A631D0"/>
    <w:rsid w:val="00A63650"/>
    <w:rsid w:val="00A74E57"/>
    <w:rsid w:val="00A84B16"/>
    <w:rsid w:val="00A854A9"/>
    <w:rsid w:val="00A915C2"/>
    <w:rsid w:val="00A92BC8"/>
    <w:rsid w:val="00AA146C"/>
    <w:rsid w:val="00AA5AA8"/>
    <w:rsid w:val="00AC15DB"/>
    <w:rsid w:val="00AC349A"/>
    <w:rsid w:val="00AD5593"/>
    <w:rsid w:val="00AE1DD8"/>
    <w:rsid w:val="00AE3954"/>
    <w:rsid w:val="00AE6057"/>
    <w:rsid w:val="00AF6BCB"/>
    <w:rsid w:val="00B05EB3"/>
    <w:rsid w:val="00B208D9"/>
    <w:rsid w:val="00B20FC6"/>
    <w:rsid w:val="00B244E7"/>
    <w:rsid w:val="00B24C59"/>
    <w:rsid w:val="00B320C3"/>
    <w:rsid w:val="00B35E5A"/>
    <w:rsid w:val="00B37DDB"/>
    <w:rsid w:val="00B413FC"/>
    <w:rsid w:val="00B46030"/>
    <w:rsid w:val="00B54071"/>
    <w:rsid w:val="00B57C79"/>
    <w:rsid w:val="00B612BA"/>
    <w:rsid w:val="00B65871"/>
    <w:rsid w:val="00B73384"/>
    <w:rsid w:val="00B81D1A"/>
    <w:rsid w:val="00B8322A"/>
    <w:rsid w:val="00B91B46"/>
    <w:rsid w:val="00B93843"/>
    <w:rsid w:val="00BA292B"/>
    <w:rsid w:val="00BA6969"/>
    <w:rsid w:val="00BA7C0D"/>
    <w:rsid w:val="00BB7B23"/>
    <w:rsid w:val="00BC0922"/>
    <w:rsid w:val="00BC339E"/>
    <w:rsid w:val="00BC364F"/>
    <w:rsid w:val="00BD08E1"/>
    <w:rsid w:val="00BD2BA6"/>
    <w:rsid w:val="00BD4780"/>
    <w:rsid w:val="00BE1168"/>
    <w:rsid w:val="00BE1770"/>
    <w:rsid w:val="00BF12D9"/>
    <w:rsid w:val="00BF2391"/>
    <w:rsid w:val="00BF66E5"/>
    <w:rsid w:val="00C01515"/>
    <w:rsid w:val="00C05A60"/>
    <w:rsid w:val="00C12F6A"/>
    <w:rsid w:val="00C17113"/>
    <w:rsid w:val="00C22B88"/>
    <w:rsid w:val="00C25596"/>
    <w:rsid w:val="00C26581"/>
    <w:rsid w:val="00C3229F"/>
    <w:rsid w:val="00C41EB7"/>
    <w:rsid w:val="00C45B6A"/>
    <w:rsid w:val="00C525EF"/>
    <w:rsid w:val="00C527D1"/>
    <w:rsid w:val="00C545D7"/>
    <w:rsid w:val="00C55B0D"/>
    <w:rsid w:val="00C61F92"/>
    <w:rsid w:val="00C62499"/>
    <w:rsid w:val="00C637C4"/>
    <w:rsid w:val="00C64E80"/>
    <w:rsid w:val="00C6589B"/>
    <w:rsid w:val="00C67A37"/>
    <w:rsid w:val="00C702BB"/>
    <w:rsid w:val="00C72D7F"/>
    <w:rsid w:val="00C76874"/>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469"/>
    <w:rsid w:val="00CE5899"/>
    <w:rsid w:val="00CE6F3A"/>
    <w:rsid w:val="00CE72B3"/>
    <w:rsid w:val="00CF6B1A"/>
    <w:rsid w:val="00CF6DD8"/>
    <w:rsid w:val="00CF7342"/>
    <w:rsid w:val="00D00EA1"/>
    <w:rsid w:val="00D03495"/>
    <w:rsid w:val="00D07409"/>
    <w:rsid w:val="00D2086D"/>
    <w:rsid w:val="00D23AA2"/>
    <w:rsid w:val="00D24B6D"/>
    <w:rsid w:val="00D30D2E"/>
    <w:rsid w:val="00D31540"/>
    <w:rsid w:val="00D354D2"/>
    <w:rsid w:val="00D35D8B"/>
    <w:rsid w:val="00D37426"/>
    <w:rsid w:val="00D440A3"/>
    <w:rsid w:val="00D46970"/>
    <w:rsid w:val="00D527D1"/>
    <w:rsid w:val="00D60ACA"/>
    <w:rsid w:val="00D63827"/>
    <w:rsid w:val="00D63A98"/>
    <w:rsid w:val="00D735D4"/>
    <w:rsid w:val="00D773E9"/>
    <w:rsid w:val="00D809B0"/>
    <w:rsid w:val="00D91F85"/>
    <w:rsid w:val="00D93F5D"/>
    <w:rsid w:val="00D94E31"/>
    <w:rsid w:val="00DA1550"/>
    <w:rsid w:val="00DA4746"/>
    <w:rsid w:val="00DA5AD5"/>
    <w:rsid w:val="00DA6961"/>
    <w:rsid w:val="00DA7F5F"/>
    <w:rsid w:val="00DB14E8"/>
    <w:rsid w:val="00DB5817"/>
    <w:rsid w:val="00DC2660"/>
    <w:rsid w:val="00DD3650"/>
    <w:rsid w:val="00DD61C2"/>
    <w:rsid w:val="00DD7827"/>
    <w:rsid w:val="00DE3949"/>
    <w:rsid w:val="00DE58DE"/>
    <w:rsid w:val="00DE64C0"/>
    <w:rsid w:val="00DE7A16"/>
    <w:rsid w:val="00DF38FE"/>
    <w:rsid w:val="00DF470F"/>
    <w:rsid w:val="00E066F7"/>
    <w:rsid w:val="00E10DF4"/>
    <w:rsid w:val="00E271D0"/>
    <w:rsid w:val="00E27363"/>
    <w:rsid w:val="00E43328"/>
    <w:rsid w:val="00E54051"/>
    <w:rsid w:val="00E55AC5"/>
    <w:rsid w:val="00E56A2C"/>
    <w:rsid w:val="00E6252F"/>
    <w:rsid w:val="00E62B1D"/>
    <w:rsid w:val="00E661E4"/>
    <w:rsid w:val="00E720EB"/>
    <w:rsid w:val="00E8170B"/>
    <w:rsid w:val="00E91808"/>
    <w:rsid w:val="00E922D5"/>
    <w:rsid w:val="00EA6CF4"/>
    <w:rsid w:val="00EC1A6E"/>
    <w:rsid w:val="00EC1B7C"/>
    <w:rsid w:val="00EC2041"/>
    <w:rsid w:val="00EC3866"/>
    <w:rsid w:val="00EC3ABA"/>
    <w:rsid w:val="00ED2672"/>
    <w:rsid w:val="00ED44A3"/>
    <w:rsid w:val="00EE014A"/>
    <w:rsid w:val="00EE403E"/>
    <w:rsid w:val="00EE5540"/>
    <w:rsid w:val="00EE6364"/>
    <w:rsid w:val="00EF08EB"/>
    <w:rsid w:val="00EF3EE5"/>
    <w:rsid w:val="00F11911"/>
    <w:rsid w:val="00F20848"/>
    <w:rsid w:val="00F30472"/>
    <w:rsid w:val="00F30D09"/>
    <w:rsid w:val="00F32C66"/>
    <w:rsid w:val="00F350B3"/>
    <w:rsid w:val="00F43B3C"/>
    <w:rsid w:val="00F44988"/>
    <w:rsid w:val="00F57FA4"/>
    <w:rsid w:val="00F64B5B"/>
    <w:rsid w:val="00F70482"/>
    <w:rsid w:val="00F7463A"/>
    <w:rsid w:val="00F74E8C"/>
    <w:rsid w:val="00F77981"/>
    <w:rsid w:val="00F80158"/>
    <w:rsid w:val="00FB6065"/>
    <w:rsid w:val="00FB6E5B"/>
    <w:rsid w:val="00FC3F17"/>
    <w:rsid w:val="00FC61F4"/>
    <w:rsid w:val="00FD2826"/>
    <w:rsid w:val="00FD2F50"/>
    <w:rsid w:val="00FD6A7C"/>
    <w:rsid w:val="00FE2B84"/>
    <w:rsid w:val="00FE5D92"/>
    <w:rsid w:val="00FF0C74"/>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311C"/>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115556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8879235">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20021537">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7996905">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2502916">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71869882">
      <w:bodyDiv w:val="1"/>
      <w:marLeft w:val="0"/>
      <w:marRight w:val="0"/>
      <w:marTop w:val="0"/>
      <w:marBottom w:val="0"/>
      <w:divBdr>
        <w:top w:val="none" w:sz="0" w:space="0" w:color="auto"/>
        <w:left w:val="none" w:sz="0" w:space="0" w:color="auto"/>
        <w:bottom w:val="none" w:sz="0" w:space="0" w:color="auto"/>
        <w:right w:val="none" w:sz="0" w:space="0" w:color="auto"/>
      </w:divBdr>
    </w:div>
    <w:div w:id="488519538">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20701487">
      <w:bodyDiv w:val="1"/>
      <w:marLeft w:val="0"/>
      <w:marRight w:val="0"/>
      <w:marTop w:val="0"/>
      <w:marBottom w:val="0"/>
      <w:divBdr>
        <w:top w:val="none" w:sz="0" w:space="0" w:color="auto"/>
        <w:left w:val="none" w:sz="0" w:space="0" w:color="auto"/>
        <w:bottom w:val="none" w:sz="0" w:space="0" w:color="auto"/>
        <w:right w:val="none" w:sz="0" w:space="0" w:color="auto"/>
      </w:divBdr>
    </w:div>
    <w:div w:id="550580164">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57056691">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88194652">
      <w:bodyDiv w:val="1"/>
      <w:marLeft w:val="0"/>
      <w:marRight w:val="0"/>
      <w:marTop w:val="0"/>
      <w:marBottom w:val="0"/>
      <w:divBdr>
        <w:top w:val="none" w:sz="0" w:space="0" w:color="auto"/>
        <w:left w:val="none" w:sz="0" w:space="0" w:color="auto"/>
        <w:bottom w:val="none" w:sz="0" w:space="0" w:color="auto"/>
        <w:right w:val="none" w:sz="0" w:space="0" w:color="auto"/>
      </w:divBdr>
    </w:div>
    <w:div w:id="593781455">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30982753">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4087467">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7776274">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70777859">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794057531">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19482408">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33173005">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0105013">
      <w:bodyDiv w:val="1"/>
      <w:marLeft w:val="0"/>
      <w:marRight w:val="0"/>
      <w:marTop w:val="0"/>
      <w:marBottom w:val="0"/>
      <w:divBdr>
        <w:top w:val="none" w:sz="0" w:space="0" w:color="auto"/>
        <w:left w:val="none" w:sz="0" w:space="0" w:color="auto"/>
        <w:bottom w:val="none" w:sz="0" w:space="0" w:color="auto"/>
        <w:right w:val="none" w:sz="0" w:space="0" w:color="auto"/>
      </w:divBdr>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83013333">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246721848">
      <w:bodyDiv w:val="1"/>
      <w:marLeft w:val="0"/>
      <w:marRight w:val="0"/>
      <w:marTop w:val="0"/>
      <w:marBottom w:val="0"/>
      <w:divBdr>
        <w:top w:val="none" w:sz="0" w:space="0" w:color="auto"/>
        <w:left w:val="none" w:sz="0" w:space="0" w:color="auto"/>
        <w:bottom w:val="none" w:sz="0" w:space="0" w:color="auto"/>
        <w:right w:val="none" w:sz="0" w:space="0" w:color="auto"/>
      </w:divBdr>
    </w:div>
    <w:div w:id="126749579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02421604">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27783071">
      <w:bodyDiv w:val="1"/>
      <w:marLeft w:val="0"/>
      <w:marRight w:val="0"/>
      <w:marTop w:val="0"/>
      <w:marBottom w:val="0"/>
      <w:divBdr>
        <w:top w:val="none" w:sz="0" w:space="0" w:color="auto"/>
        <w:left w:val="none" w:sz="0" w:space="0" w:color="auto"/>
        <w:bottom w:val="none" w:sz="0" w:space="0" w:color="auto"/>
        <w:right w:val="none" w:sz="0" w:space="0" w:color="auto"/>
      </w:divBdr>
    </w:div>
    <w:div w:id="1350376245">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398087419">
      <w:bodyDiv w:val="1"/>
      <w:marLeft w:val="0"/>
      <w:marRight w:val="0"/>
      <w:marTop w:val="0"/>
      <w:marBottom w:val="0"/>
      <w:divBdr>
        <w:top w:val="none" w:sz="0" w:space="0" w:color="auto"/>
        <w:left w:val="none" w:sz="0" w:space="0" w:color="auto"/>
        <w:bottom w:val="none" w:sz="0" w:space="0" w:color="auto"/>
        <w:right w:val="none" w:sz="0" w:space="0" w:color="auto"/>
      </w:divBdr>
    </w:div>
    <w:div w:id="1401249019">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29886781">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49486601">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5485935">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47970654">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13461468">
      <w:bodyDiv w:val="1"/>
      <w:marLeft w:val="0"/>
      <w:marRight w:val="0"/>
      <w:marTop w:val="0"/>
      <w:marBottom w:val="0"/>
      <w:divBdr>
        <w:top w:val="none" w:sz="0" w:space="0" w:color="auto"/>
        <w:left w:val="none" w:sz="0" w:space="0" w:color="auto"/>
        <w:bottom w:val="none" w:sz="0" w:space="0" w:color="auto"/>
        <w:right w:val="none" w:sz="0" w:space="0" w:color="auto"/>
      </w:divBdr>
    </w:div>
    <w:div w:id="171901549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39207030">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784809099">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18786">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6120812">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1874026">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08877093">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22063202">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70697722">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31373385">
      <w:bodyDiv w:val="1"/>
      <w:marLeft w:val="0"/>
      <w:marRight w:val="0"/>
      <w:marTop w:val="0"/>
      <w:marBottom w:val="0"/>
      <w:divBdr>
        <w:top w:val="none" w:sz="0" w:space="0" w:color="auto"/>
        <w:left w:val="none" w:sz="0" w:space="0" w:color="auto"/>
        <w:bottom w:val="none" w:sz="0" w:space="0" w:color="auto"/>
        <w:right w:val="none" w:sz="0" w:space="0" w:color="auto"/>
      </w:divBdr>
    </w:div>
    <w:div w:id="2069261038">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74771251">
      <w:bodyDiv w:val="1"/>
      <w:marLeft w:val="0"/>
      <w:marRight w:val="0"/>
      <w:marTop w:val="0"/>
      <w:marBottom w:val="0"/>
      <w:divBdr>
        <w:top w:val="none" w:sz="0" w:space="0" w:color="auto"/>
        <w:left w:val="none" w:sz="0" w:space="0" w:color="auto"/>
        <w:bottom w:val="none" w:sz="0" w:space="0" w:color="auto"/>
        <w:right w:val="none" w:sz="0" w:space="0" w:color="auto"/>
      </w:divBdr>
    </w:div>
    <w:div w:id="2078505652">
      <w:bodyDiv w:val="1"/>
      <w:marLeft w:val="0"/>
      <w:marRight w:val="0"/>
      <w:marTop w:val="0"/>
      <w:marBottom w:val="0"/>
      <w:divBdr>
        <w:top w:val="none" w:sz="0" w:space="0" w:color="auto"/>
        <w:left w:val="none" w:sz="0" w:space="0" w:color="auto"/>
        <w:bottom w:val="none" w:sz="0" w:space="0" w:color="auto"/>
        <w:right w:val="none" w:sz="0" w:space="0" w:color="auto"/>
      </w:divBdr>
    </w:div>
    <w:div w:id="2079857866">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13</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4</b:RefOrder>
  </b:Source>
  <b:Source>
    <b:Tag>htt4</b:Tag>
    <b:SourceType>InternetSite</b:SourceType>
    <b:Guid>{B6DF6E46-4C83-490F-A2A7-30A0082613C9}</b:Guid>
    <b:URL>https://rawgit.com/krausest/js-framework-benchmark/master/webdriver-ts-results/table.html</b:URL>
    <b:RefOrder>4</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9</b:RefOrder>
  </b:Source>
  <b:Source>
    <b:Tag>Tec21</b:Tag>
    <b:SourceType>InternetSite</b:SourceType>
    <b:Guid>{9F0EEE26-5703-4C79-BEE9-0985DDE76387}</b:Guid>
    <b:Title>Technostacks</b:Title>
    <b:Year>2021</b:Year>
    <b:Month>08</b:Month>
    <b:Day>21</b:Day>
    <b:URL>https://technostacks.com/blog/react-component-libraries</b:URL>
    <b:RefOrder>10</b:RefOrder>
  </b:Source>
  <b:Source>
    <b:Tag>Kno21</b:Tag>
    <b:SourceType>InternetSite</b:SourceType>
    <b:Guid>{86834166-9821-49DF-A87A-A735B4CD9533}</b:Guid>
    <b:Title>KnowledgeHut</b:Title>
    <b:Year>2021</b:Year>
    <b:Month>03</b:Month>
    <b:Day>17</b:Day>
    <b:URL>https://www.knowledgehut.com/blog/web-development/axios-in-react</b:URL>
    <b:RefOrder>11</b:RefOrder>
  </b:Source>
  <b:Source>
    <b:Tag>Gee21</b:Tag>
    <b:SourceType>InternetSite</b:SourceType>
    <b:Guid>{F4239AB5-FCB3-4FFA-AA69-0EF4FC76E577}</b:Guid>
    <b:Author>
      <b:Author>
        <b:NameList>
          <b:Person>
            <b:Last>GeeksforGeeks</b:Last>
          </b:Person>
        </b:NameList>
      </b:Author>
    </b:Author>
    <b:Year>2021</b:Year>
    <b:Month>05</b:Month>
    <b:Day>04</b:Day>
    <b:URL>https://www.geeksforgeeks.org/difference-between-pern-and-mern-stack/</b:URL>
    <b:RefOrder>12</b:RefOrder>
  </b:Source>
</b:Sources>
</file>

<file path=customXml/itemProps1.xml><?xml version="1.0" encoding="utf-8"?>
<ds:datastoreItem xmlns:ds="http://schemas.openxmlformats.org/officeDocument/2006/customXml" ds:itemID="{64B925D7-127D-4A1E-92D5-5FC6441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38</Pages>
  <Words>7162</Words>
  <Characters>49418</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18</cp:revision>
  <cp:lastPrinted>2021-11-21T20:58:00Z</cp:lastPrinted>
  <dcterms:created xsi:type="dcterms:W3CDTF">2021-05-11T08:06:00Z</dcterms:created>
  <dcterms:modified xsi:type="dcterms:W3CDTF">2021-11-22T14:24:00Z</dcterms:modified>
</cp:coreProperties>
</file>